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32" w:rsidRPr="00D84762" w:rsidRDefault="00895132" w:rsidP="00895132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СОВЕТ ДЕПУТАТОВ</w:t>
      </w:r>
    </w:p>
    <w:p w:rsidR="00895132" w:rsidRPr="00D84762" w:rsidRDefault="00895132" w:rsidP="00895132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 xml:space="preserve">МУНИЦИПАЛЬНОГО ОБРАЗОВАНИЯ </w:t>
      </w:r>
    </w:p>
    <w:p w:rsidR="00895132" w:rsidRPr="00D84762" w:rsidRDefault="00895132" w:rsidP="00895132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СВЕТЛЫЙ СЕЛЬСОВЕТ</w:t>
      </w:r>
    </w:p>
    <w:p w:rsidR="00895132" w:rsidRPr="00D84762" w:rsidRDefault="00895132" w:rsidP="00895132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САКМАРСКОГО РАЙОНА</w:t>
      </w:r>
    </w:p>
    <w:p w:rsidR="00895132" w:rsidRDefault="00895132" w:rsidP="00895132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ОРЕНБУРГСКОЙ ОБЛАСТИ</w:t>
      </w:r>
    </w:p>
    <w:p w:rsidR="00895132" w:rsidRDefault="00895132" w:rsidP="00895132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895132" w:rsidRDefault="00895132" w:rsidP="00895132">
      <w:pPr>
        <w:jc w:val="center"/>
        <w:rPr>
          <w:b/>
          <w:bCs/>
          <w:sz w:val="32"/>
          <w:szCs w:val="32"/>
        </w:rPr>
      </w:pPr>
    </w:p>
    <w:p w:rsidR="00895132" w:rsidRDefault="00895132" w:rsidP="00895132">
      <w:pPr>
        <w:jc w:val="center"/>
        <w:rPr>
          <w:b/>
          <w:bCs/>
          <w:sz w:val="32"/>
          <w:szCs w:val="32"/>
        </w:rPr>
      </w:pPr>
    </w:p>
    <w:p w:rsidR="00895132" w:rsidRDefault="00895132" w:rsidP="008951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95132" w:rsidRDefault="00895132" w:rsidP="00895132">
      <w:pPr>
        <w:jc w:val="center"/>
        <w:rPr>
          <w:b/>
          <w:bCs/>
          <w:sz w:val="32"/>
          <w:szCs w:val="32"/>
        </w:rPr>
      </w:pPr>
    </w:p>
    <w:p w:rsidR="00895132" w:rsidRDefault="00CB3141" w:rsidP="008951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bookmarkStart w:id="0" w:name="_GoBack"/>
      <w:bookmarkEnd w:id="0"/>
      <w:r w:rsidR="00981483">
        <w:rPr>
          <w:b/>
          <w:bCs/>
          <w:sz w:val="32"/>
          <w:szCs w:val="32"/>
        </w:rPr>
        <w:t>5</w:t>
      </w:r>
      <w:r w:rsidR="00895132">
        <w:rPr>
          <w:b/>
          <w:bCs/>
          <w:sz w:val="32"/>
          <w:szCs w:val="32"/>
        </w:rPr>
        <w:t>.12.201</w:t>
      </w:r>
      <w:r w:rsidR="00800A78">
        <w:rPr>
          <w:b/>
          <w:bCs/>
          <w:sz w:val="32"/>
          <w:szCs w:val="32"/>
        </w:rPr>
        <w:t>9</w:t>
      </w:r>
      <w:r w:rsidR="00895132">
        <w:rPr>
          <w:b/>
          <w:bCs/>
          <w:sz w:val="32"/>
          <w:szCs w:val="32"/>
        </w:rPr>
        <w:t xml:space="preserve">                                                                             </w:t>
      </w:r>
      <w:r w:rsidR="00BD36F8">
        <w:rPr>
          <w:b/>
          <w:bCs/>
          <w:sz w:val="32"/>
          <w:szCs w:val="32"/>
        </w:rPr>
        <w:t xml:space="preserve">         </w:t>
      </w:r>
      <w:r w:rsidR="00895132">
        <w:rPr>
          <w:b/>
          <w:bCs/>
          <w:sz w:val="32"/>
          <w:szCs w:val="32"/>
        </w:rPr>
        <w:t>№</w:t>
      </w:r>
      <w:r w:rsidR="00981483">
        <w:rPr>
          <w:b/>
          <w:bCs/>
          <w:sz w:val="32"/>
          <w:szCs w:val="32"/>
        </w:rPr>
        <w:t>60</w:t>
      </w:r>
    </w:p>
    <w:p w:rsidR="00895132" w:rsidRDefault="00895132" w:rsidP="00895132">
      <w:pPr>
        <w:rPr>
          <w:b/>
          <w:bCs/>
          <w:sz w:val="32"/>
          <w:szCs w:val="32"/>
        </w:rPr>
      </w:pPr>
    </w:p>
    <w:p w:rsidR="00895132" w:rsidRPr="00D84762" w:rsidRDefault="00895132" w:rsidP="00895132">
      <w:pPr>
        <w:rPr>
          <w:b/>
          <w:bCs/>
          <w:sz w:val="32"/>
          <w:szCs w:val="32"/>
        </w:rPr>
      </w:pPr>
    </w:p>
    <w:p w:rsidR="00500173" w:rsidRPr="00194D26" w:rsidRDefault="00981483" w:rsidP="00500173">
      <w:pPr>
        <w:jc w:val="center"/>
        <w:rPr>
          <w:b/>
          <w:sz w:val="28"/>
          <w:szCs w:val="28"/>
        </w:rPr>
      </w:pPr>
      <w:r w:rsidRPr="00981483">
        <w:rPr>
          <w:b/>
          <w:bCs/>
          <w:sz w:val="32"/>
          <w:szCs w:val="32"/>
        </w:rPr>
        <w:t xml:space="preserve">О внесении изменений </w:t>
      </w:r>
      <w:r w:rsidR="00500173" w:rsidRPr="00981483">
        <w:rPr>
          <w:b/>
          <w:bCs/>
          <w:sz w:val="32"/>
          <w:szCs w:val="32"/>
        </w:rPr>
        <w:t>в решение № 26 от 26.12.2018 «О бюджете муниципального образования Светлый сельсовет Сакмарского района Оренбургской области на 2019 год и на плановый период 2020-2021 годы</w:t>
      </w:r>
      <w:r w:rsidR="00500173" w:rsidRPr="00981483">
        <w:rPr>
          <w:b/>
          <w:sz w:val="32"/>
          <w:szCs w:val="32"/>
        </w:rPr>
        <w:t>» с последующими изменениями № 36 от 06.02.2019, №39 от 11.03.2019,№44 от 10.04.2019</w:t>
      </w:r>
      <w:r w:rsidRPr="00981483">
        <w:rPr>
          <w:b/>
          <w:sz w:val="32"/>
          <w:szCs w:val="32"/>
        </w:rPr>
        <w:t xml:space="preserve">, № 49 </w:t>
      </w:r>
      <w:proofErr w:type="gramStart"/>
      <w:r w:rsidRPr="00981483">
        <w:rPr>
          <w:b/>
          <w:sz w:val="32"/>
          <w:szCs w:val="32"/>
        </w:rPr>
        <w:t>от</w:t>
      </w:r>
      <w:proofErr w:type="gramEnd"/>
      <w:r w:rsidRPr="00981483">
        <w:rPr>
          <w:b/>
          <w:sz w:val="32"/>
          <w:szCs w:val="32"/>
        </w:rPr>
        <w:t xml:space="preserve"> 01.08.2019, № 54 от 15.11.2019.</w:t>
      </w:r>
    </w:p>
    <w:p w:rsidR="00895132" w:rsidRDefault="00895132" w:rsidP="00895132"/>
    <w:p w:rsidR="00981483" w:rsidRDefault="00981483" w:rsidP="00895132"/>
    <w:p w:rsidR="00895132" w:rsidRPr="00BD36F8" w:rsidRDefault="00513B77" w:rsidP="0098148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1483">
        <w:rPr>
          <w:color w:val="000000" w:themeColor="text1"/>
          <w:sz w:val="28"/>
          <w:szCs w:val="28"/>
        </w:rPr>
        <w:t xml:space="preserve">Внести </w:t>
      </w:r>
      <w:r w:rsidR="00981483" w:rsidRPr="00981483">
        <w:rPr>
          <w:bCs/>
          <w:color w:val="000000" w:themeColor="text1"/>
          <w:sz w:val="28"/>
          <w:szCs w:val="28"/>
        </w:rPr>
        <w:t>в решение №26 от 26.12.2019 «</w:t>
      </w:r>
      <w:r w:rsidRPr="00981483">
        <w:rPr>
          <w:bCs/>
          <w:color w:val="000000" w:themeColor="text1"/>
          <w:sz w:val="28"/>
          <w:szCs w:val="28"/>
        </w:rPr>
        <w:t>О бюджете муниципального образования Светлый сельсовет Сакмарского района Оренбургской области на 2019 год и на плановый период 2020-2021 годы</w:t>
      </w:r>
      <w:r w:rsidRPr="00981483">
        <w:rPr>
          <w:color w:val="000000" w:themeColor="text1"/>
          <w:sz w:val="28"/>
          <w:szCs w:val="28"/>
        </w:rPr>
        <w:t>»</w:t>
      </w:r>
      <w:r w:rsidR="00981483" w:rsidRPr="00981483">
        <w:rPr>
          <w:color w:val="000000" w:themeColor="text1"/>
          <w:sz w:val="28"/>
          <w:szCs w:val="28"/>
        </w:rPr>
        <w:t xml:space="preserve"> </w:t>
      </w:r>
      <w:r w:rsidR="00981483" w:rsidRPr="00BD36F8">
        <w:rPr>
          <w:color w:val="000000" w:themeColor="text1"/>
          <w:sz w:val="28"/>
          <w:szCs w:val="28"/>
        </w:rPr>
        <w:t>с последующими изменениями № 36 от 06.02.2019, №39 от 11.03.2019,№</w:t>
      </w:r>
      <w:r w:rsidR="00BD36F8">
        <w:rPr>
          <w:color w:val="000000" w:themeColor="text1"/>
          <w:sz w:val="28"/>
          <w:szCs w:val="28"/>
        </w:rPr>
        <w:t xml:space="preserve"> </w:t>
      </w:r>
      <w:r w:rsidR="00981483" w:rsidRPr="00BD36F8">
        <w:rPr>
          <w:color w:val="000000" w:themeColor="text1"/>
          <w:sz w:val="28"/>
          <w:szCs w:val="28"/>
        </w:rPr>
        <w:t>44 от 10.04.2019, № 49 от 01.08.2019, № 54 от 15.11.2019</w:t>
      </w:r>
      <w:r w:rsidRPr="00BD36F8">
        <w:rPr>
          <w:color w:val="000000" w:themeColor="text1"/>
          <w:sz w:val="28"/>
          <w:szCs w:val="28"/>
        </w:rPr>
        <w:t xml:space="preserve"> следующие дополнения, уточнения:</w:t>
      </w:r>
    </w:p>
    <w:p w:rsidR="00500173" w:rsidRPr="00BD36F8" w:rsidRDefault="00BD36F8" w:rsidP="0050017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0173" w:rsidRPr="00BD36F8">
        <w:rPr>
          <w:rFonts w:ascii="Times New Roman" w:hAnsi="Times New Roman" w:cs="Times New Roman"/>
          <w:sz w:val="28"/>
          <w:szCs w:val="28"/>
        </w:rPr>
        <w:t>Статью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173" w:rsidRPr="00BD36F8">
        <w:rPr>
          <w:rFonts w:ascii="Times New Roman" w:hAnsi="Times New Roman" w:cs="Times New Roman"/>
          <w:sz w:val="28"/>
          <w:szCs w:val="28"/>
        </w:rPr>
        <w:t xml:space="preserve">п.1.1, п.1.2 изложить в новой редакции: </w:t>
      </w:r>
    </w:p>
    <w:p w:rsidR="00895132" w:rsidRPr="00613448" w:rsidRDefault="00895132" w:rsidP="006134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448">
        <w:rPr>
          <w:rFonts w:ascii="Times New Roman" w:hAnsi="Times New Roman" w:cs="Times New Roman"/>
          <w:sz w:val="28"/>
          <w:szCs w:val="28"/>
        </w:rPr>
        <w:t>1</w:t>
      </w:r>
      <w:r w:rsidR="00BD36F8">
        <w:rPr>
          <w:rFonts w:ascii="Times New Roman" w:hAnsi="Times New Roman" w:cs="Times New Roman"/>
          <w:sz w:val="28"/>
          <w:szCs w:val="28"/>
        </w:rPr>
        <w:t xml:space="preserve">.1. </w:t>
      </w:r>
      <w:r w:rsidRPr="00613448">
        <w:rPr>
          <w:rFonts w:ascii="Times New Roman" w:hAnsi="Times New Roman" w:cs="Times New Roman"/>
          <w:sz w:val="28"/>
          <w:szCs w:val="28"/>
        </w:rPr>
        <w:t>Ут</w:t>
      </w:r>
      <w:r w:rsidR="00BD36F8">
        <w:rPr>
          <w:rFonts w:ascii="Times New Roman" w:hAnsi="Times New Roman" w:cs="Times New Roman"/>
          <w:sz w:val="28"/>
          <w:szCs w:val="28"/>
        </w:rPr>
        <w:t xml:space="preserve">вердить основные характеристики бюджета Светлый сельсовет </w:t>
      </w:r>
      <w:r w:rsidRPr="00613448">
        <w:rPr>
          <w:rFonts w:ascii="Times New Roman" w:hAnsi="Times New Roman" w:cs="Times New Roman"/>
          <w:sz w:val="28"/>
          <w:szCs w:val="28"/>
        </w:rPr>
        <w:t>на 2019 год и плановый п</w:t>
      </w:r>
      <w:r w:rsidR="00BD36F8">
        <w:rPr>
          <w:rFonts w:ascii="Times New Roman" w:hAnsi="Times New Roman" w:cs="Times New Roman"/>
          <w:sz w:val="28"/>
          <w:szCs w:val="28"/>
        </w:rPr>
        <w:t>ериод 2020 -2021годы</w:t>
      </w:r>
      <w:r w:rsidRPr="00613448">
        <w:rPr>
          <w:rFonts w:ascii="Times New Roman" w:hAnsi="Times New Roman" w:cs="Times New Roman"/>
          <w:sz w:val="28"/>
          <w:szCs w:val="28"/>
        </w:rPr>
        <w:t>:</w:t>
      </w:r>
    </w:p>
    <w:p w:rsidR="00895132" w:rsidRPr="00613448" w:rsidRDefault="00BD36F8" w:rsidP="006134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гнозируемый общий объем</w:t>
      </w:r>
      <w:r w:rsidR="00895132" w:rsidRPr="00613448">
        <w:rPr>
          <w:rFonts w:ascii="Times New Roman" w:hAnsi="Times New Roman" w:cs="Times New Roman"/>
          <w:sz w:val="28"/>
          <w:szCs w:val="28"/>
        </w:rPr>
        <w:t xml:space="preserve"> доходов бюджета С</w:t>
      </w:r>
      <w:r>
        <w:rPr>
          <w:rFonts w:ascii="Times New Roman" w:hAnsi="Times New Roman" w:cs="Times New Roman"/>
          <w:sz w:val="28"/>
          <w:szCs w:val="28"/>
        </w:rPr>
        <w:t xml:space="preserve">ветлого сельсовета на 2019 год </w:t>
      </w:r>
      <w:r w:rsidR="00895132" w:rsidRPr="0061344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D47C9">
        <w:rPr>
          <w:rFonts w:ascii="Times New Roman" w:hAnsi="Times New Roman" w:cs="Times New Roman"/>
          <w:sz w:val="28"/>
          <w:szCs w:val="28"/>
        </w:rPr>
        <w:t>14205,24</w:t>
      </w:r>
      <w:r w:rsidR="004D4516" w:rsidRPr="00613448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95132" w:rsidRPr="006134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5132" w:rsidRPr="00613448">
        <w:rPr>
          <w:rFonts w:ascii="Times New Roman" w:hAnsi="Times New Roman" w:cs="Times New Roman"/>
          <w:sz w:val="28"/>
          <w:szCs w:val="28"/>
        </w:rPr>
        <w:t>уб., 2020 год – 16967,25 тыс.руб.,</w:t>
      </w:r>
      <w:r w:rsidR="00500173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2021 год -15848,16</w:t>
      </w:r>
      <w:r w:rsidR="002C2CF5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тыс.руб.</w:t>
      </w:r>
    </w:p>
    <w:p w:rsidR="00895132" w:rsidRPr="00613448" w:rsidRDefault="00BD36F8" w:rsidP="006134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бщий объем расходов бюджета Светлого сельсовета </w:t>
      </w:r>
      <w:r w:rsidR="00895132" w:rsidRPr="00613448">
        <w:rPr>
          <w:rFonts w:ascii="Times New Roman" w:hAnsi="Times New Roman" w:cs="Times New Roman"/>
          <w:sz w:val="28"/>
          <w:szCs w:val="28"/>
        </w:rPr>
        <w:t>на 2019 го</w:t>
      </w:r>
      <w:r>
        <w:rPr>
          <w:rFonts w:ascii="Times New Roman" w:hAnsi="Times New Roman" w:cs="Times New Roman"/>
          <w:sz w:val="28"/>
          <w:szCs w:val="28"/>
        </w:rPr>
        <w:t xml:space="preserve">д в </w:t>
      </w:r>
      <w:r w:rsidR="00895132" w:rsidRPr="0061344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249B4">
        <w:rPr>
          <w:rFonts w:ascii="Times New Roman" w:hAnsi="Times New Roman" w:cs="Times New Roman"/>
          <w:sz w:val="28"/>
          <w:szCs w:val="28"/>
        </w:rPr>
        <w:t>14869,50</w:t>
      </w:r>
      <w:r w:rsidR="00CD47C9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тыс. руб. 2020 год -16967,25 тыс</w:t>
      </w:r>
      <w:proofErr w:type="gramStart"/>
      <w:r w:rsidR="00895132" w:rsidRPr="006134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5132" w:rsidRPr="00613448">
        <w:rPr>
          <w:rFonts w:ascii="Times New Roman" w:hAnsi="Times New Roman" w:cs="Times New Roman"/>
          <w:sz w:val="28"/>
          <w:szCs w:val="28"/>
        </w:rPr>
        <w:t>уб.,</w:t>
      </w:r>
      <w:r w:rsidR="0050233F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2021год – 15848,16</w:t>
      </w:r>
      <w:r w:rsidR="0050233F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тыс.руб. в том числе условно утвержденные расходы на 2020 год- 381,1</w:t>
      </w:r>
      <w:r w:rsidR="0050233F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тыс.руб., на 2021 год- 781,2</w:t>
      </w:r>
      <w:r w:rsidR="0050233F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тыс.руб.</w:t>
      </w:r>
    </w:p>
    <w:p w:rsidR="00500173" w:rsidRPr="00981483" w:rsidRDefault="00BD36F8" w:rsidP="009814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82B35" w:rsidRPr="0061344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фицит </w:t>
      </w:r>
      <w:r w:rsidR="00895132" w:rsidRPr="00613448">
        <w:rPr>
          <w:rFonts w:ascii="Times New Roman" w:hAnsi="Times New Roman" w:cs="Times New Roman"/>
          <w:sz w:val="28"/>
          <w:szCs w:val="28"/>
        </w:rPr>
        <w:t>бюджета</w:t>
      </w:r>
      <w:r w:rsidR="00482B35" w:rsidRPr="00613448">
        <w:rPr>
          <w:rFonts w:ascii="Times New Roman" w:hAnsi="Times New Roman" w:cs="Times New Roman"/>
          <w:sz w:val="28"/>
          <w:szCs w:val="28"/>
        </w:rPr>
        <w:t xml:space="preserve"> МО</w:t>
      </w:r>
      <w:r w:rsidR="00895132" w:rsidRPr="00613448">
        <w:rPr>
          <w:rFonts w:ascii="Times New Roman" w:hAnsi="Times New Roman" w:cs="Times New Roman"/>
          <w:sz w:val="28"/>
          <w:szCs w:val="28"/>
        </w:rPr>
        <w:t xml:space="preserve"> Светл</w:t>
      </w:r>
      <w:r w:rsidR="0050233F">
        <w:rPr>
          <w:rFonts w:ascii="Times New Roman" w:hAnsi="Times New Roman" w:cs="Times New Roman"/>
          <w:sz w:val="28"/>
          <w:szCs w:val="28"/>
        </w:rPr>
        <w:t>ый сельсовет на 2019год -</w:t>
      </w:r>
      <w:r w:rsidR="008B334A">
        <w:rPr>
          <w:rFonts w:ascii="Times New Roman" w:hAnsi="Times New Roman" w:cs="Times New Roman"/>
          <w:sz w:val="28"/>
          <w:szCs w:val="28"/>
        </w:rPr>
        <w:t xml:space="preserve"> </w:t>
      </w:r>
      <w:r w:rsidR="0050233F">
        <w:rPr>
          <w:rFonts w:ascii="Times New Roman" w:hAnsi="Times New Roman" w:cs="Times New Roman"/>
          <w:sz w:val="28"/>
          <w:szCs w:val="28"/>
        </w:rPr>
        <w:t>664,3</w:t>
      </w:r>
      <w:r w:rsidR="00A954A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00173" w:rsidRPr="00BD36F8" w:rsidRDefault="00BD36F8" w:rsidP="009814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6F8">
        <w:rPr>
          <w:rFonts w:ascii="Times New Roman" w:hAnsi="Times New Roman" w:cs="Times New Roman"/>
          <w:sz w:val="28"/>
          <w:szCs w:val="28"/>
        </w:rPr>
        <w:t>2.</w:t>
      </w:r>
      <w:r w:rsidR="00500173" w:rsidRPr="00BD36F8">
        <w:rPr>
          <w:rFonts w:ascii="Times New Roman" w:hAnsi="Times New Roman" w:cs="Times New Roman"/>
          <w:sz w:val="28"/>
          <w:szCs w:val="28"/>
        </w:rPr>
        <w:t>Статью 8 изложить в новой редакции:</w:t>
      </w:r>
    </w:p>
    <w:p w:rsidR="00895132" w:rsidRDefault="00BD36F8" w:rsidP="0089513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</w:t>
      </w:r>
      <w:r w:rsidR="00895132" w:rsidRPr="00613448">
        <w:rPr>
          <w:rFonts w:ascii="Times New Roman" w:hAnsi="Times New Roman" w:cs="Times New Roman"/>
          <w:sz w:val="28"/>
          <w:szCs w:val="28"/>
        </w:rPr>
        <w:t>бюджета Светлого сельсовета иные межбюджетные трансферты на передачу полномочий в районный бюджет по культуре на 2019</w:t>
      </w:r>
      <w:r w:rsidR="00482B35" w:rsidRPr="00613448">
        <w:rPr>
          <w:rFonts w:ascii="Times New Roman" w:hAnsi="Times New Roman" w:cs="Times New Roman"/>
          <w:sz w:val="28"/>
          <w:szCs w:val="28"/>
        </w:rPr>
        <w:t xml:space="preserve">год </w:t>
      </w:r>
      <w:r w:rsidR="00446A59" w:rsidRPr="00613448">
        <w:rPr>
          <w:rFonts w:ascii="Times New Roman" w:hAnsi="Times New Roman" w:cs="Times New Roman"/>
          <w:sz w:val="28"/>
          <w:szCs w:val="28"/>
        </w:rPr>
        <w:t>–</w:t>
      </w:r>
      <w:r w:rsidR="00895132" w:rsidRPr="00613448">
        <w:rPr>
          <w:rFonts w:ascii="Times New Roman" w:hAnsi="Times New Roman" w:cs="Times New Roman"/>
          <w:sz w:val="28"/>
          <w:szCs w:val="28"/>
        </w:rPr>
        <w:t xml:space="preserve"> по</w:t>
      </w:r>
      <w:r w:rsidR="00446A59" w:rsidRPr="00613448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14</w:t>
      </w:r>
      <w:r w:rsidR="00482B35" w:rsidRPr="00613448">
        <w:rPr>
          <w:rFonts w:ascii="Times New Roman" w:hAnsi="Times New Roman" w:cs="Times New Roman"/>
          <w:sz w:val="28"/>
          <w:szCs w:val="28"/>
        </w:rPr>
        <w:t>22,3</w:t>
      </w:r>
      <w:r w:rsidR="00895132" w:rsidRPr="0061344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95132" w:rsidRPr="006134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5132" w:rsidRPr="00613448">
        <w:rPr>
          <w:rFonts w:ascii="Times New Roman" w:hAnsi="Times New Roman" w:cs="Times New Roman"/>
          <w:sz w:val="28"/>
          <w:szCs w:val="28"/>
        </w:rPr>
        <w:t xml:space="preserve">уб. </w:t>
      </w:r>
      <w:r w:rsidR="00482B35" w:rsidRPr="00613448">
        <w:rPr>
          <w:rFonts w:ascii="Times New Roman" w:hAnsi="Times New Roman" w:cs="Times New Roman"/>
          <w:sz w:val="28"/>
          <w:szCs w:val="28"/>
        </w:rPr>
        <w:t>на 2020-2021гг -1473,0тыс.руб. в год</w:t>
      </w:r>
      <w:r w:rsidR="00895132" w:rsidRPr="00613448">
        <w:rPr>
          <w:rFonts w:ascii="Times New Roman" w:hAnsi="Times New Roman" w:cs="Times New Roman"/>
          <w:sz w:val="28"/>
          <w:szCs w:val="28"/>
        </w:rPr>
        <w:t xml:space="preserve"> и на реализацию мероприятий в области строительства, архитектуры, </w:t>
      </w:r>
      <w:r w:rsidR="00895132" w:rsidRPr="00613448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 на 2019 </w:t>
      </w:r>
      <w:r w:rsidR="0050233F">
        <w:rPr>
          <w:rFonts w:ascii="Times New Roman" w:hAnsi="Times New Roman" w:cs="Times New Roman"/>
          <w:sz w:val="28"/>
          <w:szCs w:val="28"/>
        </w:rPr>
        <w:t xml:space="preserve">– </w:t>
      </w:r>
      <w:r w:rsidR="00895132" w:rsidRPr="00613448">
        <w:rPr>
          <w:rFonts w:ascii="Times New Roman" w:hAnsi="Times New Roman" w:cs="Times New Roman"/>
          <w:sz w:val="28"/>
          <w:szCs w:val="28"/>
        </w:rPr>
        <w:t>2021</w:t>
      </w:r>
      <w:r w:rsidR="0050233F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годы  в сумме 33,2  тыс. рублей в год, по осуществлению внешнего финансового контроля на 2019г. в сумме 42,0</w:t>
      </w:r>
      <w:r w:rsidR="0050233F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95132" w:rsidRPr="006134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5132" w:rsidRPr="00613448">
        <w:rPr>
          <w:rFonts w:ascii="Times New Roman" w:hAnsi="Times New Roman" w:cs="Times New Roman"/>
          <w:sz w:val="28"/>
          <w:szCs w:val="28"/>
        </w:rPr>
        <w:t>уб.в 2020-2021</w:t>
      </w:r>
      <w:r w:rsidR="0050233F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годы</w:t>
      </w:r>
      <w:r w:rsidR="0050233F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-</w:t>
      </w:r>
      <w:r w:rsidR="0050233F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41,3 тыс.</w:t>
      </w:r>
      <w:r w:rsidR="00A954AC">
        <w:rPr>
          <w:rFonts w:ascii="Times New Roman" w:hAnsi="Times New Roman" w:cs="Times New Roman"/>
          <w:sz w:val="28"/>
          <w:szCs w:val="28"/>
        </w:rPr>
        <w:t xml:space="preserve"> руб</w:t>
      </w:r>
      <w:r w:rsidR="00C13A27">
        <w:rPr>
          <w:rFonts w:ascii="Times New Roman" w:hAnsi="Times New Roman" w:cs="Times New Roman"/>
          <w:sz w:val="28"/>
          <w:szCs w:val="28"/>
        </w:rPr>
        <w:t>.,</w:t>
      </w:r>
      <w:r w:rsidR="00A954AC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внутреннего финансового контроля на 2020</w:t>
      </w:r>
      <w:r w:rsidR="0050233F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год в сумме 7,0</w:t>
      </w:r>
      <w:r w:rsidR="0050233F">
        <w:rPr>
          <w:rFonts w:ascii="Times New Roman" w:hAnsi="Times New Roman" w:cs="Times New Roman"/>
          <w:sz w:val="28"/>
          <w:szCs w:val="28"/>
        </w:rPr>
        <w:t xml:space="preserve"> </w:t>
      </w:r>
      <w:r w:rsidR="00895132" w:rsidRPr="00613448">
        <w:rPr>
          <w:rFonts w:ascii="Times New Roman" w:hAnsi="Times New Roman" w:cs="Times New Roman"/>
          <w:sz w:val="28"/>
          <w:szCs w:val="28"/>
        </w:rPr>
        <w:t>тыс.руб., согласно приложению  13 к настоящему решению.</w:t>
      </w:r>
      <w:r w:rsidR="00895132" w:rsidRPr="0061344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C2CF5" w:rsidRPr="00BD36F8" w:rsidRDefault="00BD36F8" w:rsidP="002C2C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6F8">
        <w:rPr>
          <w:rFonts w:ascii="Times New Roman" w:hAnsi="Times New Roman" w:cs="Times New Roman"/>
          <w:bCs/>
          <w:sz w:val="28"/>
          <w:szCs w:val="28"/>
        </w:rPr>
        <w:t>3.</w:t>
      </w:r>
      <w:r w:rsidR="002C2CF5" w:rsidRPr="00BD36F8">
        <w:rPr>
          <w:rFonts w:ascii="Times New Roman" w:hAnsi="Times New Roman" w:cs="Times New Roman"/>
          <w:bCs/>
          <w:sz w:val="28"/>
          <w:szCs w:val="28"/>
        </w:rPr>
        <w:t>Статью 16 изложить в новой редакции:</w:t>
      </w:r>
    </w:p>
    <w:p w:rsidR="002C2CF5" w:rsidRPr="00981483" w:rsidRDefault="002C2CF5" w:rsidP="009814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1F94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на выплату пенсий за выслугу муниципальным служа</w:t>
      </w:r>
      <w:r>
        <w:rPr>
          <w:rFonts w:ascii="Times New Roman" w:hAnsi="Times New Roman" w:cs="Times New Roman"/>
          <w:sz w:val="28"/>
          <w:szCs w:val="28"/>
        </w:rPr>
        <w:t>щим в объеме : на 2019 год- 96,4</w:t>
      </w:r>
      <w:r w:rsidRPr="00CC1F9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F94">
        <w:rPr>
          <w:rFonts w:ascii="Times New Roman" w:hAnsi="Times New Roman" w:cs="Times New Roman"/>
          <w:sz w:val="28"/>
          <w:szCs w:val="28"/>
        </w:rPr>
        <w:t>руб., 2020 год -134,3 тыс</w:t>
      </w:r>
      <w:proofErr w:type="gramStart"/>
      <w:r w:rsidRPr="00CC1F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1F94">
        <w:rPr>
          <w:rFonts w:ascii="Times New Roman" w:hAnsi="Times New Roman" w:cs="Times New Roman"/>
          <w:sz w:val="28"/>
          <w:szCs w:val="28"/>
        </w:rPr>
        <w:t>уб., 2021 – 134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F9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C1F94">
        <w:rPr>
          <w:rFonts w:ascii="Times New Roman" w:hAnsi="Times New Roman" w:cs="Times New Roman"/>
          <w:sz w:val="28"/>
          <w:szCs w:val="28"/>
        </w:rPr>
        <w:t>.</w:t>
      </w:r>
    </w:p>
    <w:p w:rsidR="00513B77" w:rsidRPr="00613448" w:rsidRDefault="00BD36F8" w:rsidP="00513B77">
      <w:pPr>
        <w:pStyle w:val="a3"/>
        <w:tabs>
          <w:tab w:val="center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3B77" w:rsidRPr="00613448">
        <w:rPr>
          <w:sz w:val="28"/>
          <w:szCs w:val="28"/>
        </w:rPr>
        <w:t>.Внести соответствующие изменения в приложение № 1,5,</w:t>
      </w:r>
      <w:r w:rsidR="001F029E" w:rsidRPr="00613448">
        <w:rPr>
          <w:sz w:val="28"/>
          <w:szCs w:val="28"/>
        </w:rPr>
        <w:t xml:space="preserve"> 6,7,8,9,13</w:t>
      </w:r>
      <w:r w:rsidR="0050233F">
        <w:rPr>
          <w:sz w:val="28"/>
          <w:szCs w:val="28"/>
        </w:rPr>
        <w:t>,14</w:t>
      </w:r>
    </w:p>
    <w:p w:rsidR="00513B77" w:rsidRPr="00613448" w:rsidRDefault="00BD36F8" w:rsidP="00513B77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3B77" w:rsidRPr="00613448">
        <w:rPr>
          <w:sz w:val="28"/>
          <w:szCs w:val="28"/>
        </w:rPr>
        <w:t>. Решение вступает в силу со дня его обнародования.</w:t>
      </w:r>
    </w:p>
    <w:p w:rsidR="00513B77" w:rsidRPr="00613448" w:rsidRDefault="00BD36F8" w:rsidP="00513B77">
      <w:pPr>
        <w:pStyle w:val="a3"/>
        <w:tabs>
          <w:tab w:val="center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3B77" w:rsidRPr="00613448">
        <w:rPr>
          <w:sz w:val="28"/>
          <w:szCs w:val="28"/>
        </w:rPr>
        <w:t xml:space="preserve">. </w:t>
      </w:r>
      <w:proofErr w:type="gramStart"/>
      <w:r w:rsidR="00513B77" w:rsidRPr="00613448">
        <w:rPr>
          <w:sz w:val="28"/>
          <w:szCs w:val="28"/>
        </w:rPr>
        <w:t>Контроль за</w:t>
      </w:r>
      <w:proofErr w:type="gramEnd"/>
      <w:r w:rsidR="00513B77" w:rsidRPr="00613448">
        <w:rPr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895132" w:rsidRPr="00613448" w:rsidRDefault="00895132" w:rsidP="008951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132" w:rsidRPr="0050233F" w:rsidRDefault="00895132" w:rsidP="008951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132" w:rsidRPr="00BD36F8" w:rsidRDefault="00895132" w:rsidP="00895132">
      <w:pPr>
        <w:pStyle w:val="a3"/>
        <w:tabs>
          <w:tab w:val="center" w:pos="851"/>
        </w:tabs>
        <w:ind w:left="0"/>
        <w:rPr>
          <w:sz w:val="28"/>
          <w:szCs w:val="28"/>
        </w:rPr>
      </w:pPr>
      <w:r w:rsidRPr="00BD36F8">
        <w:rPr>
          <w:sz w:val="28"/>
          <w:szCs w:val="28"/>
        </w:rPr>
        <w:t xml:space="preserve">Председатель Совета депутатов   </w:t>
      </w:r>
      <w:r w:rsidR="00BD36F8">
        <w:rPr>
          <w:sz w:val="28"/>
          <w:szCs w:val="28"/>
        </w:rPr>
        <w:t xml:space="preserve">              </w:t>
      </w:r>
      <w:r w:rsidRPr="00BD36F8">
        <w:rPr>
          <w:sz w:val="28"/>
          <w:szCs w:val="28"/>
        </w:rPr>
        <w:t xml:space="preserve">Глава муниципального образования              </w:t>
      </w:r>
    </w:p>
    <w:p w:rsidR="00895132" w:rsidRPr="00BD36F8" w:rsidRDefault="00895132" w:rsidP="00895132">
      <w:pPr>
        <w:pStyle w:val="a3"/>
        <w:tabs>
          <w:tab w:val="center" w:pos="851"/>
        </w:tabs>
        <w:ind w:left="0"/>
        <w:rPr>
          <w:sz w:val="28"/>
          <w:szCs w:val="28"/>
        </w:rPr>
      </w:pPr>
      <w:r w:rsidRPr="00BD36F8">
        <w:rPr>
          <w:sz w:val="28"/>
          <w:szCs w:val="28"/>
        </w:rPr>
        <w:t>Светлого сельсовета Сакмарског</w:t>
      </w:r>
      <w:r w:rsidR="00BD36F8">
        <w:rPr>
          <w:sz w:val="28"/>
          <w:szCs w:val="28"/>
        </w:rPr>
        <w:t xml:space="preserve">о            </w:t>
      </w:r>
      <w:r w:rsidRPr="00BD36F8">
        <w:rPr>
          <w:sz w:val="28"/>
          <w:szCs w:val="28"/>
        </w:rPr>
        <w:t xml:space="preserve">Светлый сельсовет Сакмарского                                 </w:t>
      </w:r>
    </w:p>
    <w:p w:rsidR="00895132" w:rsidRPr="00BD36F8" w:rsidRDefault="00895132" w:rsidP="00895132">
      <w:pPr>
        <w:pStyle w:val="a3"/>
        <w:tabs>
          <w:tab w:val="center" w:pos="851"/>
        </w:tabs>
        <w:ind w:left="0"/>
        <w:rPr>
          <w:sz w:val="28"/>
          <w:szCs w:val="28"/>
        </w:rPr>
      </w:pPr>
      <w:r w:rsidRPr="00BD36F8">
        <w:rPr>
          <w:sz w:val="28"/>
          <w:szCs w:val="28"/>
        </w:rPr>
        <w:t xml:space="preserve">района                                              </w:t>
      </w:r>
      <w:r w:rsidR="00BD36F8">
        <w:rPr>
          <w:sz w:val="28"/>
          <w:szCs w:val="28"/>
        </w:rPr>
        <w:t xml:space="preserve">            </w:t>
      </w:r>
      <w:proofErr w:type="spellStart"/>
      <w:proofErr w:type="gramStart"/>
      <w:r w:rsidRPr="00BD36F8">
        <w:rPr>
          <w:sz w:val="28"/>
          <w:szCs w:val="28"/>
        </w:rPr>
        <w:t>района</w:t>
      </w:r>
      <w:proofErr w:type="spellEnd"/>
      <w:proofErr w:type="gramEnd"/>
    </w:p>
    <w:p w:rsidR="00895132" w:rsidRPr="00BD36F8" w:rsidRDefault="00895132" w:rsidP="00895132">
      <w:pPr>
        <w:pStyle w:val="a3"/>
        <w:tabs>
          <w:tab w:val="center" w:pos="851"/>
        </w:tabs>
        <w:ind w:left="0"/>
        <w:rPr>
          <w:sz w:val="28"/>
          <w:szCs w:val="28"/>
        </w:rPr>
      </w:pPr>
      <w:r w:rsidRPr="00BD36F8">
        <w:rPr>
          <w:sz w:val="28"/>
          <w:szCs w:val="28"/>
        </w:rPr>
        <w:t xml:space="preserve">_____________М.П. </w:t>
      </w:r>
      <w:proofErr w:type="spellStart"/>
      <w:r w:rsidRPr="00BD36F8">
        <w:rPr>
          <w:sz w:val="28"/>
          <w:szCs w:val="28"/>
        </w:rPr>
        <w:t>Краузе</w:t>
      </w:r>
      <w:proofErr w:type="spellEnd"/>
      <w:r w:rsidRPr="00BD36F8">
        <w:rPr>
          <w:sz w:val="28"/>
          <w:szCs w:val="28"/>
        </w:rPr>
        <w:t xml:space="preserve">           </w:t>
      </w:r>
      <w:r w:rsidR="00BD36F8">
        <w:rPr>
          <w:sz w:val="28"/>
          <w:szCs w:val="28"/>
        </w:rPr>
        <w:t xml:space="preserve">            </w:t>
      </w:r>
      <w:r w:rsidRPr="00BD36F8">
        <w:rPr>
          <w:sz w:val="28"/>
          <w:szCs w:val="28"/>
        </w:rPr>
        <w:t>_______________Н.И. Бочкарев</w:t>
      </w:r>
    </w:p>
    <w:p w:rsidR="00895132" w:rsidRPr="00613448" w:rsidRDefault="00895132" w:rsidP="00895132">
      <w:pPr>
        <w:pStyle w:val="a3"/>
        <w:tabs>
          <w:tab w:val="center" w:pos="851"/>
        </w:tabs>
        <w:ind w:left="0"/>
        <w:rPr>
          <w:sz w:val="28"/>
          <w:szCs w:val="28"/>
        </w:rPr>
      </w:pPr>
    </w:p>
    <w:p w:rsidR="00895132" w:rsidRPr="00613448" w:rsidRDefault="00895132" w:rsidP="00895132">
      <w:pPr>
        <w:pStyle w:val="a3"/>
        <w:tabs>
          <w:tab w:val="center" w:pos="851"/>
        </w:tabs>
        <w:ind w:left="0"/>
        <w:rPr>
          <w:sz w:val="28"/>
          <w:szCs w:val="28"/>
        </w:rPr>
      </w:pPr>
      <w:r w:rsidRPr="00613448">
        <w:rPr>
          <w:sz w:val="28"/>
          <w:szCs w:val="28"/>
        </w:rPr>
        <w:t xml:space="preserve">Разослано: в дело, прокуратуру. </w:t>
      </w:r>
    </w:p>
    <w:p w:rsidR="00895132" w:rsidRPr="00613448" w:rsidRDefault="00895132" w:rsidP="00895132">
      <w:pPr>
        <w:rPr>
          <w:b/>
          <w:bCs/>
          <w:sz w:val="28"/>
          <w:szCs w:val="28"/>
        </w:rPr>
      </w:pPr>
    </w:p>
    <w:p w:rsidR="00BB65BD" w:rsidRPr="00613448" w:rsidRDefault="00BB65BD" w:rsidP="00895132">
      <w:pPr>
        <w:rPr>
          <w:b/>
          <w:bCs/>
          <w:sz w:val="28"/>
          <w:szCs w:val="28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B65BD" w:rsidRDefault="00BB65BD" w:rsidP="00895132">
      <w:pPr>
        <w:rPr>
          <w:b/>
          <w:bCs/>
          <w:sz w:val="32"/>
          <w:szCs w:val="32"/>
        </w:rPr>
      </w:pPr>
    </w:p>
    <w:p w:rsidR="00B7530F" w:rsidRDefault="00B7530F" w:rsidP="00500173">
      <w:pPr>
        <w:rPr>
          <w:b/>
          <w:bCs/>
          <w:sz w:val="32"/>
          <w:szCs w:val="32"/>
        </w:rPr>
      </w:pPr>
    </w:p>
    <w:p w:rsidR="00BD36F8" w:rsidRDefault="00BD36F8" w:rsidP="00500173">
      <w:pPr>
        <w:rPr>
          <w:bCs/>
          <w:sz w:val="32"/>
          <w:szCs w:val="32"/>
        </w:rPr>
      </w:pPr>
    </w:p>
    <w:p w:rsidR="00BD36F8" w:rsidRDefault="00BD36F8" w:rsidP="00500173">
      <w:pPr>
        <w:rPr>
          <w:bCs/>
          <w:sz w:val="32"/>
          <w:szCs w:val="32"/>
        </w:rPr>
      </w:pPr>
    </w:p>
    <w:p w:rsidR="00BD36F8" w:rsidRDefault="00BD36F8" w:rsidP="00500173">
      <w:pPr>
        <w:rPr>
          <w:bCs/>
          <w:sz w:val="32"/>
          <w:szCs w:val="32"/>
        </w:rPr>
      </w:pPr>
    </w:p>
    <w:p w:rsidR="00BD36F8" w:rsidRDefault="00BD36F8" w:rsidP="00500173">
      <w:pPr>
        <w:rPr>
          <w:bCs/>
          <w:sz w:val="32"/>
          <w:szCs w:val="32"/>
        </w:rPr>
      </w:pP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lastRenderedPageBreak/>
        <w:t>Приложение № 1</w:t>
      </w: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BD36F8">
        <w:rPr>
          <w:bCs/>
          <w:sz w:val="32"/>
          <w:szCs w:val="32"/>
        </w:rPr>
        <w:t>25</w:t>
      </w:r>
      <w:r>
        <w:rPr>
          <w:bCs/>
          <w:sz w:val="32"/>
          <w:szCs w:val="32"/>
        </w:rPr>
        <w:t>.12</w:t>
      </w:r>
      <w:r w:rsidRPr="00042DAF">
        <w:rPr>
          <w:bCs/>
          <w:sz w:val="32"/>
          <w:szCs w:val="32"/>
        </w:rPr>
        <w:t>.2019  №</w:t>
      </w:r>
      <w:r w:rsidR="00C13A27">
        <w:rPr>
          <w:bCs/>
          <w:sz w:val="32"/>
          <w:szCs w:val="32"/>
        </w:rPr>
        <w:t xml:space="preserve"> 60</w:t>
      </w:r>
    </w:p>
    <w:p w:rsidR="00B7530F" w:rsidRPr="006E69E9" w:rsidRDefault="00B7530F" w:rsidP="00B7530F">
      <w:pPr>
        <w:rPr>
          <w:b/>
          <w:bCs/>
          <w:sz w:val="32"/>
          <w:szCs w:val="32"/>
        </w:rPr>
      </w:pPr>
    </w:p>
    <w:p w:rsidR="00B7530F" w:rsidRPr="006E69E9" w:rsidRDefault="00B7530F" w:rsidP="00B7530F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 xml:space="preserve">Источники внутреннего финансирования дефицита  </w:t>
      </w:r>
    </w:p>
    <w:p w:rsidR="00B7530F" w:rsidRDefault="00B7530F" w:rsidP="00B7530F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>бюджета муниципального образования Светлый сельсовет на 201</w:t>
      </w:r>
      <w:r>
        <w:rPr>
          <w:sz w:val="24"/>
          <w:szCs w:val="24"/>
        </w:rPr>
        <w:t>9</w:t>
      </w:r>
      <w:r w:rsidRPr="006E69E9">
        <w:rPr>
          <w:sz w:val="24"/>
          <w:szCs w:val="24"/>
        </w:rPr>
        <w:t xml:space="preserve"> год</w:t>
      </w:r>
    </w:p>
    <w:p w:rsidR="00B7530F" w:rsidRPr="006E69E9" w:rsidRDefault="00B7530F" w:rsidP="00B7530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0-2021г.г. </w:t>
      </w:r>
      <w:r w:rsidRPr="006E69E9">
        <w:rPr>
          <w:sz w:val="24"/>
          <w:szCs w:val="24"/>
        </w:rPr>
        <w:t xml:space="preserve"> </w:t>
      </w:r>
    </w:p>
    <w:p w:rsidR="00B7530F" w:rsidRPr="006E69E9" w:rsidRDefault="00B7530F" w:rsidP="00B7530F">
      <w:pPr>
        <w:rPr>
          <w:sz w:val="24"/>
          <w:szCs w:val="24"/>
        </w:rPr>
      </w:pPr>
    </w:p>
    <w:p w:rsidR="00B7530F" w:rsidRPr="006E69E9" w:rsidRDefault="00B7530F" w:rsidP="00B7530F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544"/>
        <w:gridCol w:w="1276"/>
        <w:gridCol w:w="1276"/>
        <w:gridCol w:w="1276"/>
      </w:tblGrid>
      <w:tr w:rsidR="00B7530F" w:rsidRPr="006E69E9" w:rsidTr="00B7530F">
        <w:trPr>
          <w:cantSplit/>
          <w:trHeight w:val="270"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B7530F" w:rsidRPr="006E69E9" w:rsidRDefault="00B7530F" w:rsidP="00B7530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6E69E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E69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E69E9">
              <w:rPr>
                <w:sz w:val="24"/>
                <w:szCs w:val="24"/>
              </w:rPr>
              <w:t xml:space="preserve"> год </w:t>
            </w:r>
          </w:p>
        </w:tc>
      </w:tr>
      <w:tr w:rsidR="00B7530F" w:rsidRPr="006E69E9" w:rsidTr="00B7530F">
        <w:trPr>
          <w:cantSplit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3544" w:type="dxa"/>
          </w:tcPr>
          <w:p w:rsidR="00B7530F" w:rsidRPr="006E69E9" w:rsidRDefault="00B7530F" w:rsidP="00B75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</w:tr>
      <w:tr w:rsidR="00B7530F" w:rsidRPr="006E69E9" w:rsidTr="00B7530F">
        <w:trPr>
          <w:cantSplit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3544" w:type="dxa"/>
          </w:tcPr>
          <w:p w:rsidR="00B7530F" w:rsidRPr="006E69E9" w:rsidRDefault="00B7530F" w:rsidP="00B7530F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</w:t>
            </w:r>
            <w:r w:rsidRPr="006E69E9">
              <w:rPr>
                <w:sz w:val="24"/>
                <w:szCs w:val="24"/>
              </w:rPr>
              <w:t xml:space="preserve"> по учету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7530F" w:rsidRPr="006E69E9" w:rsidTr="00B7530F">
        <w:trPr>
          <w:cantSplit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3544" w:type="dxa"/>
          </w:tcPr>
          <w:p w:rsidR="00B7530F" w:rsidRPr="006E69E9" w:rsidRDefault="00B7530F" w:rsidP="00B7530F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остатков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B7530F" w:rsidRPr="008F1528" w:rsidRDefault="008F1528" w:rsidP="00CD734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8F152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 14205,2</w:t>
            </w:r>
            <w:r w:rsidR="0061128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635,25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B7530F" w:rsidRPr="006E69E9" w:rsidTr="00B7530F">
        <w:trPr>
          <w:cantSplit/>
          <w:trHeight w:val="271"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3544" w:type="dxa"/>
          </w:tcPr>
          <w:p w:rsidR="00B7530F" w:rsidRPr="006E69E9" w:rsidRDefault="00B7530F" w:rsidP="00B7530F">
            <w:pPr>
              <w:ind w:left="34" w:hanging="34"/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B7530F" w:rsidRPr="006E69E9" w:rsidRDefault="008F1528" w:rsidP="00CD734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8F152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 14205,2</w:t>
            </w:r>
            <w:r w:rsidR="0061128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B7530F" w:rsidRPr="006E69E9" w:rsidTr="00B7530F">
        <w:trPr>
          <w:cantSplit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B7530F" w:rsidRPr="006E69E9" w:rsidRDefault="00B7530F" w:rsidP="00B7530F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7530F" w:rsidRPr="006E69E9" w:rsidRDefault="008F1528" w:rsidP="00CD734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8F152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 14205,2</w:t>
            </w:r>
            <w:r w:rsidR="0061128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B7530F" w:rsidRPr="006E69E9" w:rsidTr="00B7530F">
        <w:trPr>
          <w:cantSplit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1 </w:t>
            </w:r>
            <w:r>
              <w:rPr>
                <w:sz w:val="24"/>
                <w:szCs w:val="24"/>
              </w:rPr>
              <w:t>10</w:t>
            </w:r>
            <w:r w:rsidRPr="006E69E9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544" w:type="dxa"/>
          </w:tcPr>
          <w:p w:rsidR="00B7530F" w:rsidRPr="006E69E9" w:rsidRDefault="00B7530F" w:rsidP="00B7530F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B7530F" w:rsidRPr="006E69E9" w:rsidRDefault="008F1528" w:rsidP="00CD734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8F152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 14205,2</w:t>
            </w:r>
            <w:r w:rsidR="0061128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B7530F" w:rsidRPr="006E69E9" w:rsidTr="00B7530F">
        <w:trPr>
          <w:cantSplit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3544" w:type="dxa"/>
          </w:tcPr>
          <w:p w:rsidR="00B7530F" w:rsidRPr="006E69E9" w:rsidRDefault="00B7530F" w:rsidP="00B7530F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остатков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B7530F" w:rsidRPr="006E69E9" w:rsidRDefault="008F1528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869,</w:t>
            </w:r>
            <w:r w:rsidR="00611286">
              <w:rPr>
                <w:sz w:val="24"/>
                <w:szCs w:val="24"/>
              </w:rPr>
              <w:t>5</w:t>
            </w:r>
            <w:r w:rsidR="000D1E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B7530F" w:rsidRPr="006E69E9" w:rsidTr="00B7530F">
        <w:trPr>
          <w:cantSplit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3544" w:type="dxa"/>
          </w:tcPr>
          <w:p w:rsidR="00B7530F" w:rsidRPr="006E69E9" w:rsidRDefault="00B7530F" w:rsidP="00B7530F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B7530F" w:rsidRPr="006E69E9" w:rsidRDefault="008F1528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869,</w:t>
            </w:r>
            <w:r w:rsidR="00611286">
              <w:rPr>
                <w:sz w:val="24"/>
                <w:szCs w:val="24"/>
              </w:rPr>
              <w:t>5</w:t>
            </w:r>
            <w:r w:rsidR="000D1E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B7530F" w:rsidRPr="006E69E9" w:rsidTr="00B7530F">
        <w:trPr>
          <w:cantSplit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B7530F" w:rsidRPr="006E69E9" w:rsidRDefault="00B7530F" w:rsidP="00B7530F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денежных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B7530F" w:rsidRPr="006E69E9" w:rsidRDefault="008F1528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869,</w:t>
            </w:r>
            <w:r w:rsidR="00611286">
              <w:rPr>
                <w:sz w:val="24"/>
                <w:szCs w:val="24"/>
              </w:rPr>
              <w:t>5</w:t>
            </w:r>
            <w:r w:rsidR="000D1E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B7530F" w:rsidRPr="006E69E9" w:rsidTr="00B7530F">
        <w:trPr>
          <w:cantSplit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1 </w:t>
            </w:r>
            <w:r>
              <w:rPr>
                <w:sz w:val="24"/>
                <w:szCs w:val="24"/>
              </w:rPr>
              <w:t>10</w:t>
            </w:r>
            <w:r w:rsidRPr="006E69E9">
              <w:rPr>
                <w:sz w:val="24"/>
                <w:szCs w:val="24"/>
              </w:rPr>
              <w:t> 0000 610</w:t>
            </w:r>
          </w:p>
        </w:tc>
        <w:tc>
          <w:tcPr>
            <w:tcW w:w="3544" w:type="dxa"/>
          </w:tcPr>
          <w:p w:rsidR="00B7530F" w:rsidRPr="006E69E9" w:rsidRDefault="00B7530F" w:rsidP="00B7530F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B7530F" w:rsidRPr="006E69E9" w:rsidRDefault="008F1528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869,</w:t>
            </w:r>
            <w:r w:rsidR="00611286">
              <w:rPr>
                <w:sz w:val="24"/>
                <w:szCs w:val="24"/>
              </w:rPr>
              <w:t>5</w:t>
            </w:r>
            <w:r w:rsidR="000D1E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B7530F" w:rsidRPr="006E69E9" w:rsidTr="00B7530F">
        <w:trPr>
          <w:cantSplit/>
          <w:trHeight w:val="362"/>
        </w:trPr>
        <w:tc>
          <w:tcPr>
            <w:tcW w:w="3119" w:type="dxa"/>
          </w:tcPr>
          <w:p w:rsidR="00B7530F" w:rsidRPr="006E69E9" w:rsidRDefault="00B7530F" w:rsidP="00B7530F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7530F" w:rsidRPr="006E69E9" w:rsidRDefault="00B7530F" w:rsidP="00B7530F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3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7530F" w:rsidRPr="006E69E9" w:rsidRDefault="00B7530F" w:rsidP="00B7530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</w:tr>
    </w:tbl>
    <w:p w:rsidR="00B7530F" w:rsidRDefault="00B7530F" w:rsidP="00B7530F"/>
    <w:p w:rsidR="00B7530F" w:rsidRPr="00E05D08" w:rsidRDefault="00B7530F" w:rsidP="00B7530F"/>
    <w:p w:rsidR="00B7530F" w:rsidRPr="00E05D08" w:rsidRDefault="00B7530F" w:rsidP="00B7530F"/>
    <w:p w:rsidR="00B7530F" w:rsidRDefault="00B7530F" w:rsidP="00B7530F"/>
    <w:p w:rsidR="00B7530F" w:rsidRDefault="00B7530F" w:rsidP="00774FBB">
      <w:pPr>
        <w:ind w:left="4962"/>
        <w:rPr>
          <w:bCs/>
          <w:sz w:val="32"/>
          <w:szCs w:val="32"/>
        </w:rPr>
      </w:pPr>
    </w:p>
    <w:p w:rsidR="00B7530F" w:rsidRDefault="00B7530F" w:rsidP="00774FBB">
      <w:pPr>
        <w:ind w:left="4962"/>
        <w:rPr>
          <w:bCs/>
          <w:sz w:val="32"/>
          <w:szCs w:val="32"/>
        </w:rPr>
      </w:pPr>
    </w:p>
    <w:p w:rsidR="00BB65BD" w:rsidRDefault="00BB65BD" w:rsidP="00774FBB">
      <w:pPr>
        <w:ind w:left="4962"/>
        <w:rPr>
          <w:bCs/>
          <w:sz w:val="32"/>
          <w:szCs w:val="32"/>
        </w:rPr>
      </w:pPr>
    </w:p>
    <w:p w:rsidR="00C13A27" w:rsidRDefault="00C13A27" w:rsidP="00774FBB">
      <w:pPr>
        <w:ind w:left="4962"/>
        <w:rPr>
          <w:bCs/>
          <w:sz w:val="32"/>
          <w:szCs w:val="32"/>
        </w:rPr>
      </w:pPr>
    </w:p>
    <w:p w:rsidR="00B7530F" w:rsidRDefault="00B7530F" w:rsidP="00B7530F">
      <w:pPr>
        <w:tabs>
          <w:tab w:val="left" w:pos="3948"/>
        </w:tabs>
        <w:rPr>
          <w:bCs/>
          <w:sz w:val="32"/>
          <w:szCs w:val="32"/>
        </w:rPr>
      </w:pPr>
    </w:p>
    <w:p w:rsidR="00774FBB" w:rsidRPr="00042DAF" w:rsidRDefault="00B7530F" w:rsidP="00B7530F">
      <w:pPr>
        <w:tabs>
          <w:tab w:val="left" w:pos="3948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                                                              </w:t>
      </w:r>
      <w:r w:rsidR="00774FBB" w:rsidRPr="00042DAF">
        <w:rPr>
          <w:bCs/>
          <w:sz w:val="32"/>
          <w:szCs w:val="32"/>
        </w:rPr>
        <w:t>Приложение № 5</w:t>
      </w:r>
    </w:p>
    <w:p w:rsidR="00774FBB" w:rsidRPr="00042DAF" w:rsidRDefault="00774FBB" w:rsidP="00774FBB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774FBB" w:rsidRPr="00042DAF" w:rsidRDefault="00774FBB" w:rsidP="00774FBB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774FBB" w:rsidRPr="00042DAF" w:rsidRDefault="00774FBB" w:rsidP="00774FBB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774FBB" w:rsidRPr="00042DAF" w:rsidRDefault="00774FBB" w:rsidP="00774FBB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774FBB" w:rsidRPr="00042DAF" w:rsidRDefault="00774FBB" w:rsidP="00774FBB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774FBB" w:rsidRPr="00042DAF" w:rsidRDefault="00774FBB" w:rsidP="00774FBB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C13A27">
        <w:rPr>
          <w:bCs/>
          <w:sz w:val="32"/>
          <w:szCs w:val="32"/>
        </w:rPr>
        <w:t>25</w:t>
      </w:r>
      <w:r>
        <w:rPr>
          <w:bCs/>
          <w:sz w:val="32"/>
          <w:szCs w:val="32"/>
        </w:rPr>
        <w:t>.12</w:t>
      </w:r>
      <w:r w:rsidRPr="00042DAF">
        <w:rPr>
          <w:bCs/>
          <w:sz w:val="32"/>
          <w:szCs w:val="32"/>
        </w:rPr>
        <w:t>.2019 №</w:t>
      </w:r>
      <w:r>
        <w:rPr>
          <w:bCs/>
          <w:sz w:val="32"/>
          <w:szCs w:val="32"/>
        </w:rPr>
        <w:t xml:space="preserve"> </w:t>
      </w:r>
      <w:r w:rsidR="00C13A27">
        <w:rPr>
          <w:bCs/>
          <w:sz w:val="32"/>
          <w:szCs w:val="32"/>
        </w:rPr>
        <w:t>60</w:t>
      </w:r>
    </w:p>
    <w:p w:rsidR="00774FBB" w:rsidRDefault="00774FBB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654E99" w:rsidRPr="00654E99" w:rsidRDefault="00654E99" w:rsidP="00654E99">
      <w:pPr>
        <w:jc w:val="center"/>
        <w:rPr>
          <w:rFonts w:eastAsia="Times New Roman"/>
          <w:b/>
          <w:bCs/>
          <w:sz w:val="24"/>
          <w:szCs w:val="24"/>
        </w:rPr>
      </w:pPr>
      <w:r w:rsidRPr="00654E99">
        <w:rPr>
          <w:rFonts w:eastAsia="Times New Roman"/>
          <w:b/>
          <w:bCs/>
          <w:sz w:val="24"/>
          <w:szCs w:val="24"/>
        </w:rPr>
        <w:t>Поступление доходов в бюджет Светлого сельсовета по кодам видов  доходов, подвидов доходов</w:t>
      </w:r>
      <w:r>
        <w:rPr>
          <w:rFonts w:eastAsia="Times New Roman"/>
          <w:b/>
          <w:bCs/>
          <w:sz w:val="24"/>
          <w:szCs w:val="24"/>
        </w:rPr>
        <w:t xml:space="preserve"> на 2019 год  и на плановый период 2020 -2021</w:t>
      </w:r>
      <w:r w:rsidRPr="00654E99">
        <w:rPr>
          <w:rFonts w:eastAsia="Times New Roman"/>
          <w:b/>
          <w:bCs/>
          <w:sz w:val="24"/>
          <w:szCs w:val="24"/>
        </w:rPr>
        <w:t xml:space="preserve"> годов</w:t>
      </w:r>
    </w:p>
    <w:p w:rsidR="00654E99" w:rsidRPr="00654E99" w:rsidRDefault="00654E99" w:rsidP="00654E99">
      <w:pPr>
        <w:jc w:val="center"/>
        <w:rPr>
          <w:rFonts w:eastAsia="Times New Roman"/>
          <w:b/>
          <w:bCs/>
          <w:sz w:val="24"/>
          <w:szCs w:val="24"/>
        </w:rPr>
      </w:pPr>
    </w:p>
    <w:p w:rsidR="00654E99" w:rsidRPr="00654E99" w:rsidRDefault="00654E99" w:rsidP="00654E99">
      <w:pPr>
        <w:jc w:val="right"/>
        <w:rPr>
          <w:rFonts w:eastAsia="Times New Roman"/>
          <w:bCs/>
          <w:sz w:val="24"/>
          <w:szCs w:val="24"/>
        </w:rPr>
      </w:pPr>
      <w:r w:rsidRPr="00654E99">
        <w:rPr>
          <w:rFonts w:eastAsia="Times New Roman"/>
          <w:bCs/>
          <w:sz w:val="24"/>
          <w:szCs w:val="24"/>
        </w:rPr>
        <w:t xml:space="preserve">(тыс. </w:t>
      </w:r>
      <w:proofErr w:type="spellStart"/>
      <w:r w:rsidRPr="00654E99">
        <w:rPr>
          <w:rFonts w:eastAsia="Times New Roman"/>
          <w:bCs/>
          <w:sz w:val="24"/>
          <w:szCs w:val="24"/>
        </w:rPr>
        <w:t>руб</w:t>
      </w:r>
      <w:proofErr w:type="spellEnd"/>
      <w:r w:rsidRPr="00654E99">
        <w:rPr>
          <w:rFonts w:eastAsia="Times New Roman"/>
          <w:bCs/>
          <w:sz w:val="24"/>
          <w:szCs w:val="24"/>
        </w:rPr>
        <w:t>)</w:t>
      </w:r>
    </w:p>
    <w:tbl>
      <w:tblPr>
        <w:tblW w:w="1068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5386"/>
        <w:gridCol w:w="993"/>
        <w:gridCol w:w="980"/>
        <w:gridCol w:w="912"/>
      </w:tblGrid>
      <w:tr w:rsidR="00654E99" w:rsidRPr="00C13A27" w:rsidTr="004924D0">
        <w:trPr>
          <w:trHeight w:val="2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</w:tr>
      <w:tr w:rsidR="00654E99" w:rsidRPr="00C13A27" w:rsidTr="004924D0">
        <w:trPr>
          <w:trHeight w:val="98"/>
        </w:trPr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4E99" w:rsidRPr="00C13A27" w:rsidTr="004924D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C56AD5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033,3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297,4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449,96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76,4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99,2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56,76</w:t>
            </w:r>
          </w:p>
        </w:tc>
      </w:tr>
      <w:tr w:rsidR="00654E99" w:rsidRPr="00C13A27" w:rsidTr="004924D0">
        <w:trPr>
          <w:trHeight w:val="2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76,4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99,2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56,76</w:t>
            </w:r>
          </w:p>
        </w:tc>
      </w:tr>
      <w:tr w:rsidR="00654E99" w:rsidRPr="00C13A27" w:rsidTr="004924D0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10 01 0000 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8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8,7</w:t>
            </w:r>
          </w:p>
        </w:tc>
      </w:tr>
      <w:tr w:rsidR="00654E99" w:rsidRPr="00C13A27" w:rsidTr="004924D0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7 Налогового Кодекса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4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4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86</w:t>
            </w:r>
          </w:p>
        </w:tc>
      </w:tr>
      <w:tr w:rsidR="00654E99" w:rsidRPr="00C13A27" w:rsidTr="004924D0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 РФ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2</w:t>
            </w:r>
          </w:p>
        </w:tc>
      </w:tr>
      <w:tr w:rsidR="00654E99" w:rsidRPr="00C13A27" w:rsidTr="004924D0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логи на товар</w:t>
            </w:r>
            <w:proofErr w:type="gramStart"/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ы(</w:t>
            </w:r>
            <w:proofErr w:type="gramEnd"/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боты, услуги),реализуемые на территории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87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39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13,6</w:t>
            </w:r>
          </w:p>
        </w:tc>
      </w:tr>
      <w:tr w:rsidR="00654E99" w:rsidRPr="00C13A27" w:rsidTr="004924D0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кцизы по подакцизным товара</w:t>
            </w:r>
            <w:proofErr w:type="gramStart"/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(</w:t>
            </w:r>
            <w:proofErr w:type="gramEnd"/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87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39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13,6</w:t>
            </w:r>
          </w:p>
        </w:tc>
      </w:tr>
      <w:tr w:rsidR="00654E99" w:rsidRPr="00C13A27" w:rsidTr="004924D0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3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4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2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8,9</w:t>
            </w:r>
          </w:p>
        </w:tc>
      </w:tr>
      <w:tr w:rsidR="00654E99" w:rsidRPr="00C13A27" w:rsidTr="004924D0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31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4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2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8,9</w:t>
            </w:r>
          </w:p>
        </w:tc>
      </w:tr>
      <w:tr w:rsidR="00654E99" w:rsidRPr="00C13A27" w:rsidTr="004924D0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4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</w:t>
            </w: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ормативов отчислений в местные бюдже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</w:tr>
      <w:tr w:rsidR="00654E99" w:rsidRPr="00C13A27" w:rsidTr="004924D0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 03 02241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</w:tr>
      <w:tr w:rsidR="00654E99" w:rsidRPr="00C13A27" w:rsidTr="004924D0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5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4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,4</w:t>
            </w:r>
          </w:p>
        </w:tc>
      </w:tr>
      <w:tr w:rsidR="00654E99" w:rsidRPr="00C13A27" w:rsidTr="004924D0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51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4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,4</w:t>
            </w:r>
          </w:p>
        </w:tc>
      </w:tr>
      <w:tr w:rsidR="00654E99" w:rsidRPr="00C13A27" w:rsidTr="004924D0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6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3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6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9,5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61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941C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3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6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9,5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логи на совокупный доход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34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4,6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34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4,6</w:t>
            </w:r>
          </w:p>
        </w:tc>
      </w:tr>
      <w:tr w:rsidR="00654E99" w:rsidRPr="00C13A27" w:rsidTr="008C0E09">
        <w:trPr>
          <w:trHeight w:val="25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34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4,6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8C0E0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96,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0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17,0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6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,0</w:t>
            </w:r>
          </w:p>
        </w:tc>
      </w:tr>
      <w:tr w:rsidR="00654E99" w:rsidRPr="00C13A27" w:rsidTr="004924D0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м по ставкам, применяемым к объектам налогообложения, расположен</w:t>
            </w:r>
            <w:proofErr w:type="gramStart"/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раницах 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6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,0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8C0E0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59,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65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652,0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6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6,0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6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6,0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0 00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8C0E0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3,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6,0</w:t>
            </w:r>
          </w:p>
        </w:tc>
      </w:tr>
      <w:tr w:rsidR="00654E99" w:rsidRPr="00C13A27" w:rsidTr="004924D0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 06 06043 10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8C0E0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3,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6,0</w:t>
            </w:r>
          </w:p>
        </w:tc>
      </w:tr>
      <w:tr w:rsidR="00654E99" w:rsidRPr="00C13A27" w:rsidTr="004924D0">
        <w:trPr>
          <w:trHeight w:val="5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1 08 00000 00 0000 000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Государственная пошлин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</w:t>
            </w:r>
            <w:r w:rsidR="00654E99"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941C6E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,0</w:t>
            </w:r>
          </w:p>
        </w:tc>
      </w:tr>
      <w:tr w:rsidR="00654E99" w:rsidRPr="00C13A27" w:rsidTr="004924D0">
        <w:trPr>
          <w:trHeight w:val="52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8 0400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0D44E2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</w:t>
            </w:r>
            <w:r w:rsidR="00654E99"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0D44E2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0D44E2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,0</w:t>
            </w:r>
          </w:p>
        </w:tc>
      </w:tr>
      <w:tr w:rsidR="00654E99" w:rsidRPr="00C13A27" w:rsidTr="004924D0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08 04020 01 1000 110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ая пошлина на совершение нотариальных действ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0D44E2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  <w:r w:rsidR="00654E99"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0D44E2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0D44E2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</w:tr>
      <w:tr w:rsidR="00654E99" w:rsidRPr="00C13A27" w:rsidTr="004924D0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0D44E2" w:rsidP="00654E99">
            <w:pPr>
              <w:jc w:val="center"/>
              <w:rPr>
                <w:rFonts w:eastAsia="Times New Roman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</w:rPr>
            </w:pPr>
          </w:p>
        </w:tc>
      </w:tr>
      <w:tr w:rsidR="00654E99" w:rsidRPr="00C13A27" w:rsidTr="004924D0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0D44E2" w:rsidP="00654E99">
            <w:pPr>
              <w:jc w:val="center"/>
              <w:rPr>
                <w:rFonts w:eastAsia="Times New Roman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</w:rPr>
            </w:pPr>
          </w:p>
        </w:tc>
      </w:tr>
      <w:tr w:rsidR="00654E99" w:rsidRPr="00C13A27" w:rsidTr="004924D0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0D44E2" w:rsidP="00654E99">
            <w:pPr>
              <w:jc w:val="center"/>
              <w:rPr>
                <w:rFonts w:eastAsia="Times New Roman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</w:rPr>
            </w:pPr>
          </w:p>
        </w:tc>
      </w:tr>
      <w:tr w:rsidR="00654E99" w:rsidRPr="00C13A27" w:rsidTr="004924D0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0D44E2" w:rsidP="00654E99">
            <w:pPr>
              <w:jc w:val="center"/>
              <w:rPr>
                <w:rFonts w:eastAsia="Times New Roman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jc w:val="center"/>
              <w:rPr>
                <w:rFonts w:eastAsia="Times New Roman"/>
              </w:rPr>
            </w:pPr>
          </w:p>
        </w:tc>
      </w:tr>
      <w:tr w:rsidR="000D44E2" w:rsidRPr="00C13A27" w:rsidTr="004924D0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26422D" w:rsidP="00654E9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1 16 0000000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="Times New Roman"/>
              </w:rPr>
            </w:pPr>
          </w:p>
        </w:tc>
      </w:tr>
      <w:tr w:rsidR="000D44E2" w:rsidRPr="00C13A27" w:rsidTr="004924D0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26422D" w:rsidP="00654E9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1 16 2300000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both"/>
              <w:rPr>
                <w:rFonts w:eastAsia="Times New Roman"/>
                <w:color w:val="000000"/>
              </w:rPr>
            </w:pPr>
            <w:r w:rsidRPr="00C13A27">
              <w:rPr>
                <w:rFonts w:eastAsia="Times New Roman"/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="Times New Roman"/>
              </w:rPr>
            </w:pPr>
          </w:p>
        </w:tc>
      </w:tr>
      <w:tr w:rsidR="000D44E2" w:rsidRPr="00C13A27" w:rsidTr="004924D0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26422D" w:rsidP="00654E9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1 16 2305010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="Times New Roman"/>
              </w:rPr>
            </w:pPr>
          </w:p>
        </w:tc>
      </w:tr>
      <w:tr w:rsidR="000D44E2" w:rsidRPr="00C13A27" w:rsidTr="004924D0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26422D" w:rsidP="00654E9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2"/>
                <w:szCs w:val="22"/>
              </w:rPr>
              <w:t>1 16 2305210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13A27">
              <w:rPr>
                <w:rFonts w:eastAsia="Times New Roman"/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E2" w:rsidRPr="00C13A27" w:rsidRDefault="000D44E2" w:rsidP="00654E99">
            <w:pPr>
              <w:jc w:val="center"/>
              <w:rPr>
                <w:rFonts w:eastAsia="Times New Roman"/>
              </w:rPr>
            </w:pPr>
          </w:p>
        </w:tc>
      </w:tr>
      <w:tr w:rsidR="00654E99" w:rsidRPr="00C13A27" w:rsidTr="004924D0">
        <w:trPr>
          <w:trHeight w:val="32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27757C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171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FF20C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33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FF20C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491,1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FF20C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127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FF20C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33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FF20C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491,1</w:t>
            </w:r>
          </w:p>
        </w:tc>
      </w:tr>
      <w:tr w:rsidR="00FF20C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C9" w:rsidRPr="00C13A27" w:rsidRDefault="00FF20C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C9" w:rsidRPr="00C13A27" w:rsidRDefault="004924D0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 бюджетам субъектов РФ и муниципальных образов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C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2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C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1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C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66,3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FF20C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2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FF20C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1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FF20C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66,3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4924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46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1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FF20C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66,3</w:t>
            </w: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6,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4E99" w:rsidRPr="00C13A27" w:rsidTr="004924D0">
        <w:trPr>
          <w:trHeight w:val="39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6,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4E99" w:rsidRPr="00C13A27" w:rsidTr="004924D0">
        <w:trPr>
          <w:trHeight w:val="39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Субсидии бюджетам бюджетной системы Российской </w:t>
            </w: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Федерации (межбюджетные субсиди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5</w:t>
            </w:r>
            <w:r w:rsidR="00654E99"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4E99" w:rsidRPr="00C13A27" w:rsidTr="004924D0">
        <w:trPr>
          <w:trHeight w:val="7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 02 20216 0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  <w:r w:rsidR="00654E99"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4E99" w:rsidRPr="00C13A27" w:rsidTr="004924D0">
        <w:trPr>
          <w:trHeight w:val="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0216 1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  <w:r w:rsidR="00654E99"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4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4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4,8</w:t>
            </w:r>
          </w:p>
        </w:tc>
      </w:tr>
      <w:tr w:rsidR="00654E99" w:rsidRPr="00C13A27" w:rsidTr="004924D0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4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4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4,8</w:t>
            </w:r>
          </w:p>
        </w:tc>
      </w:tr>
      <w:tr w:rsidR="00654E99" w:rsidRPr="00C13A27" w:rsidTr="004924D0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4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4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4,8</w:t>
            </w:r>
          </w:p>
        </w:tc>
      </w:tr>
      <w:tr w:rsidR="000E51E5" w:rsidRPr="00C13A27" w:rsidTr="004924D0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FF7C82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8 49999100000 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E51E5" w:rsidRPr="00C13A27" w:rsidTr="004924D0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E51E5" w:rsidRPr="00C13A27" w:rsidTr="004924D0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E5" w:rsidRPr="00C13A27" w:rsidRDefault="000E51E5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E99" w:rsidRPr="00C13A27" w:rsidTr="004924D0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654E99" w:rsidP="00654E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СЕГО ДОХОД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0E51E5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</w:t>
            </w:r>
            <w:r w:rsidR="00BB2F93"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5,2</w:t>
            </w:r>
            <w:r w:rsidR="00611286"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635,2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99" w:rsidRPr="00C13A27" w:rsidRDefault="004924D0" w:rsidP="00654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3A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941,06</w:t>
            </w:r>
          </w:p>
        </w:tc>
      </w:tr>
    </w:tbl>
    <w:p w:rsidR="00654E99" w:rsidRPr="00654E99" w:rsidRDefault="00654E99" w:rsidP="00654E99">
      <w:pPr>
        <w:ind w:left="4962"/>
        <w:rPr>
          <w:rFonts w:eastAsia="Times New Roman"/>
          <w:b/>
          <w:bCs/>
          <w:sz w:val="32"/>
          <w:szCs w:val="32"/>
        </w:rPr>
      </w:pPr>
    </w:p>
    <w:p w:rsidR="00654E99" w:rsidRPr="00654E99" w:rsidRDefault="00654E99" w:rsidP="00654E99">
      <w:pPr>
        <w:ind w:left="4962"/>
        <w:rPr>
          <w:rFonts w:eastAsia="Times New Roman"/>
          <w:b/>
          <w:bCs/>
          <w:sz w:val="32"/>
          <w:szCs w:val="32"/>
        </w:rPr>
      </w:pPr>
    </w:p>
    <w:p w:rsidR="00654E99" w:rsidRPr="00654E99" w:rsidRDefault="00654E99" w:rsidP="00654E99">
      <w:pPr>
        <w:ind w:left="4962"/>
        <w:rPr>
          <w:rFonts w:eastAsia="Times New Roman"/>
          <w:b/>
          <w:bCs/>
          <w:sz w:val="32"/>
          <w:szCs w:val="32"/>
        </w:rPr>
      </w:pPr>
    </w:p>
    <w:p w:rsidR="00654E99" w:rsidRDefault="00654E99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774FBB" w:rsidRDefault="00774FBB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4924D0" w:rsidRDefault="004924D0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4924D0" w:rsidRDefault="004924D0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4924D0" w:rsidRDefault="004924D0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4924D0" w:rsidRDefault="004924D0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2C2CF5" w:rsidRDefault="002C2CF5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2C2CF5" w:rsidRDefault="002C2CF5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2C2CF5" w:rsidRDefault="002C2CF5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2C2CF5" w:rsidRDefault="002C2CF5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2C2CF5" w:rsidRDefault="002C2CF5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2C2CF5" w:rsidRDefault="002C2CF5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2C2CF5" w:rsidRDefault="002C2CF5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2C2CF5" w:rsidRDefault="002C2CF5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B7530F" w:rsidRDefault="00B7530F" w:rsidP="00B7530F">
      <w:pPr>
        <w:rPr>
          <w:rFonts w:ascii="Courier New" w:hAnsi="Courier New" w:cs="Courier New"/>
          <w:b/>
          <w:bCs/>
          <w:sz w:val="32"/>
          <w:szCs w:val="32"/>
        </w:rPr>
      </w:pPr>
    </w:p>
    <w:p w:rsidR="00C13A27" w:rsidRDefault="00C13A27" w:rsidP="00B7530F">
      <w:pPr>
        <w:rPr>
          <w:b/>
          <w:bCs/>
          <w:sz w:val="32"/>
          <w:szCs w:val="32"/>
        </w:rPr>
      </w:pP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lastRenderedPageBreak/>
        <w:t>Приложение № 6</w:t>
      </w: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B7530F" w:rsidRPr="00042DAF" w:rsidRDefault="00B7530F" w:rsidP="00B7530F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B7530F" w:rsidRDefault="00B7530F" w:rsidP="00406D0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C13A27">
        <w:rPr>
          <w:bCs/>
          <w:sz w:val="32"/>
          <w:szCs w:val="32"/>
        </w:rPr>
        <w:t>25</w:t>
      </w:r>
      <w:r w:rsidRPr="00042DAF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1</w:t>
      </w:r>
      <w:r w:rsidR="008E2A2E">
        <w:rPr>
          <w:bCs/>
          <w:sz w:val="32"/>
          <w:szCs w:val="32"/>
        </w:rPr>
        <w:t>2</w:t>
      </w:r>
      <w:r w:rsidRPr="00042DAF">
        <w:rPr>
          <w:bCs/>
          <w:sz w:val="32"/>
          <w:szCs w:val="32"/>
        </w:rPr>
        <w:t>.2019   №</w:t>
      </w:r>
      <w:r>
        <w:rPr>
          <w:bCs/>
          <w:sz w:val="32"/>
          <w:szCs w:val="32"/>
        </w:rPr>
        <w:t xml:space="preserve"> </w:t>
      </w:r>
      <w:r w:rsidR="00C13A27">
        <w:rPr>
          <w:bCs/>
          <w:sz w:val="32"/>
          <w:szCs w:val="32"/>
        </w:rPr>
        <w:t>60</w:t>
      </w:r>
    </w:p>
    <w:p w:rsidR="00C13A27" w:rsidRPr="00406D05" w:rsidRDefault="00C13A27" w:rsidP="00406D05">
      <w:pPr>
        <w:ind w:left="4962"/>
        <w:rPr>
          <w:bCs/>
          <w:sz w:val="32"/>
          <w:szCs w:val="32"/>
        </w:rPr>
      </w:pPr>
    </w:p>
    <w:p w:rsidR="00B7530F" w:rsidRDefault="00B7530F" w:rsidP="00B753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7C4539">
        <w:rPr>
          <w:sz w:val="24"/>
          <w:szCs w:val="24"/>
        </w:rPr>
        <w:t xml:space="preserve">бюджетных ассигнований </w:t>
      </w:r>
      <w:r>
        <w:rPr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7C4539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7C4539">
        <w:rPr>
          <w:sz w:val="24"/>
          <w:szCs w:val="24"/>
        </w:rPr>
        <w:t xml:space="preserve"> г на плановый период 20</w:t>
      </w:r>
      <w:r>
        <w:rPr>
          <w:sz w:val="24"/>
          <w:szCs w:val="24"/>
        </w:rPr>
        <w:t>20</w:t>
      </w:r>
      <w:r w:rsidRPr="007C4539">
        <w:rPr>
          <w:sz w:val="24"/>
          <w:szCs w:val="24"/>
        </w:rPr>
        <w:t xml:space="preserve"> -20</w:t>
      </w:r>
      <w:r>
        <w:rPr>
          <w:sz w:val="24"/>
          <w:szCs w:val="24"/>
        </w:rPr>
        <w:t>21</w:t>
      </w:r>
      <w:r w:rsidRPr="007C4539">
        <w:rPr>
          <w:sz w:val="24"/>
          <w:szCs w:val="24"/>
        </w:rPr>
        <w:t>гг.</w:t>
      </w:r>
      <w:r>
        <w:rPr>
          <w:sz w:val="24"/>
          <w:szCs w:val="24"/>
        </w:rPr>
        <w:t xml:space="preserve"> по разделам и подразделам</w:t>
      </w:r>
      <w:r w:rsidRPr="007C4539">
        <w:rPr>
          <w:sz w:val="24"/>
          <w:szCs w:val="24"/>
        </w:rPr>
        <w:t xml:space="preserve"> классификации расходов бюджетов</w:t>
      </w:r>
    </w:p>
    <w:p w:rsidR="008B084B" w:rsidRDefault="00B7530F" w:rsidP="001534A9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8"/>
        <w:gridCol w:w="708"/>
        <w:gridCol w:w="759"/>
        <w:gridCol w:w="1226"/>
        <w:gridCol w:w="1179"/>
        <w:gridCol w:w="1204"/>
      </w:tblGrid>
      <w:tr w:rsidR="008B084B" w:rsidRPr="00FB5270" w:rsidTr="008B084B">
        <w:trPr>
          <w:trHeight w:val="615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B5270">
              <w:rPr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021 год</w:t>
            </w:r>
          </w:p>
        </w:tc>
      </w:tr>
      <w:tr w:rsidR="008B084B" w:rsidRPr="00FB5270" w:rsidTr="008B084B">
        <w:trPr>
          <w:trHeight w:val="315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8B084B" w:rsidRPr="00FB5270" w:rsidRDefault="002A420F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09,2</w:t>
            </w:r>
          </w:p>
        </w:tc>
        <w:tc>
          <w:tcPr>
            <w:tcW w:w="117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5662,8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5441,3</w:t>
            </w:r>
          </w:p>
        </w:tc>
      </w:tr>
      <w:tr w:rsidR="008B084B" w:rsidRPr="00FB5270" w:rsidTr="008B084B">
        <w:trPr>
          <w:trHeight w:val="600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680,9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666,8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666,8</w:t>
            </w:r>
          </w:p>
        </w:tc>
      </w:tr>
      <w:tr w:rsidR="008B084B" w:rsidRPr="00FB5270" w:rsidTr="008B084B">
        <w:trPr>
          <w:trHeight w:val="900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3</w:t>
            </w:r>
            <w:r w:rsidR="002A420F">
              <w:rPr>
                <w:color w:val="000000" w:themeColor="text1"/>
                <w:sz w:val="24"/>
                <w:szCs w:val="24"/>
              </w:rPr>
              <w:t>682,8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4947,7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4733,2</w:t>
            </w:r>
          </w:p>
        </w:tc>
      </w:tr>
      <w:tr w:rsidR="008B084B" w:rsidRPr="00FB5270" w:rsidTr="008B084B">
        <w:trPr>
          <w:trHeight w:val="315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 xml:space="preserve">      41,3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 xml:space="preserve">     41,3</w:t>
            </w:r>
          </w:p>
        </w:tc>
      </w:tr>
      <w:tr w:rsidR="008B084B" w:rsidRPr="00FB5270" w:rsidTr="008B084B">
        <w:trPr>
          <w:trHeight w:val="112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3,</w:t>
            </w:r>
            <w:r w:rsidR="00FB5270" w:rsidRPr="00FB527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8B084B" w:rsidRPr="00FB5270" w:rsidTr="008B084B">
        <w:trPr>
          <w:trHeight w:val="115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24,8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24,8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24,8</w:t>
            </w:r>
          </w:p>
        </w:tc>
      </w:tr>
      <w:tr w:rsidR="008B084B" w:rsidRPr="00FB5270" w:rsidTr="008B084B">
        <w:trPr>
          <w:trHeight w:val="262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24,8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24,8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24,8</w:t>
            </w:r>
          </w:p>
        </w:tc>
      </w:tr>
      <w:tr w:rsidR="008B084B" w:rsidRPr="00FB5270" w:rsidTr="008B084B">
        <w:trPr>
          <w:trHeight w:val="251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8B084B" w:rsidRPr="00FB5270" w:rsidRDefault="00FB5270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532,</w:t>
            </w:r>
            <w:r w:rsidR="0008451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8B084B" w:rsidRPr="00FB5270" w:rsidTr="008B084B">
        <w:trPr>
          <w:trHeight w:val="300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26" w:type="dxa"/>
            <w:vAlign w:val="bottom"/>
          </w:tcPr>
          <w:p w:rsidR="008B084B" w:rsidRPr="00FB5270" w:rsidRDefault="00FB5270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532,</w:t>
            </w:r>
            <w:r w:rsidR="0008451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8B084B" w:rsidRPr="00FB5270" w:rsidTr="008B084B">
        <w:trPr>
          <w:trHeight w:val="315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 xml:space="preserve">Другие вопросы в области национальной безопасности правоохранительной деятельности 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8B084B" w:rsidRPr="00FB5270" w:rsidTr="008B084B">
        <w:trPr>
          <w:trHeight w:val="315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2680,8</w:t>
            </w:r>
          </w:p>
        </w:tc>
        <w:tc>
          <w:tcPr>
            <w:tcW w:w="1179" w:type="dxa"/>
            <w:noWrap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3951,8</w:t>
            </w:r>
          </w:p>
        </w:tc>
        <w:tc>
          <w:tcPr>
            <w:tcW w:w="1204" w:type="dxa"/>
            <w:noWrap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2491,6</w:t>
            </w:r>
          </w:p>
        </w:tc>
      </w:tr>
      <w:tr w:rsidR="008B084B" w:rsidRPr="00FB5270" w:rsidTr="008B084B">
        <w:trPr>
          <w:trHeight w:val="300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Дорожное хозяйств</w:t>
            </w:r>
            <w:proofErr w:type="gramStart"/>
            <w:r w:rsidRPr="00FB5270">
              <w:rPr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FB5270">
              <w:rPr>
                <w:color w:val="000000" w:themeColor="text1"/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26" w:type="dxa"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2549,8</w:t>
            </w:r>
          </w:p>
        </w:tc>
        <w:tc>
          <w:tcPr>
            <w:tcW w:w="1179" w:type="dxa"/>
            <w:noWrap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3918,6</w:t>
            </w:r>
          </w:p>
        </w:tc>
        <w:tc>
          <w:tcPr>
            <w:tcW w:w="1204" w:type="dxa"/>
            <w:noWrap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2458,4</w:t>
            </w:r>
          </w:p>
        </w:tc>
      </w:tr>
      <w:tr w:rsidR="008B084B" w:rsidRPr="00FB5270" w:rsidTr="008B084B">
        <w:trPr>
          <w:trHeight w:val="168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26" w:type="dxa"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131,0</w:t>
            </w:r>
          </w:p>
        </w:tc>
        <w:tc>
          <w:tcPr>
            <w:tcW w:w="1179" w:type="dxa"/>
            <w:noWrap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1204" w:type="dxa"/>
            <w:noWrap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33,2</w:t>
            </w:r>
          </w:p>
        </w:tc>
      </w:tr>
      <w:tr w:rsidR="008B084B" w:rsidRPr="00FB5270" w:rsidTr="008B084B">
        <w:trPr>
          <w:trHeight w:val="70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8B084B" w:rsidRPr="00C13A27" w:rsidRDefault="00FB5270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4131,3</w:t>
            </w:r>
          </w:p>
        </w:tc>
        <w:tc>
          <w:tcPr>
            <w:tcW w:w="1179" w:type="dxa"/>
            <w:noWrap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2696,15</w:t>
            </w:r>
          </w:p>
        </w:tc>
        <w:tc>
          <w:tcPr>
            <w:tcW w:w="1204" w:type="dxa"/>
            <w:noWrap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2320,66</w:t>
            </w:r>
          </w:p>
        </w:tc>
      </w:tr>
      <w:tr w:rsidR="008B084B" w:rsidRPr="00FB5270" w:rsidTr="008B084B">
        <w:trPr>
          <w:trHeight w:val="300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8B084B" w:rsidRPr="00C13A27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8B084B" w:rsidRPr="00C13A27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8B084B" w:rsidRPr="00FB5270" w:rsidTr="008B084B">
        <w:trPr>
          <w:trHeight w:val="300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8B084B" w:rsidRPr="00C13A27" w:rsidRDefault="00FB5270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3302,1</w:t>
            </w:r>
          </w:p>
        </w:tc>
        <w:tc>
          <w:tcPr>
            <w:tcW w:w="1179" w:type="dxa"/>
            <w:noWrap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1837,85</w:t>
            </w:r>
          </w:p>
        </w:tc>
        <w:tc>
          <w:tcPr>
            <w:tcW w:w="1204" w:type="dxa"/>
            <w:noWrap/>
            <w:vAlign w:val="bottom"/>
          </w:tcPr>
          <w:p w:rsidR="008B084B" w:rsidRPr="00C13A27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13A27">
              <w:rPr>
                <w:color w:val="000000" w:themeColor="text1"/>
                <w:sz w:val="24"/>
                <w:szCs w:val="24"/>
              </w:rPr>
              <w:t>1425,26</w:t>
            </w:r>
          </w:p>
        </w:tc>
      </w:tr>
      <w:tr w:rsidR="008B084B" w:rsidRPr="00FB5270" w:rsidTr="008B084B">
        <w:trPr>
          <w:trHeight w:val="355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829,2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858,3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895,4</w:t>
            </w:r>
          </w:p>
        </w:tc>
      </w:tr>
      <w:tr w:rsidR="008B084B" w:rsidRPr="00FB5270" w:rsidTr="008B084B">
        <w:trPr>
          <w:trHeight w:val="315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8B084B" w:rsidRPr="00FB5270" w:rsidRDefault="00FB5270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7</w:t>
            </w:r>
            <w:r w:rsidR="00C14ABF">
              <w:rPr>
                <w:color w:val="000000" w:themeColor="text1"/>
                <w:sz w:val="24"/>
                <w:szCs w:val="24"/>
              </w:rPr>
              <w:t>1</w:t>
            </w:r>
            <w:r w:rsidRPr="00FB527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852,6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852,6</w:t>
            </w:r>
          </w:p>
        </w:tc>
      </w:tr>
      <w:tr w:rsidR="008B084B" w:rsidRPr="00FB5270" w:rsidTr="008B084B">
        <w:trPr>
          <w:trHeight w:val="300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7</w:t>
            </w:r>
            <w:r w:rsidR="00C14ABF">
              <w:rPr>
                <w:color w:val="000000" w:themeColor="text1"/>
                <w:sz w:val="24"/>
                <w:szCs w:val="24"/>
              </w:rPr>
              <w:t>1</w:t>
            </w:r>
            <w:r w:rsidR="00FB5270" w:rsidRPr="00FB527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852,6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2852,6</w:t>
            </w:r>
          </w:p>
        </w:tc>
      </w:tr>
      <w:tr w:rsidR="008B084B" w:rsidRPr="00FB5270" w:rsidTr="008B084B">
        <w:trPr>
          <w:trHeight w:val="315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34,3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34,3</w:t>
            </w:r>
          </w:p>
        </w:tc>
      </w:tr>
      <w:tr w:rsidR="008B084B" w:rsidRPr="00FB5270" w:rsidTr="008B084B">
        <w:trPr>
          <w:trHeight w:val="300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34,3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34,3</w:t>
            </w:r>
          </w:p>
        </w:tc>
      </w:tr>
      <w:tr w:rsidR="008B084B" w:rsidRPr="00FB5270" w:rsidTr="008B084B">
        <w:trPr>
          <w:trHeight w:val="131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20</w:t>
            </w:r>
          </w:p>
        </w:tc>
      </w:tr>
      <w:tr w:rsidR="008B084B" w:rsidRPr="00FB5270" w:rsidTr="008B084B">
        <w:trPr>
          <w:trHeight w:val="70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20</w:t>
            </w:r>
          </w:p>
        </w:tc>
      </w:tr>
      <w:tr w:rsidR="008B084B" w:rsidRPr="00FB5270" w:rsidTr="008B084B">
        <w:trPr>
          <w:trHeight w:val="315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59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372,8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735,8</w:t>
            </w:r>
          </w:p>
        </w:tc>
      </w:tr>
      <w:tr w:rsidR="008B084B" w:rsidRPr="00FB5270" w:rsidTr="008B084B">
        <w:trPr>
          <w:trHeight w:val="315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8B084B" w:rsidRPr="00FB5270" w:rsidTr="008B084B">
        <w:trPr>
          <w:trHeight w:val="360"/>
        </w:trPr>
        <w:tc>
          <w:tcPr>
            <w:tcW w:w="5698" w:type="dxa"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noWrap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8B084B" w:rsidRPr="00FB5270" w:rsidRDefault="008B084B" w:rsidP="008B08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noWrap/>
            <w:vAlign w:val="bottom"/>
          </w:tcPr>
          <w:p w:rsidR="008B084B" w:rsidRPr="00FB5270" w:rsidRDefault="00BE32AE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869,5</w:t>
            </w:r>
          </w:p>
        </w:tc>
        <w:tc>
          <w:tcPr>
            <w:tcW w:w="1179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6635,25</w:t>
            </w:r>
          </w:p>
        </w:tc>
        <w:tc>
          <w:tcPr>
            <w:tcW w:w="1204" w:type="dxa"/>
            <w:noWrap/>
            <w:vAlign w:val="bottom"/>
          </w:tcPr>
          <w:p w:rsidR="008B084B" w:rsidRPr="00FB5270" w:rsidRDefault="008B084B" w:rsidP="008B084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B5270">
              <w:rPr>
                <w:color w:val="000000" w:themeColor="text1"/>
                <w:sz w:val="24"/>
                <w:szCs w:val="24"/>
              </w:rPr>
              <w:t>14941,06</w:t>
            </w:r>
          </w:p>
        </w:tc>
      </w:tr>
    </w:tbl>
    <w:p w:rsidR="001450D3" w:rsidRDefault="00B7530F" w:rsidP="001534A9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C13A27" w:rsidRDefault="00C13A27" w:rsidP="005F19FB">
      <w:pPr>
        <w:ind w:left="6237"/>
        <w:rPr>
          <w:bCs/>
          <w:sz w:val="32"/>
          <w:szCs w:val="32"/>
        </w:rPr>
      </w:pPr>
    </w:p>
    <w:p w:rsidR="00B7530F" w:rsidRPr="00042DAF" w:rsidRDefault="00B7530F" w:rsidP="00C13A27">
      <w:pPr>
        <w:ind w:left="5245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lastRenderedPageBreak/>
        <w:t>Приложение № 7</w:t>
      </w:r>
    </w:p>
    <w:p w:rsidR="00B7530F" w:rsidRPr="00042DAF" w:rsidRDefault="00B7530F" w:rsidP="00C13A27">
      <w:pPr>
        <w:ind w:left="5245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B7530F" w:rsidRPr="00042DAF" w:rsidRDefault="00B7530F" w:rsidP="00C13A27">
      <w:pPr>
        <w:ind w:left="5245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B7530F" w:rsidRPr="00042DAF" w:rsidRDefault="00B7530F" w:rsidP="00C13A27">
      <w:pPr>
        <w:ind w:left="5245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B7530F" w:rsidRPr="00042DAF" w:rsidRDefault="00B7530F" w:rsidP="00C13A27">
      <w:pPr>
        <w:ind w:left="5245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B7530F" w:rsidRPr="00042DAF" w:rsidRDefault="00B7530F" w:rsidP="00C13A27">
      <w:pPr>
        <w:ind w:left="5245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B7530F" w:rsidRPr="00042DAF" w:rsidRDefault="00B7530F" w:rsidP="00C13A27">
      <w:pPr>
        <w:ind w:left="5245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C13A27">
        <w:rPr>
          <w:bCs/>
          <w:sz w:val="32"/>
          <w:szCs w:val="32"/>
        </w:rPr>
        <w:t>25</w:t>
      </w:r>
      <w:r w:rsidRPr="00042DAF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1</w:t>
      </w:r>
      <w:r w:rsidR="008E2A2E">
        <w:rPr>
          <w:bCs/>
          <w:sz w:val="32"/>
          <w:szCs w:val="32"/>
        </w:rPr>
        <w:t>2</w:t>
      </w:r>
      <w:r w:rsidRPr="00042DAF">
        <w:rPr>
          <w:bCs/>
          <w:sz w:val="32"/>
          <w:szCs w:val="32"/>
        </w:rPr>
        <w:t>.2019  №</w:t>
      </w:r>
      <w:r>
        <w:rPr>
          <w:bCs/>
          <w:sz w:val="32"/>
          <w:szCs w:val="32"/>
        </w:rPr>
        <w:t xml:space="preserve"> </w:t>
      </w:r>
      <w:r w:rsidR="00C13A27">
        <w:rPr>
          <w:bCs/>
          <w:sz w:val="32"/>
          <w:szCs w:val="32"/>
        </w:rPr>
        <w:t>60</w:t>
      </w:r>
    </w:p>
    <w:p w:rsidR="00B7530F" w:rsidRDefault="00B7530F" w:rsidP="00B7530F">
      <w:pPr>
        <w:jc w:val="center"/>
        <w:rPr>
          <w:sz w:val="32"/>
          <w:szCs w:val="32"/>
        </w:rPr>
      </w:pPr>
    </w:p>
    <w:p w:rsidR="00B7530F" w:rsidRPr="007464C3" w:rsidRDefault="00B7530F" w:rsidP="00B7530F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Оренбургской области на 201</w:t>
      </w:r>
      <w:r>
        <w:rPr>
          <w:bCs/>
          <w:sz w:val="24"/>
          <w:szCs w:val="24"/>
        </w:rPr>
        <w:t>9</w:t>
      </w:r>
      <w:r w:rsidRPr="007464C3">
        <w:rPr>
          <w:bCs/>
          <w:sz w:val="24"/>
          <w:szCs w:val="24"/>
        </w:rPr>
        <w:t xml:space="preserve"> год на плановый период 20</w:t>
      </w:r>
      <w:r>
        <w:rPr>
          <w:bCs/>
          <w:sz w:val="24"/>
          <w:szCs w:val="24"/>
        </w:rPr>
        <w:t>20</w:t>
      </w:r>
      <w:r w:rsidRPr="007464C3">
        <w:rPr>
          <w:bCs/>
          <w:sz w:val="24"/>
          <w:szCs w:val="24"/>
        </w:rPr>
        <w:t>-202</w:t>
      </w:r>
      <w:r>
        <w:rPr>
          <w:bCs/>
          <w:sz w:val="24"/>
          <w:szCs w:val="24"/>
        </w:rPr>
        <w:t>1</w:t>
      </w:r>
      <w:r w:rsidRPr="007464C3">
        <w:rPr>
          <w:bCs/>
          <w:sz w:val="24"/>
          <w:szCs w:val="24"/>
        </w:rPr>
        <w:t xml:space="preserve"> годы по разделам, подразделам, целевым статьям и видам расходов классификации расходов бюджета.</w:t>
      </w:r>
    </w:p>
    <w:p w:rsidR="00B7530F" w:rsidRPr="007C4539" w:rsidRDefault="00B7530F" w:rsidP="001534A9">
      <w:pPr>
        <w:rPr>
          <w:b/>
          <w:bCs/>
          <w:sz w:val="24"/>
          <w:szCs w:val="24"/>
        </w:rPr>
      </w:pPr>
    </w:p>
    <w:tbl>
      <w:tblPr>
        <w:tblW w:w="1101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0"/>
        <w:gridCol w:w="523"/>
        <w:gridCol w:w="1671"/>
        <w:gridCol w:w="576"/>
        <w:gridCol w:w="1116"/>
        <w:gridCol w:w="1116"/>
        <w:gridCol w:w="1116"/>
      </w:tblGrid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EC5A6E" w:rsidRDefault="0051678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32AE">
              <w:rPr>
                <w:sz w:val="24"/>
                <w:szCs w:val="24"/>
              </w:rPr>
              <w:t>409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B7530F" w:rsidRPr="007C4539" w:rsidTr="00764A7D">
        <w:trPr>
          <w:trHeight w:val="94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66630B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66630B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7C4539" w:rsidTr="00764A7D">
        <w:trPr>
          <w:trHeight w:val="9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"Муниципальное управление муниципального образования Светлый сельсовет " </w:t>
            </w:r>
          </w:p>
        </w:tc>
        <w:tc>
          <w:tcPr>
            <w:tcW w:w="500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591927" w:rsidRDefault="0066630B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7C4539" w:rsidTr="00764A7D">
        <w:trPr>
          <w:trHeight w:val="915"/>
        </w:trPr>
        <w:tc>
          <w:tcPr>
            <w:tcW w:w="4395" w:type="dxa"/>
            <w:vAlign w:val="bottom"/>
          </w:tcPr>
          <w:p w:rsidR="00B7530F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7 </w:t>
            </w:r>
          </w:p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0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66630B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7C4539" w:rsidTr="00764A7D">
        <w:trPr>
          <w:trHeight w:val="36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591927" w:rsidRDefault="0066630B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7C4539" w:rsidTr="00764A7D">
        <w:trPr>
          <w:trHeight w:val="89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B7530F" w:rsidRDefault="0066630B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7C4539" w:rsidTr="00764A7D">
        <w:trPr>
          <w:trHeight w:val="12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591927" w:rsidRDefault="00BE32A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8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B7530F" w:rsidRPr="007C4539" w:rsidTr="00764A7D">
        <w:trPr>
          <w:trHeight w:val="12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EC5A6E" w:rsidRDefault="00BE32A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8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B7530F" w:rsidRPr="007C4539" w:rsidTr="00764A7D">
        <w:trPr>
          <w:trHeight w:val="12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EC5A6E" w:rsidRDefault="00BE32A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8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B7530F" w:rsidRPr="007C4539" w:rsidTr="00764A7D">
        <w:trPr>
          <w:trHeight w:val="76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EC5A6E" w:rsidRDefault="00BE32A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8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B7530F" w:rsidRPr="007C4539" w:rsidTr="00764A7D">
        <w:trPr>
          <w:trHeight w:val="66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EC5A6E" w:rsidRDefault="00BE32A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8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5F07BF" w:rsidRPr="0031286C" w:rsidRDefault="005F07BF" w:rsidP="005F0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630B">
              <w:rPr>
                <w:sz w:val="24"/>
                <w:szCs w:val="24"/>
              </w:rPr>
              <w:t>64,</w:t>
            </w:r>
            <w:r w:rsidR="00BE32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Pr="00B96EA1" w:rsidRDefault="00BE32AE" w:rsidP="005F0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,6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B7530F" w:rsidRPr="007C4539" w:rsidRDefault="00BE32AE" w:rsidP="005F0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57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7530F" w:rsidRPr="007C4539" w:rsidTr="00764A7D">
        <w:trPr>
          <w:trHeight w:val="360"/>
        </w:trPr>
        <w:tc>
          <w:tcPr>
            <w:tcW w:w="4395" w:type="dxa"/>
            <w:vAlign w:val="bottom"/>
          </w:tcPr>
          <w:p w:rsidR="00B7530F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 </w:t>
            </w:r>
          </w:p>
        </w:tc>
        <w:tc>
          <w:tcPr>
            <w:tcW w:w="500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3</w:t>
            </w:r>
          </w:p>
        </w:tc>
      </w:tr>
      <w:tr w:rsidR="00B7530F" w:rsidRPr="007C4539" w:rsidTr="00764A7D">
        <w:trPr>
          <w:trHeight w:val="360"/>
        </w:trPr>
        <w:tc>
          <w:tcPr>
            <w:tcW w:w="4395" w:type="dxa"/>
            <w:vAlign w:val="bottom"/>
          </w:tcPr>
          <w:p w:rsidR="00B7530F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3</w:t>
            </w:r>
          </w:p>
        </w:tc>
      </w:tr>
      <w:tr w:rsidR="00B7530F" w:rsidRPr="007C4539" w:rsidTr="00764A7D">
        <w:trPr>
          <w:trHeight w:val="36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B7530F" w:rsidRPr="007C4539" w:rsidTr="00764A7D">
        <w:trPr>
          <w:trHeight w:val="375"/>
        </w:trPr>
        <w:tc>
          <w:tcPr>
            <w:tcW w:w="4395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B7530F" w:rsidRPr="007C4539" w:rsidTr="00764A7D">
        <w:trPr>
          <w:trHeight w:val="37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B7530F" w:rsidRPr="007C4539" w:rsidTr="00764A7D">
        <w:trPr>
          <w:trHeight w:val="36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B7530F" w:rsidRPr="007C4539" w:rsidTr="00764A7D">
        <w:trPr>
          <w:trHeight w:val="3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70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B7530F" w:rsidRPr="007C4539" w:rsidTr="00764A7D">
        <w:trPr>
          <w:trHeight w:val="3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6E5FC1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E32AE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6E5FC1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E32AE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 xml:space="preserve">"Совершенствование системы </w:t>
            </w:r>
            <w:r w:rsidRPr="007C4539">
              <w:rPr>
                <w:sz w:val="24"/>
                <w:szCs w:val="24"/>
              </w:rPr>
              <w:lastRenderedPageBreak/>
              <w:t>муниципального управления"</w:t>
            </w:r>
          </w:p>
        </w:tc>
        <w:tc>
          <w:tcPr>
            <w:tcW w:w="500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 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 1014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1014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57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6E5FC1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E32AE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30"/>
        </w:trPr>
        <w:tc>
          <w:tcPr>
            <w:tcW w:w="4395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6E5FC1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E32AE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30"/>
        </w:trPr>
        <w:tc>
          <w:tcPr>
            <w:tcW w:w="4395" w:type="dxa"/>
            <w:vAlign w:val="bottom"/>
          </w:tcPr>
          <w:p w:rsidR="00B7530F" w:rsidRPr="0051640C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vAlign w:val="bottom"/>
          </w:tcPr>
          <w:p w:rsidR="00B7530F" w:rsidRPr="0051640C" w:rsidRDefault="00B7530F" w:rsidP="00B7530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23" w:type="dxa"/>
            <w:vAlign w:val="bottom"/>
          </w:tcPr>
          <w:p w:rsidR="00B7530F" w:rsidRPr="0051640C" w:rsidRDefault="00B7530F" w:rsidP="00B7530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B7530F" w:rsidRPr="0051640C" w:rsidRDefault="00B7530F" w:rsidP="00B7530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B7530F" w:rsidRPr="0051640C" w:rsidRDefault="00B7530F" w:rsidP="00B7530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116" w:type="dxa"/>
            <w:vAlign w:val="bottom"/>
          </w:tcPr>
          <w:p w:rsidR="00B7530F" w:rsidRPr="00A17ED5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E32AE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7C4539" w:rsidTr="00764A7D">
        <w:trPr>
          <w:trHeight w:val="3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7C4539" w:rsidTr="00764A7D">
        <w:trPr>
          <w:trHeight w:val="12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7C4539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B7530F" w:rsidRPr="007C4539" w:rsidTr="00764A7D">
        <w:trPr>
          <w:trHeight w:val="6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</w:t>
            </w:r>
            <w:r w:rsidR="0008451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B7530F" w:rsidRPr="007C4539" w:rsidTr="00764A7D">
        <w:trPr>
          <w:trHeight w:val="539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</w:t>
            </w:r>
            <w:r w:rsidR="0008451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B7530F" w:rsidRPr="007C4539" w:rsidTr="00764A7D">
        <w:trPr>
          <w:trHeight w:val="12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</w:t>
            </w:r>
            <w:r w:rsidR="0008451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B7530F" w:rsidRPr="007C4539" w:rsidTr="00764A7D">
        <w:trPr>
          <w:trHeight w:val="267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</w:t>
            </w:r>
            <w:r w:rsidR="0008451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</w:t>
            </w:r>
            <w:r w:rsidR="0008451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</w:t>
            </w:r>
            <w:r w:rsidR="0008451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>
              <w:rPr>
                <w:sz w:val="24"/>
                <w:szCs w:val="24"/>
              </w:rPr>
              <w:t>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</w:t>
            </w:r>
            <w:r w:rsidR="0008451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466ED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466ED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,6</w:t>
            </w:r>
          </w:p>
        </w:tc>
      </w:tr>
      <w:tr w:rsidR="00B7530F" w:rsidRPr="007C4539" w:rsidTr="00764A7D">
        <w:trPr>
          <w:trHeight w:val="288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о</w:t>
            </w:r>
            <w:r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466ED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466ED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,4</w:t>
            </w:r>
          </w:p>
        </w:tc>
      </w:tr>
      <w:tr w:rsidR="00B7530F" w:rsidRPr="007C4539" w:rsidTr="00764A7D">
        <w:trPr>
          <w:trHeight w:val="1485"/>
        </w:trPr>
        <w:tc>
          <w:tcPr>
            <w:tcW w:w="4395" w:type="dxa"/>
            <w:vAlign w:val="bottom"/>
          </w:tcPr>
          <w:p w:rsidR="00B7530F" w:rsidRPr="009825DD" w:rsidRDefault="00B7530F" w:rsidP="00B7530F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B7530F" w:rsidRPr="007C4539" w:rsidRDefault="00B7530F" w:rsidP="00B7530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466ED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5B548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,4</w:t>
            </w:r>
          </w:p>
        </w:tc>
      </w:tr>
      <w:tr w:rsidR="00B7530F" w:rsidRPr="007C4539" w:rsidTr="00764A7D">
        <w:trPr>
          <w:trHeight w:val="75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5B548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5B548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,4</w:t>
            </w: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ремонт автомобильных дорог населенных пунктов 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B7530F" w:rsidRPr="00894568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1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5B548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Pr="007C4539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1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5B548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B7530F" w:rsidRPr="007C4539" w:rsidTr="00764A7D">
        <w:trPr>
          <w:trHeight w:val="157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7</w:t>
            </w:r>
          </w:p>
        </w:tc>
        <w:tc>
          <w:tcPr>
            <w:tcW w:w="1116" w:type="dxa"/>
            <w:noWrap/>
            <w:vAlign w:val="bottom"/>
          </w:tcPr>
          <w:p w:rsidR="00B7530F" w:rsidRDefault="005B548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6</w:t>
            </w:r>
          </w:p>
        </w:tc>
        <w:tc>
          <w:tcPr>
            <w:tcW w:w="1116" w:type="dxa"/>
            <w:noWrap/>
            <w:vAlign w:val="bottom"/>
          </w:tcPr>
          <w:p w:rsidR="00B7530F" w:rsidRDefault="005B548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B7530F" w:rsidRPr="007C4539" w:rsidTr="00764A7D">
        <w:trPr>
          <w:trHeight w:val="6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 xml:space="preserve">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7</w:t>
            </w:r>
          </w:p>
        </w:tc>
        <w:tc>
          <w:tcPr>
            <w:tcW w:w="1116" w:type="dxa"/>
            <w:noWrap/>
            <w:vAlign w:val="bottom"/>
          </w:tcPr>
          <w:p w:rsidR="00B7530F" w:rsidRDefault="005B548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6</w:t>
            </w:r>
          </w:p>
        </w:tc>
        <w:tc>
          <w:tcPr>
            <w:tcW w:w="1116" w:type="dxa"/>
            <w:noWrap/>
            <w:vAlign w:val="bottom"/>
          </w:tcPr>
          <w:p w:rsidR="00B7530F" w:rsidRDefault="005B548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B7530F" w:rsidRPr="007C4539" w:rsidTr="00764A7D">
        <w:trPr>
          <w:trHeight w:val="63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5107B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B7530F" w:rsidRPr="007C4539" w:rsidTr="00764A7D">
        <w:trPr>
          <w:trHeight w:val="160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5B548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5B548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7C453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 01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B7530F" w:rsidRPr="007C4539" w:rsidTr="00764A7D">
        <w:trPr>
          <w:trHeight w:val="15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</w:t>
            </w:r>
            <w:r w:rsidRPr="007C4539">
              <w:rPr>
                <w:sz w:val="24"/>
                <w:szCs w:val="24"/>
              </w:rPr>
              <w:t xml:space="preserve"> 1402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B7530F" w:rsidRPr="007C4539" w:rsidTr="00764A7D">
        <w:trPr>
          <w:trHeight w:val="3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 1 01 14</w:t>
            </w:r>
            <w:r w:rsidRPr="007C4539">
              <w:rPr>
                <w:sz w:val="24"/>
                <w:szCs w:val="24"/>
              </w:rPr>
              <w:t>02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B7530F" w:rsidRPr="007C4539" w:rsidTr="00764A7D">
        <w:trPr>
          <w:trHeight w:val="37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7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7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7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7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7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B41824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,15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66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7530F" w:rsidRDefault="00764A7D" w:rsidP="00B7530F">
            <w:r>
              <w:rPr>
                <w:sz w:val="24"/>
                <w:szCs w:val="24"/>
              </w:rPr>
              <w:t>3302,1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5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B7530F" w:rsidRPr="007C4539" w:rsidTr="00764A7D">
        <w:trPr>
          <w:trHeight w:val="12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E5FC1" w:rsidRDefault="006E5FC1" w:rsidP="00B7530F"/>
          <w:p w:rsidR="006E5FC1" w:rsidRPr="006E5FC1" w:rsidRDefault="006E5FC1" w:rsidP="006E5FC1"/>
          <w:p w:rsidR="006E5FC1" w:rsidRPr="006E5FC1" w:rsidRDefault="006E5FC1" w:rsidP="006E5FC1"/>
          <w:p w:rsidR="006E5FC1" w:rsidRDefault="006E5FC1" w:rsidP="006E5FC1"/>
          <w:p w:rsidR="00B7530F" w:rsidRPr="006E5FC1" w:rsidRDefault="00764A7D" w:rsidP="006E5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</w:t>
            </w:r>
            <w:r w:rsidR="0077172E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5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B7530F" w:rsidRPr="007C4539" w:rsidTr="00764A7D">
        <w:trPr>
          <w:trHeight w:val="12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"Жилищно - коммунальное хозяйство и благоустройство территории муниципального образования Светлый </w:t>
            </w:r>
            <w:r w:rsidRPr="007C4539">
              <w:rPr>
                <w:sz w:val="24"/>
                <w:szCs w:val="24"/>
              </w:rPr>
              <w:lastRenderedPageBreak/>
              <w:t>сельсовет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E5FC1" w:rsidRDefault="006E5FC1" w:rsidP="00B7530F"/>
          <w:p w:rsidR="006E5FC1" w:rsidRPr="006E5FC1" w:rsidRDefault="006E5FC1" w:rsidP="006E5FC1"/>
          <w:p w:rsidR="006E5FC1" w:rsidRPr="006E5FC1" w:rsidRDefault="006E5FC1" w:rsidP="006E5FC1"/>
          <w:p w:rsidR="006E5FC1" w:rsidRPr="006E5FC1" w:rsidRDefault="006E5FC1" w:rsidP="006E5FC1"/>
          <w:p w:rsidR="00B7530F" w:rsidRDefault="00B7530F" w:rsidP="006E5FC1"/>
          <w:p w:rsidR="006E5FC1" w:rsidRPr="00256F0D" w:rsidRDefault="00764A7D" w:rsidP="006E5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57,</w:t>
            </w:r>
            <w:r w:rsidR="0077172E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37,85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E5FC1" w:rsidRDefault="006E5FC1" w:rsidP="00B7530F"/>
          <w:p w:rsidR="006E5FC1" w:rsidRDefault="006E5FC1" w:rsidP="006E5FC1"/>
          <w:p w:rsidR="006E5FC1" w:rsidRPr="00256F0D" w:rsidRDefault="00764A7D" w:rsidP="006E5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</w:t>
            </w:r>
            <w:r w:rsidR="0077172E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5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B7530F" w:rsidRPr="007C4539" w:rsidTr="00764A7D">
        <w:trPr>
          <w:trHeight w:val="3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8B0CF1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</w:t>
            </w:r>
            <w:r w:rsidR="0077172E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5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1E7813" w:rsidRPr="007C4539" w:rsidTr="00764A7D">
        <w:trPr>
          <w:trHeight w:val="900"/>
        </w:trPr>
        <w:tc>
          <w:tcPr>
            <w:tcW w:w="4395" w:type="dxa"/>
            <w:vAlign w:val="bottom"/>
          </w:tcPr>
          <w:p w:rsidR="001E7813" w:rsidRPr="001E7813" w:rsidRDefault="001E7813" w:rsidP="00B753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00" w:type="dxa"/>
            <w:vAlign w:val="bottom"/>
          </w:tcPr>
          <w:p w:rsidR="001E7813" w:rsidRPr="00C13A27" w:rsidRDefault="001E7813" w:rsidP="00B7530F">
            <w:pPr>
              <w:jc w:val="right"/>
              <w:rPr>
                <w:sz w:val="24"/>
                <w:szCs w:val="24"/>
              </w:rPr>
            </w:pPr>
            <w:r w:rsidRPr="00C13A27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1E7813" w:rsidRPr="00C13A27" w:rsidRDefault="001E7813" w:rsidP="00B7530F">
            <w:pPr>
              <w:jc w:val="right"/>
              <w:rPr>
                <w:sz w:val="24"/>
                <w:szCs w:val="24"/>
              </w:rPr>
            </w:pPr>
            <w:r w:rsidRPr="00C13A27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1E7813" w:rsidRPr="00C13A27" w:rsidRDefault="001E7813" w:rsidP="00B7530F">
            <w:pPr>
              <w:jc w:val="right"/>
              <w:rPr>
                <w:sz w:val="24"/>
                <w:szCs w:val="24"/>
              </w:rPr>
            </w:pPr>
            <w:r w:rsidRPr="00C13A27">
              <w:rPr>
                <w:sz w:val="24"/>
                <w:szCs w:val="24"/>
              </w:rPr>
              <w:t>10 2 00 10060</w:t>
            </w:r>
          </w:p>
        </w:tc>
        <w:tc>
          <w:tcPr>
            <w:tcW w:w="576" w:type="dxa"/>
            <w:vAlign w:val="bottom"/>
          </w:tcPr>
          <w:p w:rsidR="001E7813" w:rsidRPr="00C13A27" w:rsidRDefault="001E7813" w:rsidP="00B7530F">
            <w:pPr>
              <w:jc w:val="right"/>
              <w:rPr>
                <w:sz w:val="24"/>
                <w:szCs w:val="24"/>
              </w:rPr>
            </w:pPr>
            <w:r w:rsidRPr="00C13A27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1E7813" w:rsidRPr="00C13A27" w:rsidRDefault="001E7813" w:rsidP="00B7530F">
            <w:pPr>
              <w:jc w:val="right"/>
              <w:rPr>
                <w:sz w:val="24"/>
                <w:szCs w:val="24"/>
              </w:rPr>
            </w:pPr>
            <w:r w:rsidRPr="00C13A27">
              <w:rPr>
                <w:sz w:val="24"/>
                <w:szCs w:val="24"/>
              </w:rPr>
              <w:t>44,6</w:t>
            </w:r>
          </w:p>
        </w:tc>
        <w:tc>
          <w:tcPr>
            <w:tcW w:w="1116" w:type="dxa"/>
            <w:noWrap/>
            <w:vAlign w:val="bottom"/>
          </w:tcPr>
          <w:p w:rsidR="001E7813" w:rsidRPr="001E7813" w:rsidRDefault="001E7813" w:rsidP="00B7530F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6" w:type="dxa"/>
            <w:noWrap/>
            <w:vAlign w:val="bottom"/>
          </w:tcPr>
          <w:p w:rsidR="001E7813" w:rsidRPr="001E7813" w:rsidRDefault="001E7813" w:rsidP="00B7530F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Pr="008B0CF1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7172E">
              <w:rPr>
                <w:sz w:val="24"/>
                <w:szCs w:val="24"/>
              </w:rPr>
              <w:t>38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5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Исполнение судебных актов по возмещению причиненного вреда 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16" w:type="dxa"/>
            <w:vAlign w:val="bottom"/>
          </w:tcPr>
          <w:p w:rsidR="00B7530F" w:rsidRDefault="008E7D33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2</w:t>
            </w: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E4B5C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B7530F" w:rsidRPr="007C4539" w:rsidTr="00764A7D">
        <w:trPr>
          <w:trHeight w:val="12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E5FC1" w:rsidRDefault="006E5FC1" w:rsidP="00B7530F"/>
          <w:p w:rsidR="006E5FC1" w:rsidRPr="006E5FC1" w:rsidRDefault="006E5FC1" w:rsidP="006E5FC1"/>
          <w:p w:rsidR="006E5FC1" w:rsidRPr="006E5FC1" w:rsidRDefault="006E5FC1" w:rsidP="006E5FC1"/>
          <w:p w:rsidR="006E5FC1" w:rsidRDefault="006E5FC1" w:rsidP="006E5FC1"/>
          <w:p w:rsidR="00B7530F" w:rsidRDefault="00B7530F" w:rsidP="006E5FC1"/>
          <w:p w:rsidR="006E5FC1" w:rsidRPr="006E5FC1" w:rsidRDefault="00BE4B5C" w:rsidP="006E5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B7530F" w:rsidRPr="007C4539" w:rsidTr="00764A7D">
        <w:trPr>
          <w:trHeight w:val="12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56F0D" w:rsidRPr="00BE4B5C" w:rsidRDefault="00256F0D" w:rsidP="00B7530F">
            <w:pPr>
              <w:rPr>
                <w:sz w:val="24"/>
                <w:szCs w:val="24"/>
              </w:rPr>
            </w:pPr>
          </w:p>
          <w:p w:rsidR="00256F0D" w:rsidRPr="00BE4B5C" w:rsidRDefault="00256F0D" w:rsidP="00256F0D">
            <w:pPr>
              <w:rPr>
                <w:sz w:val="24"/>
                <w:szCs w:val="24"/>
              </w:rPr>
            </w:pPr>
          </w:p>
          <w:p w:rsidR="00256F0D" w:rsidRPr="00BE4B5C" w:rsidRDefault="00256F0D" w:rsidP="00256F0D">
            <w:pPr>
              <w:rPr>
                <w:sz w:val="24"/>
                <w:szCs w:val="24"/>
              </w:rPr>
            </w:pPr>
          </w:p>
          <w:p w:rsidR="00256F0D" w:rsidRPr="00BE4B5C" w:rsidRDefault="00256F0D" w:rsidP="00256F0D">
            <w:pPr>
              <w:rPr>
                <w:sz w:val="24"/>
                <w:szCs w:val="24"/>
              </w:rPr>
            </w:pPr>
          </w:p>
          <w:p w:rsidR="00B7530F" w:rsidRPr="00BE4B5C" w:rsidRDefault="00B7530F" w:rsidP="00256F0D">
            <w:pPr>
              <w:rPr>
                <w:sz w:val="24"/>
                <w:szCs w:val="24"/>
              </w:rPr>
            </w:pPr>
          </w:p>
          <w:p w:rsidR="00256F0D" w:rsidRPr="00BE4B5C" w:rsidRDefault="00BE4B5C" w:rsidP="0025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B7530F" w:rsidRPr="007C4539" w:rsidTr="00764A7D">
        <w:trPr>
          <w:trHeight w:val="902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Основное мероприятие 2 </w:t>
            </w:r>
            <w:r>
              <w:rPr>
                <w:sz w:val="24"/>
                <w:szCs w:val="24"/>
              </w:rPr>
              <w:t>« Повышение качества и условий проживания граждан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56F0D" w:rsidRPr="00BE4B5C" w:rsidRDefault="00256F0D" w:rsidP="00B7530F">
            <w:pPr>
              <w:rPr>
                <w:sz w:val="24"/>
                <w:szCs w:val="24"/>
              </w:rPr>
            </w:pPr>
          </w:p>
          <w:p w:rsidR="00256F0D" w:rsidRPr="00BE4B5C" w:rsidRDefault="00256F0D" w:rsidP="00256F0D">
            <w:pPr>
              <w:rPr>
                <w:sz w:val="24"/>
                <w:szCs w:val="24"/>
              </w:rPr>
            </w:pPr>
          </w:p>
          <w:p w:rsidR="00B7530F" w:rsidRPr="00BE4B5C" w:rsidRDefault="00B7530F" w:rsidP="00256F0D">
            <w:pPr>
              <w:rPr>
                <w:sz w:val="24"/>
                <w:szCs w:val="24"/>
              </w:rPr>
            </w:pPr>
          </w:p>
          <w:p w:rsidR="00256F0D" w:rsidRPr="00BE4B5C" w:rsidRDefault="00BE4B5C" w:rsidP="0025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2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B7530F" w:rsidRPr="007C4539" w:rsidTr="00764A7D">
        <w:trPr>
          <w:trHeight w:val="3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3 02 </w:t>
            </w:r>
            <w:r w:rsidRPr="007C4539">
              <w:rPr>
                <w:sz w:val="24"/>
                <w:szCs w:val="24"/>
              </w:rPr>
              <w:t>153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256F0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>
              <w:rPr>
                <w:sz w:val="24"/>
                <w:szCs w:val="24"/>
              </w:rPr>
              <w:t>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Pr="007C4539" w:rsidRDefault="00256F0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7530F" w:rsidRPr="007C4539" w:rsidTr="00764A7D">
        <w:trPr>
          <w:trHeight w:val="3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E4B5C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Pr="007C4539" w:rsidRDefault="00BE4B5C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B7530F" w:rsidRPr="007C4539" w:rsidTr="00764A7D">
        <w:trPr>
          <w:trHeight w:val="37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EB4CD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60BA4"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7530F" w:rsidRDefault="00EB4CD8" w:rsidP="00B7530F">
            <w:r>
              <w:rPr>
                <w:sz w:val="24"/>
                <w:szCs w:val="24"/>
              </w:rPr>
              <w:t>27</w:t>
            </w:r>
            <w:r w:rsidR="00A60BA4"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B7530F" w:rsidRPr="007C4539" w:rsidTr="00764A7D">
        <w:trPr>
          <w:trHeight w:val="12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7530F" w:rsidRDefault="00EB4CD8" w:rsidP="00B7530F">
            <w:r>
              <w:rPr>
                <w:sz w:val="24"/>
                <w:szCs w:val="24"/>
              </w:rPr>
              <w:t>27</w:t>
            </w:r>
            <w:r w:rsidR="00A60BA4"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7530F" w:rsidRDefault="00EB4CD8" w:rsidP="00A60BA4">
            <w:r>
              <w:rPr>
                <w:sz w:val="24"/>
                <w:szCs w:val="24"/>
              </w:rPr>
              <w:t>27</w:t>
            </w:r>
            <w:r w:rsidR="00A60BA4"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B7530F" w:rsidRPr="007C4539" w:rsidTr="00764A7D">
        <w:trPr>
          <w:trHeight w:val="12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7530F" w:rsidRDefault="00256F0D" w:rsidP="00B7530F">
            <w:r>
              <w:rPr>
                <w:sz w:val="24"/>
                <w:szCs w:val="24"/>
              </w:rPr>
              <w:t>2</w:t>
            </w:r>
            <w:r w:rsidR="00EB4CD8">
              <w:rPr>
                <w:sz w:val="24"/>
                <w:szCs w:val="24"/>
              </w:rPr>
              <w:t>7</w:t>
            </w:r>
            <w:r w:rsidR="00A60BA4"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B7530F" w:rsidRPr="007C4539" w:rsidTr="00764A7D">
        <w:trPr>
          <w:trHeight w:val="3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A60BA4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7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Pr="007C4539" w:rsidRDefault="00BE4B5C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A60BA4">
              <w:rPr>
                <w:sz w:val="24"/>
                <w:szCs w:val="24"/>
              </w:rPr>
              <w:t>7,7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256F0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B7530F" w:rsidRPr="007C4539" w:rsidTr="00764A7D">
        <w:trPr>
          <w:trHeight w:val="3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B7530F" w:rsidRPr="007C4539" w:rsidRDefault="00256F0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B7530F" w:rsidRPr="007C4539" w:rsidTr="00764A7D">
        <w:trPr>
          <w:trHeight w:val="36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EB4CD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7530F" w:rsidRDefault="00EB4CD8" w:rsidP="00B7530F">
            <w:r>
              <w:rPr>
                <w:sz w:val="24"/>
                <w:szCs w:val="24"/>
              </w:rPr>
              <w:t>96,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7C4539" w:rsidTr="00764A7D">
        <w:trPr>
          <w:trHeight w:val="12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7530F" w:rsidRDefault="00EB4CD8" w:rsidP="00B7530F">
            <w:r>
              <w:rPr>
                <w:sz w:val="24"/>
                <w:szCs w:val="24"/>
              </w:rPr>
              <w:t>96,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7530F" w:rsidRDefault="00EB4CD8" w:rsidP="00B7530F">
            <w:r>
              <w:rPr>
                <w:sz w:val="24"/>
                <w:szCs w:val="24"/>
              </w:rPr>
              <w:t>96,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7C4539" w:rsidTr="00764A7D">
        <w:trPr>
          <w:trHeight w:val="12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7530F" w:rsidRDefault="00EB4CD8" w:rsidP="00B7530F">
            <w:r>
              <w:rPr>
                <w:sz w:val="24"/>
                <w:szCs w:val="24"/>
              </w:rPr>
              <w:t>96,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7530F" w:rsidRDefault="00EB4CD8" w:rsidP="00B7530F">
            <w:r>
              <w:rPr>
                <w:sz w:val="24"/>
                <w:szCs w:val="24"/>
              </w:rPr>
              <w:t>96,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10</w:t>
            </w:r>
          </w:p>
        </w:tc>
        <w:tc>
          <w:tcPr>
            <w:tcW w:w="1116" w:type="dxa"/>
          </w:tcPr>
          <w:p w:rsidR="00B7530F" w:rsidRDefault="00EB4CD8" w:rsidP="00B7530F">
            <w:r>
              <w:rPr>
                <w:sz w:val="24"/>
                <w:szCs w:val="24"/>
              </w:rPr>
              <w:t>96,4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7C4539" w:rsidTr="00764A7D">
        <w:trPr>
          <w:trHeight w:val="37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256F0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EB4CD8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256F0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EB4CD8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B7530F" w:rsidRPr="007C4539" w:rsidTr="00764A7D">
        <w:trPr>
          <w:trHeight w:val="12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256F0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EB4CD8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256F0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EB4CD8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00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256F0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EB4CD8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B7530F" w:rsidRPr="007C4539" w:rsidTr="00764A7D">
        <w:trPr>
          <w:trHeight w:val="6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256F0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EB4CD8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B7530F" w:rsidRPr="007C4539" w:rsidTr="00764A7D">
        <w:trPr>
          <w:trHeight w:val="900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B7530F" w:rsidRPr="007C4539" w:rsidRDefault="00256F0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EB4CD8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B7530F" w:rsidRPr="007C4539" w:rsidTr="00764A7D">
        <w:trPr>
          <w:trHeight w:val="371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B7530F" w:rsidRPr="007C4539" w:rsidTr="00764A7D">
        <w:trPr>
          <w:trHeight w:val="315"/>
        </w:trPr>
        <w:tc>
          <w:tcPr>
            <w:tcW w:w="4395" w:type="dxa"/>
            <w:vAlign w:val="bottom"/>
          </w:tcPr>
          <w:p w:rsidR="00B7530F" w:rsidRPr="007C4539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00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B7530F" w:rsidRPr="003C6A2C" w:rsidRDefault="00EB4CD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9,</w:t>
            </w:r>
            <w:r w:rsidR="00CD47C9">
              <w:rPr>
                <w:sz w:val="24"/>
                <w:szCs w:val="24"/>
              </w:rPr>
              <w:t>5</w:t>
            </w:r>
            <w:r w:rsidR="00E36A02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B7530F" w:rsidRPr="00581676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116" w:type="dxa"/>
            <w:noWrap/>
            <w:vAlign w:val="bottom"/>
          </w:tcPr>
          <w:p w:rsidR="00B7530F" w:rsidRPr="007C4539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B7530F" w:rsidRDefault="00B7530F" w:rsidP="00B7530F">
      <w:pPr>
        <w:rPr>
          <w:b/>
          <w:bCs/>
          <w:sz w:val="32"/>
          <w:szCs w:val="32"/>
        </w:rPr>
      </w:pPr>
    </w:p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256F0D" w:rsidRDefault="00256F0D" w:rsidP="00B7530F"/>
    <w:p w:rsidR="001E7813" w:rsidRDefault="001E7813" w:rsidP="00B7530F"/>
    <w:p w:rsidR="00C13A27" w:rsidRDefault="00C13A27" w:rsidP="00B7530F"/>
    <w:p w:rsidR="00C13A27" w:rsidRDefault="00C13A27" w:rsidP="00B7530F"/>
    <w:p w:rsidR="00256F0D" w:rsidRDefault="00256F0D" w:rsidP="00B7530F"/>
    <w:p w:rsidR="00B7530F" w:rsidRPr="00042DAF" w:rsidRDefault="00B7530F" w:rsidP="00B7530F">
      <w:pPr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lastRenderedPageBreak/>
        <w:t xml:space="preserve">                                                    Приложение № 8</w:t>
      </w:r>
    </w:p>
    <w:p w:rsidR="00B7530F" w:rsidRPr="00042DAF" w:rsidRDefault="00B7530F" w:rsidP="00B7530F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B7530F" w:rsidRPr="00042DAF" w:rsidRDefault="00B7530F" w:rsidP="00B7530F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B7530F" w:rsidRPr="00042DAF" w:rsidRDefault="00B7530F" w:rsidP="00B7530F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B7530F" w:rsidRPr="00042DAF" w:rsidRDefault="00B7530F" w:rsidP="00B7530F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B7530F" w:rsidRPr="00042DAF" w:rsidRDefault="00B7530F" w:rsidP="00B7530F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256F0D" w:rsidRPr="00042DAF" w:rsidRDefault="00B7530F" w:rsidP="00256F0D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т</w:t>
      </w:r>
      <w:r>
        <w:rPr>
          <w:bCs/>
          <w:sz w:val="32"/>
          <w:szCs w:val="32"/>
        </w:rPr>
        <w:t xml:space="preserve"> </w:t>
      </w:r>
      <w:r w:rsidR="00C13A27">
        <w:rPr>
          <w:bCs/>
          <w:sz w:val="32"/>
          <w:szCs w:val="32"/>
        </w:rPr>
        <w:t>25</w:t>
      </w:r>
      <w:r w:rsidRPr="00042DAF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1</w:t>
      </w:r>
      <w:r w:rsidR="00256F0D">
        <w:rPr>
          <w:bCs/>
          <w:sz w:val="32"/>
          <w:szCs w:val="32"/>
        </w:rPr>
        <w:t>2</w:t>
      </w:r>
      <w:r w:rsidRPr="00042DAF">
        <w:rPr>
          <w:bCs/>
          <w:sz w:val="32"/>
          <w:szCs w:val="32"/>
        </w:rPr>
        <w:t>.2019  №</w:t>
      </w:r>
      <w:r>
        <w:rPr>
          <w:bCs/>
          <w:sz w:val="32"/>
          <w:szCs w:val="32"/>
        </w:rPr>
        <w:t xml:space="preserve"> </w:t>
      </w:r>
      <w:r w:rsidR="00C13A27">
        <w:rPr>
          <w:bCs/>
          <w:sz w:val="32"/>
          <w:szCs w:val="32"/>
        </w:rPr>
        <w:t>60</w:t>
      </w:r>
    </w:p>
    <w:p w:rsidR="00B7530F" w:rsidRDefault="00B7530F" w:rsidP="00B7530F">
      <w:pPr>
        <w:jc w:val="center"/>
        <w:rPr>
          <w:b/>
          <w:bCs/>
          <w:sz w:val="32"/>
          <w:szCs w:val="32"/>
        </w:rPr>
      </w:pPr>
    </w:p>
    <w:p w:rsidR="00B7530F" w:rsidRPr="007464C3" w:rsidRDefault="00B7530F" w:rsidP="00B7530F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Ведомственная структура расходов бюджета муниципального образования Светлый сельсовет Сакмарского района Оренбургской области на 201</w:t>
      </w:r>
      <w:r>
        <w:rPr>
          <w:bCs/>
          <w:sz w:val="24"/>
          <w:szCs w:val="24"/>
        </w:rPr>
        <w:t>9</w:t>
      </w:r>
      <w:r w:rsidRPr="007464C3">
        <w:rPr>
          <w:bCs/>
          <w:sz w:val="24"/>
          <w:szCs w:val="24"/>
        </w:rPr>
        <w:t xml:space="preserve">год </w:t>
      </w:r>
    </w:p>
    <w:p w:rsidR="00B7530F" w:rsidRPr="007464C3" w:rsidRDefault="00B7530F" w:rsidP="00B7530F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и плановый период 20</w:t>
      </w:r>
      <w:r>
        <w:rPr>
          <w:bCs/>
          <w:sz w:val="24"/>
          <w:szCs w:val="24"/>
        </w:rPr>
        <w:t>20</w:t>
      </w:r>
      <w:r w:rsidRPr="007464C3">
        <w:rPr>
          <w:bCs/>
          <w:sz w:val="24"/>
          <w:szCs w:val="24"/>
        </w:rPr>
        <w:t xml:space="preserve"> -202</w:t>
      </w:r>
      <w:r>
        <w:rPr>
          <w:bCs/>
          <w:sz w:val="24"/>
          <w:szCs w:val="24"/>
        </w:rPr>
        <w:t>1</w:t>
      </w:r>
      <w:r w:rsidRPr="007464C3">
        <w:rPr>
          <w:bCs/>
          <w:sz w:val="24"/>
          <w:szCs w:val="24"/>
        </w:rPr>
        <w:t>гг.</w:t>
      </w:r>
    </w:p>
    <w:p w:rsidR="00B7530F" w:rsidRDefault="00B7530F" w:rsidP="00B7530F">
      <w:pPr>
        <w:jc w:val="center"/>
        <w:rPr>
          <w:b/>
          <w:bCs/>
          <w:sz w:val="24"/>
          <w:szCs w:val="24"/>
        </w:rPr>
      </w:pPr>
    </w:p>
    <w:p w:rsidR="00B7530F" w:rsidRPr="002E23FF" w:rsidRDefault="00B7530F" w:rsidP="00B7530F">
      <w:pPr>
        <w:jc w:val="center"/>
        <w:rPr>
          <w:b/>
          <w:bCs/>
          <w:sz w:val="24"/>
          <w:szCs w:val="24"/>
        </w:rPr>
      </w:pPr>
    </w:p>
    <w:tbl>
      <w:tblPr>
        <w:tblW w:w="111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8"/>
        <w:gridCol w:w="687"/>
        <w:gridCol w:w="731"/>
        <w:gridCol w:w="630"/>
        <w:gridCol w:w="1856"/>
        <w:gridCol w:w="709"/>
        <w:gridCol w:w="1236"/>
        <w:gridCol w:w="1134"/>
        <w:gridCol w:w="1276"/>
      </w:tblGrid>
      <w:tr w:rsidR="00B7530F" w:rsidRPr="00420EC1" w:rsidTr="0077172E">
        <w:trPr>
          <w:trHeight w:val="772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ЕД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 решению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center"/>
              <w:rPr>
                <w:sz w:val="24"/>
                <w:szCs w:val="24"/>
              </w:rPr>
            </w:pPr>
            <w:proofErr w:type="gramStart"/>
            <w:r w:rsidRPr="00420EC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20EC1">
              <w:rPr>
                <w:sz w:val="24"/>
                <w:szCs w:val="24"/>
              </w:rPr>
              <w:t>ВР</w:t>
            </w: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>г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B7530F" w:rsidRPr="00420EC1" w:rsidTr="0077172E">
        <w:trPr>
          <w:trHeight w:val="7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1E1FB6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1E1FB6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</w:t>
            </w:r>
            <w:r>
              <w:rPr>
                <w:sz w:val="24"/>
                <w:szCs w:val="24"/>
              </w:rPr>
              <w:t>о образования Светлый сельсовет»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1E1FB6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7 </w:t>
            </w:r>
            <w:r w:rsidRPr="00420EC1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1E1FB6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420EC1" w:rsidTr="0077172E">
        <w:trPr>
          <w:trHeight w:val="36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1E1FB6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</w:t>
            </w:r>
            <w:r w:rsidRPr="00420EC1">
              <w:rPr>
                <w:sz w:val="24"/>
                <w:szCs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36" w:type="dxa"/>
            <w:vAlign w:val="bottom"/>
          </w:tcPr>
          <w:p w:rsidR="00B7530F" w:rsidRPr="00420EC1" w:rsidRDefault="001E1FB6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B7530F" w:rsidRPr="00420EC1" w:rsidTr="0077172E">
        <w:trPr>
          <w:trHeight w:val="109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8</w:t>
            </w:r>
          </w:p>
        </w:tc>
        <w:tc>
          <w:tcPr>
            <w:tcW w:w="1134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B7530F" w:rsidRPr="00420EC1" w:rsidTr="0077172E">
        <w:trPr>
          <w:trHeight w:val="123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8</w:t>
            </w:r>
          </w:p>
        </w:tc>
        <w:tc>
          <w:tcPr>
            <w:tcW w:w="1134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B7530F" w:rsidRPr="00420EC1" w:rsidTr="0077172E">
        <w:trPr>
          <w:trHeight w:val="73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8</w:t>
            </w:r>
          </w:p>
        </w:tc>
        <w:tc>
          <w:tcPr>
            <w:tcW w:w="1134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B7530F" w:rsidRPr="00420EC1" w:rsidTr="0077172E">
        <w:trPr>
          <w:trHeight w:val="7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8</w:t>
            </w:r>
          </w:p>
        </w:tc>
        <w:tc>
          <w:tcPr>
            <w:tcW w:w="1134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B7530F" w:rsidRPr="00420EC1" w:rsidTr="0077172E">
        <w:trPr>
          <w:trHeight w:val="43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8</w:t>
            </w:r>
          </w:p>
        </w:tc>
        <w:tc>
          <w:tcPr>
            <w:tcW w:w="1134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36" w:type="dxa"/>
            <w:vAlign w:val="bottom"/>
          </w:tcPr>
          <w:p w:rsidR="00B7530F" w:rsidRPr="00420EC1" w:rsidRDefault="001E1FB6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,</w:t>
            </w:r>
            <w:r w:rsidR="00E36A0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,6</w:t>
            </w:r>
          </w:p>
        </w:tc>
        <w:tc>
          <w:tcPr>
            <w:tcW w:w="1134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B7530F" w:rsidRPr="00420EC1" w:rsidTr="0077172E">
        <w:trPr>
          <w:trHeight w:val="31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50</w:t>
            </w: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 01 1015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7530F" w:rsidRPr="00420EC1" w:rsidTr="0077172E">
        <w:trPr>
          <w:trHeight w:val="37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36A0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37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36A0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37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37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37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1 1014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37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lastRenderedPageBreak/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36A0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37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Выполнение других общегосударственных обязательств и функций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36A0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37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3 1 05 9002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36A0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37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420EC1" w:rsidTr="0077172E">
        <w:trPr>
          <w:trHeight w:val="40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420EC1" w:rsidTr="0077172E">
        <w:trPr>
          <w:trHeight w:val="114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420EC1" w:rsidTr="0077172E">
        <w:trPr>
          <w:trHeight w:val="87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420EC1" w:rsidTr="0077172E">
        <w:trPr>
          <w:trHeight w:val="8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6A02">
              <w:rPr>
                <w:sz w:val="24"/>
                <w:szCs w:val="24"/>
              </w:rPr>
              <w:t>32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420EC1">
              <w:rPr>
                <w:sz w:val="24"/>
                <w:szCs w:val="24"/>
              </w:rPr>
              <w:t>0,0</w:t>
            </w:r>
          </w:p>
        </w:tc>
      </w:tr>
      <w:tr w:rsidR="00B7530F" w:rsidRPr="00420EC1" w:rsidTr="0077172E">
        <w:trPr>
          <w:trHeight w:val="7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пожарной безопасности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B7530F" w:rsidRPr="00420EC1" w:rsidTr="0077172E">
        <w:trPr>
          <w:trHeight w:val="102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B7530F" w:rsidRPr="00420EC1" w:rsidTr="0077172E">
        <w:trPr>
          <w:trHeight w:val="102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B7530F" w:rsidRPr="00420EC1" w:rsidTr="0077172E">
        <w:trPr>
          <w:trHeight w:val="7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,8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6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</w:t>
            </w:r>
            <w:r w:rsidRPr="00420EC1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,8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B7530F" w:rsidRPr="00420EC1" w:rsidTr="0077172E">
        <w:trPr>
          <w:trHeight w:val="1020"/>
        </w:trPr>
        <w:tc>
          <w:tcPr>
            <w:tcW w:w="2888" w:type="dxa"/>
            <w:vAlign w:val="bottom"/>
          </w:tcPr>
          <w:p w:rsidR="00B7530F" w:rsidRPr="009825DD" w:rsidRDefault="00B7530F" w:rsidP="00B7530F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B7530F" w:rsidRPr="00420EC1" w:rsidRDefault="00B7530F" w:rsidP="00B7530F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,8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"Ремонт и с</w:t>
            </w:r>
            <w:r w:rsidRPr="00420EC1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,8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B7530F" w:rsidRPr="00420EC1" w:rsidTr="0077172E">
        <w:trPr>
          <w:trHeight w:val="79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79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79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B7530F" w:rsidRPr="00D17460" w:rsidRDefault="00B7530F" w:rsidP="00B7530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B7530F" w:rsidRPr="00D17460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.0</w:t>
            </w: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79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79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1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B7530F" w:rsidRPr="00420EC1" w:rsidTr="0077172E">
        <w:trPr>
          <w:trHeight w:val="78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Pr="00420EC1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1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B7530F" w:rsidRPr="00420EC1" w:rsidTr="0077172E">
        <w:trPr>
          <w:trHeight w:val="4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7</w:t>
            </w:r>
          </w:p>
        </w:tc>
        <w:tc>
          <w:tcPr>
            <w:tcW w:w="1134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B7530F" w:rsidRPr="00420EC1" w:rsidTr="0077172E">
        <w:trPr>
          <w:trHeight w:val="4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Default="00E36A02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7</w:t>
            </w:r>
          </w:p>
        </w:tc>
        <w:tc>
          <w:tcPr>
            <w:tcW w:w="1134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B7530F" w:rsidRPr="00420EC1" w:rsidTr="0077172E">
        <w:trPr>
          <w:trHeight w:val="4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9E4B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B7530F" w:rsidRPr="00420EC1" w:rsidTr="0077172E">
        <w:trPr>
          <w:trHeight w:val="273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 Развитие системы </w:t>
            </w:r>
            <w:r w:rsidRPr="00420EC1">
              <w:rPr>
                <w:sz w:val="24"/>
                <w:szCs w:val="24"/>
              </w:rPr>
              <w:lastRenderedPageBreak/>
              <w:t>градорегулирования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B7530F" w:rsidRPr="00420EC1" w:rsidTr="0077172E">
        <w:trPr>
          <w:trHeight w:val="7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 xml:space="preserve">Основное мероприятие 1 </w:t>
            </w:r>
            <w:r w:rsidRPr="007C453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B7530F" w:rsidRPr="00420EC1" w:rsidTr="0077172E">
        <w:trPr>
          <w:trHeight w:val="108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B7530F" w:rsidRPr="00420EC1" w:rsidTr="0077172E">
        <w:trPr>
          <w:trHeight w:val="49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1402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34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34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</w:t>
            </w:r>
            <w:proofErr w:type="gramStart"/>
            <w:r w:rsidRPr="00420EC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34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 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34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 xml:space="preserve">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34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3C6A2C" w:rsidRDefault="00467CE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,3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467CE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,15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77172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66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3C6A2C" w:rsidRDefault="00467CE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,1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467CE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5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77172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9E4B7D" w:rsidRPr="00420EC1" w:rsidTr="0077172E">
        <w:trPr>
          <w:trHeight w:val="1065"/>
        </w:trPr>
        <w:tc>
          <w:tcPr>
            <w:tcW w:w="2888" w:type="dxa"/>
            <w:vAlign w:val="bottom"/>
          </w:tcPr>
          <w:p w:rsidR="009E4B7D" w:rsidRPr="009E4B7D" w:rsidRDefault="009E4B7D" w:rsidP="00B753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7" w:type="dxa"/>
            <w:vAlign w:val="bottom"/>
          </w:tcPr>
          <w:p w:rsidR="009E4B7D" w:rsidRPr="009E4B7D" w:rsidRDefault="009E4B7D" w:rsidP="00B7530F">
            <w:pPr>
              <w:rPr>
                <w:sz w:val="24"/>
                <w:szCs w:val="24"/>
                <w:highlight w:val="yellow"/>
              </w:rPr>
            </w:pPr>
            <w:r w:rsidRPr="009E4B7D">
              <w:rPr>
                <w:sz w:val="24"/>
                <w:szCs w:val="24"/>
                <w:highlight w:val="yellow"/>
              </w:rPr>
              <w:t>193</w:t>
            </w:r>
          </w:p>
        </w:tc>
        <w:tc>
          <w:tcPr>
            <w:tcW w:w="731" w:type="dxa"/>
            <w:vAlign w:val="bottom"/>
          </w:tcPr>
          <w:p w:rsidR="009E4B7D" w:rsidRPr="009E4B7D" w:rsidRDefault="009E4B7D" w:rsidP="00B7530F">
            <w:pPr>
              <w:jc w:val="right"/>
              <w:rPr>
                <w:sz w:val="24"/>
                <w:szCs w:val="24"/>
                <w:highlight w:val="yellow"/>
              </w:rPr>
            </w:pPr>
            <w:r w:rsidRPr="009E4B7D">
              <w:rPr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630" w:type="dxa"/>
            <w:vAlign w:val="bottom"/>
          </w:tcPr>
          <w:p w:rsidR="009E4B7D" w:rsidRPr="009E4B7D" w:rsidRDefault="009E4B7D" w:rsidP="00B7530F">
            <w:pPr>
              <w:jc w:val="right"/>
              <w:rPr>
                <w:sz w:val="24"/>
                <w:szCs w:val="24"/>
                <w:highlight w:val="yellow"/>
              </w:rPr>
            </w:pPr>
            <w:r w:rsidRPr="009E4B7D">
              <w:rPr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856" w:type="dxa"/>
            <w:vAlign w:val="bottom"/>
          </w:tcPr>
          <w:p w:rsidR="009E4B7D" w:rsidRPr="009E4B7D" w:rsidRDefault="009E4B7D" w:rsidP="00B7530F">
            <w:pPr>
              <w:jc w:val="right"/>
              <w:rPr>
                <w:sz w:val="24"/>
                <w:szCs w:val="24"/>
                <w:highlight w:val="yellow"/>
              </w:rPr>
            </w:pPr>
            <w:r w:rsidRPr="009E4B7D">
              <w:rPr>
                <w:sz w:val="24"/>
                <w:szCs w:val="24"/>
                <w:highlight w:val="yellow"/>
              </w:rPr>
              <w:t>10 2 00 10060</w:t>
            </w:r>
          </w:p>
        </w:tc>
        <w:tc>
          <w:tcPr>
            <w:tcW w:w="709" w:type="dxa"/>
            <w:vAlign w:val="bottom"/>
          </w:tcPr>
          <w:p w:rsidR="009E4B7D" w:rsidRPr="009E4B7D" w:rsidRDefault="009E4B7D" w:rsidP="00B7530F">
            <w:pPr>
              <w:jc w:val="right"/>
              <w:rPr>
                <w:sz w:val="24"/>
                <w:szCs w:val="24"/>
                <w:highlight w:val="yellow"/>
              </w:rPr>
            </w:pPr>
            <w:r w:rsidRPr="009E4B7D">
              <w:rPr>
                <w:sz w:val="24"/>
                <w:szCs w:val="24"/>
                <w:highlight w:val="yellow"/>
              </w:rPr>
              <w:t>240</w:t>
            </w:r>
          </w:p>
        </w:tc>
        <w:tc>
          <w:tcPr>
            <w:tcW w:w="1236" w:type="dxa"/>
            <w:vAlign w:val="bottom"/>
          </w:tcPr>
          <w:p w:rsidR="009E4B7D" w:rsidRPr="009E4B7D" w:rsidRDefault="009E4B7D" w:rsidP="00B7530F">
            <w:pPr>
              <w:jc w:val="right"/>
              <w:rPr>
                <w:sz w:val="24"/>
                <w:szCs w:val="24"/>
                <w:highlight w:val="yellow"/>
              </w:rPr>
            </w:pPr>
            <w:r w:rsidRPr="009E4B7D">
              <w:rPr>
                <w:sz w:val="24"/>
                <w:szCs w:val="24"/>
                <w:highlight w:val="yellow"/>
              </w:rPr>
              <w:t>44,6</w:t>
            </w:r>
          </w:p>
        </w:tc>
        <w:tc>
          <w:tcPr>
            <w:tcW w:w="1134" w:type="dxa"/>
            <w:noWrap/>
            <w:vAlign w:val="bottom"/>
          </w:tcPr>
          <w:p w:rsidR="009E4B7D" w:rsidRPr="009E4B7D" w:rsidRDefault="009E4B7D" w:rsidP="00B7530F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bottom"/>
          </w:tcPr>
          <w:p w:rsidR="009E4B7D" w:rsidRDefault="009E4B7D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10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3C6A2C" w:rsidRDefault="00467CE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</w:t>
            </w:r>
            <w:r w:rsidR="007717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467CE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5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77172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B7530F" w:rsidRPr="00420EC1" w:rsidTr="0077172E">
        <w:trPr>
          <w:trHeight w:val="8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3C6A2C" w:rsidRDefault="00467CE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</w:t>
            </w:r>
            <w:r w:rsidR="007717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467CE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5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77172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3C6A2C" w:rsidRDefault="00467CE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</w:t>
            </w:r>
            <w:r w:rsidR="007717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5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77172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3C6A2C" w:rsidRDefault="00467CE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</w:t>
            </w:r>
            <w:r w:rsidR="007717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5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77172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>
              <w:rPr>
                <w:sz w:val="24"/>
                <w:szCs w:val="24"/>
              </w:rPr>
              <w:t>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Pr="003C6A2C" w:rsidRDefault="0077172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3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764A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5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77172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6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Исполнение судебных актов по возмещению причиненного вреда 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236" w:type="dxa"/>
            <w:vAlign w:val="bottom"/>
          </w:tcPr>
          <w:p w:rsidR="00B7530F" w:rsidRDefault="00467CE8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2</w:t>
            </w:r>
          </w:p>
        </w:tc>
        <w:tc>
          <w:tcPr>
            <w:tcW w:w="1134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B7530F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9E4B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B7530F" w:rsidRPr="00420EC1" w:rsidTr="0077172E">
        <w:trPr>
          <w:trHeight w:val="273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</w:t>
            </w:r>
            <w:r>
              <w:rPr>
                <w:sz w:val="24"/>
                <w:szCs w:val="24"/>
              </w:rPr>
              <w:t>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9E4B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B7530F" w:rsidRPr="00420EC1" w:rsidTr="0077172E">
        <w:trPr>
          <w:trHeight w:val="7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Подпрограмма "Жилищно - коммунальное хозяйство и благоустройство территории </w:t>
            </w:r>
            <w:r w:rsidRPr="00420EC1">
              <w:rPr>
                <w:sz w:val="24"/>
                <w:szCs w:val="24"/>
              </w:rPr>
              <w:lastRenderedPageBreak/>
              <w:t>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9E4B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9E4B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2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зеленение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0E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9E4B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Pr="00420EC1" w:rsidRDefault="009E4B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9E4B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7172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9E4B7D" w:rsidP="00771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7172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B7530F" w:rsidRPr="00420EC1" w:rsidTr="0077172E">
        <w:trPr>
          <w:trHeight w:val="100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8820C3" w:rsidRDefault="009E4B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7172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B7530F" w:rsidRPr="00420EC1" w:rsidTr="0077172E">
        <w:trPr>
          <w:trHeight w:val="78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8820C3" w:rsidRDefault="009E4B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7172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B7530F" w:rsidRPr="00420EC1" w:rsidTr="0077172E">
        <w:trPr>
          <w:trHeight w:val="7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8820C3" w:rsidRDefault="009E4B7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7172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1678D">
              <w:rPr>
                <w:sz w:val="24"/>
                <w:szCs w:val="24"/>
              </w:rPr>
              <w:t>8</w:t>
            </w:r>
            <w:r w:rsidR="0077172E"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1678D">
              <w:rPr>
                <w:sz w:val="24"/>
                <w:szCs w:val="24"/>
              </w:rPr>
              <w:t>8</w:t>
            </w:r>
            <w:r w:rsidR="0077172E"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420EC1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132053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1236" w:type="dxa"/>
            <w:vAlign w:val="bottom"/>
          </w:tcPr>
          <w:p w:rsidR="00B7530F" w:rsidRPr="00132053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678D"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1678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420EC1" w:rsidTr="0077172E">
        <w:trPr>
          <w:trHeight w:val="103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678D"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420EC1" w:rsidTr="0077172E">
        <w:trPr>
          <w:trHeight w:val="79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678D"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420EC1" w:rsidTr="0077172E">
        <w:trPr>
          <w:trHeight w:val="76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678D"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678D"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10</w:t>
            </w: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678D"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51678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B7530F" w:rsidRPr="00420EC1" w:rsidTr="0077172E">
        <w:trPr>
          <w:trHeight w:val="78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9E4B7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</w:t>
            </w:r>
            <w:r w:rsidRPr="00420EC1">
              <w:rPr>
                <w:sz w:val="24"/>
                <w:szCs w:val="24"/>
              </w:rPr>
              <w:lastRenderedPageBreak/>
              <w:t>образования Светлый 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9E4B7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9E4B7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00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9E4B7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50331E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9E4B7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B7530F" w:rsidRPr="00420EC1" w:rsidTr="0077172E">
        <w:trPr>
          <w:trHeight w:val="510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bottom"/>
          </w:tcPr>
          <w:p w:rsidR="00B7530F" w:rsidRPr="009B0248" w:rsidRDefault="0050331E" w:rsidP="00B7530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,</w:t>
            </w:r>
            <w:r w:rsidR="009E4B7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B7530F" w:rsidRPr="00420EC1" w:rsidTr="0077172E">
        <w:trPr>
          <w:trHeight w:val="255"/>
        </w:trPr>
        <w:tc>
          <w:tcPr>
            <w:tcW w:w="2888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687" w:type="dxa"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B7530F" w:rsidRPr="003C6A2C" w:rsidRDefault="0051678D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9,</w:t>
            </w:r>
            <w:r w:rsidR="00B0060D">
              <w:rPr>
                <w:sz w:val="24"/>
                <w:szCs w:val="24"/>
              </w:rPr>
              <w:t>5</w:t>
            </w:r>
            <w:r w:rsidR="0077172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B7530F" w:rsidRPr="00420EC1" w:rsidRDefault="00B7530F" w:rsidP="00B7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276" w:type="dxa"/>
            <w:noWrap/>
            <w:vAlign w:val="bottom"/>
          </w:tcPr>
          <w:p w:rsidR="00B7530F" w:rsidRPr="00420EC1" w:rsidRDefault="00B7530F" w:rsidP="00B75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B7530F" w:rsidRDefault="00B7530F" w:rsidP="00B7530F">
      <w:pPr>
        <w:rPr>
          <w:b/>
          <w:bCs/>
          <w:sz w:val="32"/>
          <w:szCs w:val="32"/>
        </w:rPr>
      </w:pPr>
    </w:p>
    <w:p w:rsidR="00B7530F" w:rsidRDefault="00B7530F" w:rsidP="00B7530F">
      <w:pPr>
        <w:rPr>
          <w:b/>
          <w:bCs/>
          <w:sz w:val="32"/>
          <w:szCs w:val="32"/>
        </w:rPr>
      </w:pPr>
    </w:p>
    <w:p w:rsidR="00B7530F" w:rsidRDefault="00B7530F" w:rsidP="00B7530F">
      <w:pPr>
        <w:rPr>
          <w:b/>
          <w:bCs/>
          <w:sz w:val="32"/>
          <w:szCs w:val="32"/>
        </w:rPr>
      </w:pPr>
    </w:p>
    <w:p w:rsidR="00B7530F" w:rsidRDefault="00B7530F" w:rsidP="00B7530F">
      <w:pPr>
        <w:rPr>
          <w:b/>
          <w:bCs/>
          <w:sz w:val="32"/>
          <w:szCs w:val="32"/>
        </w:rPr>
      </w:pPr>
    </w:p>
    <w:p w:rsidR="00B7530F" w:rsidRDefault="00B7530F" w:rsidP="00B7530F">
      <w:pPr>
        <w:rPr>
          <w:b/>
          <w:bCs/>
          <w:sz w:val="32"/>
          <w:szCs w:val="32"/>
        </w:rPr>
      </w:pPr>
    </w:p>
    <w:p w:rsidR="00B7530F" w:rsidRDefault="00B7530F" w:rsidP="00B7530F">
      <w:pPr>
        <w:rPr>
          <w:b/>
          <w:bCs/>
          <w:sz w:val="32"/>
          <w:szCs w:val="32"/>
        </w:rPr>
      </w:pPr>
    </w:p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B7530F" w:rsidRDefault="00B7530F" w:rsidP="00B7530F"/>
    <w:p w:rsidR="0050331E" w:rsidRDefault="0050331E" w:rsidP="00B7530F"/>
    <w:p w:rsidR="0050331E" w:rsidRDefault="0050331E" w:rsidP="00B7530F"/>
    <w:p w:rsidR="0050331E" w:rsidRDefault="0050331E" w:rsidP="00B7530F"/>
    <w:p w:rsidR="0050331E" w:rsidRDefault="0050331E" w:rsidP="00B7530F"/>
    <w:p w:rsidR="00B7530F" w:rsidRDefault="00B7530F" w:rsidP="00B7530F">
      <w:pPr>
        <w:rPr>
          <w:b/>
          <w:bCs/>
          <w:sz w:val="32"/>
          <w:szCs w:val="32"/>
        </w:rPr>
      </w:pPr>
    </w:p>
    <w:p w:rsidR="00B7530F" w:rsidRPr="00E87617" w:rsidRDefault="00B7530F" w:rsidP="00C13A27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lastRenderedPageBreak/>
        <w:t>Приложение № 9</w:t>
      </w:r>
    </w:p>
    <w:p w:rsidR="00B7530F" w:rsidRPr="00E87617" w:rsidRDefault="00B7530F" w:rsidP="00B7530F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>к решению Совета депутатов</w:t>
      </w:r>
    </w:p>
    <w:p w:rsidR="00B7530F" w:rsidRPr="00E87617" w:rsidRDefault="00B7530F" w:rsidP="00B7530F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>муниципального образования</w:t>
      </w:r>
    </w:p>
    <w:p w:rsidR="00B7530F" w:rsidRPr="00E87617" w:rsidRDefault="00B7530F" w:rsidP="00B7530F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 xml:space="preserve">Светлый сельсовет </w:t>
      </w:r>
    </w:p>
    <w:p w:rsidR="00B7530F" w:rsidRPr="00E87617" w:rsidRDefault="00B7530F" w:rsidP="00B7530F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 xml:space="preserve">Сакмарского района </w:t>
      </w:r>
    </w:p>
    <w:p w:rsidR="00B7530F" w:rsidRPr="00E87617" w:rsidRDefault="00B7530F" w:rsidP="00B7530F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>Оренбургской области</w:t>
      </w:r>
    </w:p>
    <w:p w:rsidR="00B7530F" w:rsidRPr="00E87617" w:rsidRDefault="00B7530F" w:rsidP="00B7530F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 xml:space="preserve">от </w:t>
      </w:r>
      <w:r w:rsidR="00C13A27">
        <w:rPr>
          <w:bCs/>
          <w:sz w:val="32"/>
          <w:szCs w:val="32"/>
        </w:rPr>
        <w:t xml:space="preserve"> 25</w:t>
      </w:r>
      <w:r w:rsidRPr="00E87617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1</w:t>
      </w:r>
      <w:r w:rsidR="0050331E">
        <w:rPr>
          <w:bCs/>
          <w:sz w:val="32"/>
          <w:szCs w:val="32"/>
        </w:rPr>
        <w:t>2</w:t>
      </w:r>
      <w:r w:rsidRPr="00E87617">
        <w:rPr>
          <w:bCs/>
          <w:sz w:val="32"/>
          <w:szCs w:val="32"/>
        </w:rPr>
        <w:t>.2019   №</w:t>
      </w:r>
      <w:r>
        <w:rPr>
          <w:bCs/>
          <w:sz w:val="32"/>
          <w:szCs w:val="32"/>
        </w:rPr>
        <w:t xml:space="preserve"> </w:t>
      </w:r>
      <w:r w:rsidR="00C13A27">
        <w:rPr>
          <w:bCs/>
          <w:sz w:val="32"/>
          <w:szCs w:val="32"/>
        </w:rPr>
        <w:t>60</w:t>
      </w:r>
    </w:p>
    <w:p w:rsidR="00B7530F" w:rsidRDefault="00B7530F" w:rsidP="00B7530F">
      <w:pPr>
        <w:ind w:hanging="426"/>
        <w:jc w:val="center"/>
        <w:rPr>
          <w:b/>
          <w:bCs/>
          <w:sz w:val="32"/>
          <w:szCs w:val="32"/>
        </w:rPr>
      </w:pPr>
    </w:p>
    <w:p w:rsidR="00B7530F" w:rsidRPr="007464C3" w:rsidRDefault="00B7530F" w:rsidP="00B7530F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 бюджета муниципального образования Светлый сельсовет Сакмарского района Оренбургской области</w:t>
      </w:r>
      <w:r>
        <w:rPr>
          <w:bCs/>
          <w:sz w:val="24"/>
          <w:szCs w:val="24"/>
        </w:rPr>
        <w:t xml:space="preserve"> на 2019год и плановый период 2020-2021гг.</w:t>
      </w:r>
      <w:r w:rsidRPr="007464C3">
        <w:rPr>
          <w:bCs/>
          <w:sz w:val="24"/>
          <w:szCs w:val="24"/>
        </w:rPr>
        <w:t xml:space="preserve"> по целевым статьям.</w:t>
      </w:r>
    </w:p>
    <w:p w:rsidR="00B7530F" w:rsidRDefault="00B7530F" w:rsidP="00B7530F">
      <w:pPr>
        <w:jc w:val="center"/>
        <w:rPr>
          <w:b/>
          <w:bCs/>
          <w:sz w:val="24"/>
          <w:szCs w:val="24"/>
        </w:rPr>
      </w:pPr>
    </w:p>
    <w:p w:rsidR="00B7530F" w:rsidRPr="002E23FF" w:rsidRDefault="00B7530F" w:rsidP="00B7530F">
      <w:pPr>
        <w:jc w:val="center"/>
        <w:rPr>
          <w:b/>
          <w:bCs/>
          <w:sz w:val="24"/>
          <w:szCs w:val="24"/>
        </w:rPr>
      </w:pPr>
    </w:p>
    <w:tbl>
      <w:tblPr>
        <w:tblW w:w="11013" w:type="dxa"/>
        <w:tblInd w:w="-1310" w:type="dxa"/>
        <w:shd w:val="clear" w:color="auto" w:fill="FFFFFF" w:themeFill="background1"/>
        <w:tblLook w:val="04A0"/>
      </w:tblPr>
      <w:tblGrid>
        <w:gridCol w:w="4112"/>
        <w:gridCol w:w="1559"/>
        <w:gridCol w:w="522"/>
        <w:gridCol w:w="549"/>
        <w:gridCol w:w="617"/>
        <w:gridCol w:w="1218"/>
        <w:gridCol w:w="1218"/>
        <w:gridCol w:w="1218"/>
      </w:tblGrid>
      <w:tr w:rsidR="00503009" w:rsidRPr="00503009" w:rsidTr="00503009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03009">
              <w:rPr>
                <w:rFonts w:eastAsia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021 го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022 год</w:t>
            </w:r>
          </w:p>
        </w:tc>
      </w:tr>
      <w:tr w:rsidR="00503009" w:rsidRPr="00503009" w:rsidTr="00503009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Муниципальная программа 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40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2549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391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2458,4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сновное мероприятие 1"Содержание и ремонт автомобильных дорог муниципаль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1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1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Содержание автомобильных дорог муницип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87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1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158,4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87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1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158,4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rFonts w:eastAsia="Times New Roman"/>
                <w:sz w:val="24"/>
                <w:szCs w:val="24"/>
              </w:rPr>
              <w:t>ля обеспечения государственных (</w:t>
            </w:r>
            <w:r w:rsidRPr="00503009">
              <w:rPr>
                <w:rFonts w:eastAsia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87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1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158,4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62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0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30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62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0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30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, работ и  услуг д</w:t>
            </w:r>
            <w:r>
              <w:rPr>
                <w:rFonts w:eastAsia="Times New Roman"/>
                <w:sz w:val="24"/>
                <w:szCs w:val="24"/>
              </w:rPr>
              <w:t>ля обеспечения государственных (</w:t>
            </w:r>
            <w:r w:rsidRPr="00503009">
              <w:rPr>
                <w:rFonts w:eastAsia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62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0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300,00</w:t>
            </w:r>
          </w:p>
        </w:tc>
      </w:tr>
      <w:tr w:rsidR="00503009" w:rsidRPr="00503009" w:rsidTr="00503009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системы градорегулирования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41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33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33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33,20</w:t>
            </w:r>
          </w:p>
        </w:tc>
      </w:tr>
      <w:tr w:rsidR="00503009" w:rsidRPr="00503009" w:rsidTr="00503009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сновное мероприятие</w:t>
            </w:r>
            <w:r w:rsidRPr="00503009">
              <w:rPr>
                <w:rFonts w:eastAsia="Times New Roman"/>
                <w:bCs/>
                <w:sz w:val="24"/>
                <w:szCs w:val="24"/>
              </w:rPr>
              <w:t xml:space="preserve"> 1</w:t>
            </w:r>
            <w:r w:rsidRPr="00503009">
              <w:rPr>
                <w:rFonts w:eastAsia="Times New Roman"/>
                <w:sz w:val="24"/>
                <w:szCs w:val="24"/>
              </w:rPr>
              <w:t xml:space="preserve"> "Разработка проектов, подготовка документов в сфере градостроитель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10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3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3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3,2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100114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3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3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3,20</w:t>
            </w:r>
          </w:p>
        </w:tc>
      </w:tr>
      <w:tr w:rsidR="00503009" w:rsidRPr="00503009" w:rsidTr="00503009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12241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12310,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11713,66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Подпрограмма "Муниципальное управление муниципального образования Светлы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828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021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800,40</w:t>
            </w:r>
          </w:p>
        </w:tc>
      </w:tr>
      <w:tr w:rsidR="00503009" w:rsidRPr="00503009" w:rsidTr="0050300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 xml:space="preserve">Основное мероприятие </w:t>
            </w:r>
            <w:r w:rsidRPr="00503009">
              <w:rPr>
                <w:rFonts w:eastAsia="Times New Roman"/>
                <w:bCs/>
                <w:sz w:val="24"/>
                <w:szCs w:val="24"/>
              </w:rPr>
              <w:t>1</w:t>
            </w:r>
            <w:r w:rsidRPr="00503009">
              <w:rPr>
                <w:rFonts w:eastAsia="Times New Roman"/>
                <w:sz w:val="24"/>
                <w:szCs w:val="24"/>
              </w:rPr>
              <w:t xml:space="preserve"> "Совершенствование системы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682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947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733,2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682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947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733,20</w:t>
            </w:r>
          </w:p>
        </w:tc>
      </w:tr>
      <w:tr w:rsidR="00503009" w:rsidRPr="00503009" w:rsidTr="00503009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6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17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17,5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6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17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17,5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1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515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300,7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1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515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300,7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5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5,0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lastRenderedPageBreak/>
              <w:t>Межбюджетные трансферты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1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1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Межбюджетные трансферты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10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1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1,3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110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1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1,3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сновное мероприятие 3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8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80</w:t>
            </w:r>
          </w:p>
        </w:tc>
      </w:tr>
      <w:tr w:rsidR="00503009" w:rsidRPr="00503009" w:rsidTr="00503009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24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5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8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80</w:t>
            </w:r>
          </w:p>
        </w:tc>
      </w:tr>
      <w:tr w:rsidR="00503009" w:rsidRPr="00503009" w:rsidTr="00503009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сновное мероприятие</w:t>
            </w:r>
            <w:r w:rsidRPr="00503009">
              <w:rPr>
                <w:rFonts w:eastAsia="Times New Roman"/>
                <w:bCs/>
                <w:sz w:val="24"/>
                <w:szCs w:val="24"/>
              </w:rPr>
              <w:t xml:space="preserve"> 4</w:t>
            </w:r>
            <w:r w:rsidRPr="00503009">
              <w:rPr>
                <w:rFonts w:eastAsia="Times New Roman"/>
                <w:sz w:val="24"/>
                <w:szCs w:val="24"/>
              </w:rPr>
              <w:t xml:space="preserve">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4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96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34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34,3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96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34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34,3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96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34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34,30</w:t>
            </w:r>
          </w:p>
        </w:tc>
      </w:tr>
      <w:tr w:rsidR="00503009" w:rsidRPr="00503009" w:rsidTr="00503009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сновное мероприятие</w:t>
            </w:r>
            <w:r w:rsidRPr="00503009">
              <w:rPr>
                <w:rFonts w:eastAsia="Times New Roman"/>
                <w:bCs/>
                <w:sz w:val="24"/>
                <w:szCs w:val="24"/>
              </w:rPr>
              <w:t xml:space="preserve"> 5 </w:t>
            </w:r>
            <w:r w:rsidRPr="00503009">
              <w:rPr>
                <w:rFonts w:eastAsia="Times New Roman"/>
                <w:sz w:val="24"/>
                <w:szCs w:val="24"/>
              </w:rPr>
              <w:t>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5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1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 xml:space="preserve">Выполнение других общегосударственных обязательств и </w:t>
            </w:r>
            <w:r w:rsidRPr="00503009">
              <w:rPr>
                <w:rFonts w:eastAsia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lastRenderedPageBreak/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 xml:space="preserve">Выполнение других общегосударственных обязательств и функций муниципальных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97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97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7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80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66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66,8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71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80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66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66,8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1071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80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66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66,8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 xml:space="preserve">Подпрограмма "Обеспечение первичных мер </w:t>
            </w:r>
            <w:proofErr w:type="gramStart"/>
            <w:r w:rsidRPr="00503009"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  <w:r w:rsidRPr="0050300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03009">
              <w:rPr>
                <w:rFonts w:eastAsia="Times New Roman"/>
                <w:sz w:val="24"/>
                <w:szCs w:val="24"/>
              </w:rPr>
              <w:t>безовасности</w:t>
            </w:r>
            <w:proofErr w:type="spellEnd"/>
            <w:r w:rsidRPr="00503009">
              <w:rPr>
                <w:rFonts w:eastAsia="Times New Roman"/>
                <w:sz w:val="24"/>
                <w:szCs w:val="24"/>
              </w:rPr>
              <w:t xml:space="preserve"> в границах населённых пунктов муниципального образования Светлы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32,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20,0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32,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2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беспечение первичных мер пожарной безопасности в границах населённых пункто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32,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2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503009">
              <w:rPr>
                <w:rFonts w:eastAsia="Times New Roman"/>
                <w:sz w:val="24"/>
                <w:szCs w:val="24"/>
              </w:rPr>
              <w:t>х(</w:t>
            </w:r>
            <w:proofErr w:type="gramEnd"/>
            <w:r w:rsidRPr="00503009">
              <w:rPr>
                <w:rFonts w:eastAsia="Times New Roman"/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32,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620,00</w:t>
            </w:r>
          </w:p>
        </w:tc>
      </w:tr>
      <w:tr w:rsidR="00503009" w:rsidRPr="00503009" w:rsidTr="00503009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Подпрограмма "Жилищно-коммунальное хозяйство и благоустройство территории муниципального образования Светлы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42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4086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2696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2320,66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257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837,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25,26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257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837,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25,26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503009">
              <w:rPr>
                <w:rFonts w:eastAsia="Times New Roman"/>
                <w:sz w:val="24"/>
                <w:szCs w:val="24"/>
              </w:rPr>
              <w:t>х(</w:t>
            </w:r>
            <w:proofErr w:type="gramEnd"/>
            <w:r w:rsidRPr="00503009">
              <w:rPr>
                <w:rFonts w:eastAsia="Times New Roman"/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738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837,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25,26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 xml:space="preserve">Субсидии юридическим лицам </w:t>
            </w:r>
            <w:proofErr w:type="gramStart"/>
            <w:r w:rsidRPr="00503009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503009">
              <w:rPr>
                <w:rFonts w:eastAsia="Times New Roman"/>
                <w:sz w:val="24"/>
                <w:szCs w:val="24"/>
              </w:rPr>
              <w:t>кроме некоммерческих организаций)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51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 xml:space="preserve">Основное мероприятие 2 "Повышение качества и условий </w:t>
            </w:r>
            <w:r w:rsidRPr="00503009">
              <w:rPr>
                <w:rFonts w:eastAsia="Times New Roman"/>
                <w:sz w:val="24"/>
                <w:szCs w:val="24"/>
              </w:rPr>
              <w:lastRenderedPageBreak/>
              <w:t>проживания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lastRenderedPageBreak/>
              <w:t>423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829,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858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895,4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, работ и  услуг д</w:t>
            </w:r>
            <w:r>
              <w:rPr>
                <w:rFonts w:eastAsia="Times New Roman"/>
                <w:sz w:val="24"/>
                <w:szCs w:val="24"/>
              </w:rPr>
              <w:t>ля обеспечения государственных (</w:t>
            </w:r>
            <w:r w:rsidRPr="00503009">
              <w:rPr>
                <w:rFonts w:eastAsia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0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0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79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708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745,4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79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708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745,4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Подпрограмма " Развитие сфер культуры и спорта муниципального образования Светлы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4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794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972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972,6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сновное мероприятие 1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4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71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852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852,6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87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45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45,6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87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45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45,6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40118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22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0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07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40118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22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0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407,00</w:t>
            </w:r>
          </w:p>
        </w:tc>
      </w:tr>
      <w:tr w:rsidR="00503009" w:rsidRPr="00503009" w:rsidTr="00503009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4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84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84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84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20,00</w:t>
            </w:r>
          </w:p>
        </w:tc>
      </w:tr>
      <w:tr w:rsidR="00503009" w:rsidRPr="00503009" w:rsidTr="0050300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44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4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4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4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44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03009" w:rsidRPr="00503009" w:rsidTr="0050300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lastRenderedPageBreak/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372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735,8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72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735,8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72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735,80</w:t>
            </w:r>
          </w:p>
        </w:tc>
      </w:tr>
      <w:tr w:rsidR="00503009" w:rsidRPr="00503009" w:rsidTr="00503009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9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372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03009">
              <w:rPr>
                <w:rFonts w:eastAsia="Times New Roman"/>
                <w:sz w:val="24"/>
                <w:szCs w:val="24"/>
              </w:rPr>
              <w:t>735,80</w:t>
            </w:r>
          </w:p>
        </w:tc>
      </w:tr>
      <w:tr w:rsidR="00503009" w:rsidRPr="00503009" w:rsidTr="0050300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14869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16635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3009" w:rsidRPr="00503009" w:rsidRDefault="00503009" w:rsidP="0050300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03009">
              <w:rPr>
                <w:rFonts w:eastAsia="Times New Roman"/>
                <w:bCs/>
                <w:sz w:val="24"/>
                <w:szCs w:val="24"/>
              </w:rPr>
              <w:t>14941,06</w:t>
            </w:r>
          </w:p>
        </w:tc>
      </w:tr>
    </w:tbl>
    <w:p w:rsidR="00B7530F" w:rsidRDefault="00B7530F" w:rsidP="00B7530F">
      <w:pPr>
        <w:rPr>
          <w:b/>
          <w:bCs/>
          <w:sz w:val="32"/>
          <w:szCs w:val="32"/>
        </w:rPr>
      </w:pPr>
    </w:p>
    <w:p w:rsidR="00B7530F" w:rsidRDefault="00B7530F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503009" w:rsidRDefault="0050300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835AC9" w:rsidRDefault="00835AC9" w:rsidP="00B7530F">
      <w:pPr>
        <w:jc w:val="center"/>
        <w:rPr>
          <w:b/>
          <w:bCs/>
          <w:sz w:val="32"/>
          <w:szCs w:val="32"/>
        </w:rPr>
      </w:pPr>
    </w:p>
    <w:p w:rsidR="00774FBB" w:rsidRDefault="00774FBB" w:rsidP="00774FBB">
      <w:pPr>
        <w:pStyle w:val="ConsPlusNonformat"/>
        <w:widowControl/>
        <w:rPr>
          <w:b/>
          <w:bCs/>
          <w:sz w:val="32"/>
          <w:szCs w:val="32"/>
        </w:rPr>
      </w:pPr>
    </w:p>
    <w:p w:rsidR="00835AC9" w:rsidRPr="007464C3" w:rsidRDefault="00835AC9" w:rsidP="00835AC9">
      <w:pPr>
        <w:ind w:left="439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13</w:t>
      </w:r>
    </w:p>
    <w:p w:rsidR="00835AC9" w:rsidRPr="007464C3" w:rsidRDefault="00835AC9" w:rsidP="00835AC9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835AC9" w:rsidRPr="007464C3" w:rsidRDefault="00835AC9" w:rsidP="00835AC9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835AC9" w:rsidRPr="007464C3" w:rsidRDefault="00835AC9" w:rsidP="00835AC9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835AC9" w:rsidRPr="007464C3" w:rsidRDefault="00835AC9" w:rsidP="00835AC9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835AC9" w:rsidRPr="007464C3" w:rsidRDefault="00835AC9" w:rsidP="00835AC9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835AC9" w:rsidRDefault="00835AC9" w:rsidP="00835AC9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 w:rsidR="00C13A27">
        <w:rPr>
          <w:b/>
          <w:bCs/>
          <w:sz w:val="32"/>
          <w:szCs w:val="32"/>
        </w:rPr>
        <w:t>25</w:t>
      </w:r>
      <w:r>
        <w:rPr>
          <w:b/>
          <w:bCs/>
          <w:sz w:val="32"/>
          <w:szCs w:val="32"/>
        </w:rPr>
        <w:t xml:space="preserve">.12.2019 </w:t>
      </w:r>
      <w:r w:rsidRPr="007464C3">
        <w:rPr>
          <w:b/>
          <w:bCs/>
          <w:sz w:val="32"/>
          <w:szCs w:val="32"/>
        </w:rPr>
        <w:t xml:space="preserve">№ </w:t>
      </w:r>
      <w:r w:rsidR="00C13A27">
        <w:rPr>
          <w:b/>
          <w:bCs/>
          <w:sz w:val="32"/>
          <w:szCs w:val="32"/>
        </w:rPr>
        <w:t>60</w:t>
      </w:r>
    </w:p>
    <w:p w:rsidR="00835AC9" w:rsidRDefault="00835AC9" w:rsidP="00835AC9">
      <w:pPr>
        <w:pStyle w:val="ConsPlusNonformat"/>
        <w:widowControl/>
        <w:rPr>
          <w:b/>
          <w:bCs/>
          <w:sz w:val="32"/>
          <w:szCs w:val="32"/>
        </w:rPr>
      </w:pPr>
    </w:p>
    <w:p w:rsidR="00835AC9" w:rsidRPr="00CF09FE" w:rsidRDefault="00835AC9" w:rsidP="00835AC9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09FE">
        <w:rPr>
          <w:rFonts w:ascii="Times New Roman" w:eastAsia="Times New Roman" w:hAnsi="Times New Roman" w:cs="Times New Roman"/>
          <w:sz w:val="24"/>
          <w:szCs w:val="24"/>
        </w:rPr>
        <w:t>Таблица  1</w:t>
      </w:r>
    </w:p>
    <w:p w:rsidR="00835AC9" w:rsidRDefault="00835AC9" w:rsidP="00835AC9">
      <w:pPr>
        <w:pStyle w:val="ConsPlusNonformat"/>
        <w:widowControl/>
        <w:rPr>
          <w:rFonts w:ascii="Arial" w:eastAsia="Times New Roman" w:hAnsi="Arial" w:cs="Arial"/>
          <w:sz w:val="24"/>
          <w:szCs w:val="24"/>
        </w:rPr>
      </w:pPr>
    </w:p>
    <w:p w:rsidR="00835AC9" w:rsidRDefault="00835AC9" w:rsidP="00835AC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иных межбюджетных трансфертов, выделяемых из бюджета</w:t>
      </w:r>
      <w:r w:rsidRPr="00CF09F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Светлый сельсовет Сакмарского района Оренбург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полномочий </w:t>
      </w: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ультуре </w:t>
      </w:r>
      <w:r w:rsidRPr="00CF09F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акмарский район </w:t>
      </w: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>на 2019 год и  плановый период 2020-2021 годов</w:t>
      </w:r>
    </w:p>
    <w:p w:rsidR="00835AC9" w:rsidRDefault="00835AC9" w:rsidP="00835AC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AC9" w:rsidRPr="00CF09FE" w:rsidRDefault="00835AC9" w:rsidP="00835AC9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F09F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87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944"/>
        <w:gridCol w:w="1701"/>
        <w:gridCol w:w="709"/>
        <w:gridCol w:w="567"/>
        <w:gridCol w:w="567"/>
        <w:gridCol w:w="850"/>
        <w:gridCol w:w="993"/>
        <w:gridCol w:w="992"/>
        <w:gridCol w:w="955"/>
      </w:tblGrid>
      <w:tr w:rsidR="00835AC9" w:rsidRPr="00CF09FE" w:rsidTr="00941C6E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944" w:type="dxa"/>
            <w:vMerge w:val="restart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  <w:gridSpan w:val="5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 xml:space="preserve">Коды бюджетной классификации 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2019         год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2020   год</w:t>
            </w:r>
          </w:p>
        </w:tc>
        <w:tc>
          <w:tcPr>
            <w:tcW w:w="955" w:type="dxa"/>
            <w:vMerge w:val="restart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2021   год</w:t>
            </w:r>
          </w:p>
        </w:tc>
      </w:tr>
      <w:tr w:rsidR="00835AC9" w:rsidRPr="00CF09FE" w:rsidTr="00941C6E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F09FE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F09FE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/>
            <w:vAlign w:val="center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F09FE">
              <w:rPr>
                <w:rFonts w:eastAsia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  <w:vAlign w:val="center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35AC9" w:rsidRPr="00CF09FE" w:rsidTr="00941C6E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22</w:t>
            </w:r>
            <w:r w:rsidRPr="00CF09F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  <w:tr w:rsidR="00835AC9" w:rsidRPr="00CF09FE" w:rsidTr="00941C6E">
        <w:trPr>
          <w:trHeight w:val="8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Муниципальная программа "  Устойчивое развитие  территории муниципального  образования Светлый сельсовет Сакмарского района Оренбург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22</w:t>
            </w:r>
            <w:r w:rsidRPr="00CF09F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  <w:tr w:rsidR="00835AC9" w:rsidRPr="00CF09FE" w:rsidTr="00941C6E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44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42 4 0118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22</w:t>
            </w:r>
            <w:r w:rsidRPr="00CF09F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  <w:tr w:rsidR="00835AC9" w:rsidRPr="00CF09FE" w:rsidTr="00941C6E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22</w:t>
            </w:r>
            <w:r w:rsidRPr="00CF09F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835AC9" w:rsidRPr="00CF09FE" w:rsidRDefault="00835AC9" w:rsidP="00941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</w:tbl>
    <w:p w:rsidR="00835AC9" w:rsidRDefault="00835AC9" w:rsidP="00835AC9">
      <w:pPr>
        <w:pStyle w:val="ConsPlusNonformat"/>
        <w:widowControl/>
        <w:rPr>
          <w:b/>
          <w:bCs/>
          <w:sz w:val="32"/>
          <w:szCs w:val="32"/>
        </w:rPr>
        <w:sectPr w:rsidR="00835AC9" w:rsidSect="00981483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249A" w:rsidRPr="00EC27BD" w:rsidRDefault="009D249A" w:rsidP="009D249A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lastRenderedPageBreak/>
        <w:t>Приложение № 14</w:t>
      </w:r>
    </w:p>
    <w:p w:rsidR="009D249A" w:rsidRPr="00EC27BD" w:rsidRDefault="009D249A" w:rsidP="009D249A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к решению Совета депутатов</w:t>
      </w:r>
    </w:p>
    <w:p w:rsidR="009D249A" w:rsidRPr="00EC27BD" w:rsidRDefault="009D249A" w:rsidP="009D249A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муниципального образования</w:t>
      </w:r>
    </w:p>
    <w:p w:rsidR="009D249A" w:rsidRPr="00EC27BD" w:rsidRDefault="009D249A" w:rsidP="009D249A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ветлый сельсовет </w:t>
      </w:r>
    </w:p>
    <w:p w:rsidR="009D249A" w:rsidRPr="00EC27BD" w:rsidRDefault="009D249A" w:rsidP="009D249A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акмарского района </w:t>
      </w:r>
    </w:p>
    <w:p w:rsidR="009D249A" w:rsidRPr="00EC27BD" w:rsidRDefault="009D249A" w:rsidP="009D249A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Оренбургской области</w:t>
      </w:r>
    </w:p>
    <w:p w:rsidR="009D249A" w:rsidRPr="00EC27BD" w:rsidRDefault="009D249A" w:rsidP="009D249A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от </w:t>
      </w:r>
      <w:r w:rsidR="00C13A27">
        <w:rPr>
          <w:bCs/>
          <w:sz w:val="32"/>
          <w:szCs w:val="32"/>
        </w:rPr>
        <w:t>25</w:t>
      </w:r>
      <w:r>
        <w:rPr>
          <w:bCs/>
          <w:sz w:val="32"/>
          <w:szCs w:val="32"/>
        </w:rPr>
        <w:t>.12</w:t>
      </w:r>
      <w:r w:rsidRPr="00EC27BD">
        <w:rPr>
          <w:bCs/>
          <w:sz w:val="32"/>
          <w:szCs w:val="32"/>
        </w:rPr>
        <w:t xml:space="preserve">.2019 № </w:t>
      </w:r>
      <w:r w:rsidR="00C13A27">
        <w:rPr>
          <w:bCs/>
          <w:sz w:val="32"/>
          <w:szCs w:val="32"/>
        </w:rPr>
        <w:t>60</w:t>
      </w:r>
    </w:p>
    <w:p w:rsidR="009D249A" w:rsidRDefault="009D249A" w:rsidP="009D249A">
      <w:pPr>
        <w:pStyle w:val="ConsPlusNonformat"/>
        <w:widowControl/>
        <w:contextualSpacing/>
        <w:rPr>
          <w:b/>
          <w:bCs/>
          <w:sz w:val="32"/>
          <w:szCs w:val="32"/>
        </w:rPr>
      </w:pPr>
    </w:p>
    <w:p w:rsidR="009D249A" w:rsidRDefault="009D249A" w:rsidP="009D249A">
      <w:pPr>
        <w:pStyle w:val="ConsPlusNonformat"/>
        <w:widowControl/>
        <w:ind w:right="70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 1</w:t>
      </w:r>
    </w:p>
    <w:p w:rsidR="009D249A" w:rsidRDefault="009D249A" w:rsidP="009D249A">
      <w:pPr>
        <w:pStyle w:val="ConsPlusNonformat"/>
        <w:widowControl/>
        <w:rPr>
          <w:b/>
          <w:bCs/>
          <w:sz w:val="32"/>
          <w:szCs w:val="32"/>
        </w:rPr>
      </w:pPr>
    </w:p>
    <w:p w:rsidR="009D249A" w:rsidRPr="00EC27BD" w:rsidRDefault="009D249A" w:rsidP="009D249A">
      <w:pPr>
        <w:jc w:val="center"/>
        <w:rPr>
          <w:sz w:val="24"/>
          <w:szCs w:val="24"/>
        </w:rPr>
      </w:pPr>
      <w:r w:rsidRPr="00EC27BD">
        <w:rPr>
          <w:sz w:val="24"/>
          <w:szCs w:val="24"/>
        </w:rPr>
        <w:t xml:space="preserve">Перечень публичных нормативных обязательств </w:t>
      </w:r>
      <w:r w:rsidRPr="00EC27BD">
        <w:rPr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EC27BD">
        <w:rPr>
          <w:sz w:val="24"/>
          <w:szCs w:val="24"/>
        </w:rPr>
        <w:t xml:space="preserve">, подлежащих исполнению за счет средств бюджета </w:t>
      </w:r>
      <w:r w:rsidRPr="00EC27BD">
        <w:rPr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EC27BD">
        <w:rPr>
          <w:sz w:val="24"/>
          <w:szCs w:val="24"/>
        </w:rPr>
        <w:t>, и расчеты по ним на  2019-2021год</w:t>
      </w:r>
    </w:p>
    <w:p w:rsidR="009D249A" w:rsidRPr="00AC14F1" w:rsidRDefault="009D249A" w:rsidP="009D249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120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"/>
        <w:gridCol w:w="182"/>
        <w:gridCol w:w="101"/>
        <w:gridCol w:w="649"/>
        <w:gridCol w:w="101"/>
        <w:gridCol w:w="1101"/>
        <w:gridCol w:w="3256"/>
        <w:gridCol w:w="284"/>
        <w:gridCol w:w="991"/>
        <w:gridCol w:w="851"/>
        <w:gridCol w:w="855"/>
        <w:gridCol w:w="1418"/>
        <w:gridCol w:w="1133"/>
      </w:tblGrid>
      <w:tr w:rsidR="009D249A" w:rsidRPr="004152BE" w:rsidTr="001E1FB6">
        <w:trPr>
          <w:trHeight w:val="618"/>
          <w:tblHeader/>
        </w:trPr>
        <w:tc>
          <w:tcPr>
            <w:tcW w:w="463" w:type="dxa"/>
            <w:gridSpan w:val="2"/>
            <w:vMerge w:val="restart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4152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52BE">
              <w:rPr>
                <w:sz w:val="24"/>
                <w:szCs w:val="24"/>
              </w:rPr>
              <w:t>/</w:t>
            </w:r>
            <w:proofErr w:type="spellStart"/>
            <w:r w:rsidRPr="004152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gridSpan w:val="3"/>
            <w:vMerge w:val="restart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Код ПНО</w:t>
            </w:r>
          </w:p>
        </w:tc>
        <w:tc>
          <w:tcPr>
            <w:tcW w:w="1101" w:type="dxa"/>
            <w:vMerge w:val="restart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убличное нормативное обязательство (вид выплаты)</w:t>
            </w:r>
          </w:p>
        </w:tc>
        <w:tc>
          <w:tcPr>
            <w:tcW w:w="6237" w:type="dxa"/>
            <w:gridSpan w:val="5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Размер выплаты (руб.)</w:t>
            </w: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равовое основание (абзац, подпункт, пункт, часть, статья)</w:t>
            </w:r>
          </w:p>
        </w:tc>
        <w:tc>
          <w:tcPr>
            <w:tcW w:w="1133" w:type="dxa"/>
            <w:vMerge w:val="restart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Категория получателей</w:t>
            </w:r>
          </w:p>
        </w:tc>
      </w:tr>
      <w:tr w:rsidR="009D249A" w:rsidRPr="004152BE" w:rsidTr="001E1FB6">
        <w:trPr>
          <w:trHeight w:val="1651"/>
          <w:tblHeader/>
        </w:trPr>
        <w:tc>
          <w:tcPr>
            <w:tcW w:w="463" w:type="dxa"/>
            <w:gridSpan w:val="2"/>
            <w:vMerge/>
            <w:tcBorders>
              <w:bottom w:val="nil"/>
            </w:tcBorders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bottom w:val="nil"/>
            </w:tcBorders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proofErr w:type="gramStart"/>
            <w:r w:rsidRPr="004152BE">
              <w:rPr>
                <w:sz w:val="24"/>
                <w:szCs w:val="24"/>
              </w:rPr>
              <w:t>Установленный</w:t>
            </w:r>
            <w:proofErr w:type="gramEnd"/>
            <w:r w:rsidRPr="004152BE">
              <w:rPr>
                <w:sz w:val="24"/>
                <w:szCs w:val="24"/>
              </w:rPr>
              <w:t xml:space="preserve"> нормативным правовым актом</w:t>
            </w:r>
          </w:p>
        </w:tc>
        <w:tc>
          <w:tcPr>
            <w:tcW w:w="284" w:type="dxa"/>
            <w:tcBorders>
              <w:bottom w:val="nil"/>
            </w:tcBorders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019 год (проект)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bottom w:val="nil"/>
              <w:right w:val="single" w:sz="4" w:space="0" w:color="auto"/>
            </w:tcBorders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Merge/>
            <w:tcBorders>
              <w:left w:val="nil"/>
              <w:bottom w:val="nil"/>
            </w:tcBorders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</w:p>
        </w:tc>
      </w:tr>
      <w:tr w:rsidR="009D249A" w:rsidRPr="004152BE" w:rsidTr="001E1FB6">
        <w:trPr>
          <w:trHeight w:val="267"/>
          <w:tblHeader/>
        </w:trPr>
        <w:tc>
          <w:tcPr>
            <w:tcW w:w="463" w:type="dxa"/>
            <w:gridSpan w:val="2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8</w:t>
            </w:r>
          </w:p>
        </w:tc>
      </w:tr>
      <w:tr w:rsidR="009D249A" w:rsidRPr="004152BE" w:rsidTr="001E1FB6">
        <w:tc>
          <w:tcPr>
            <w:tcW w:w="281" w:type="dxa"/>
          </w:tcPr>
          <w:p w:rsidR="009D249A" w:rsidRPr="004152BE" w:rsidRDefault="009D249A" w:rsidP="001E1FB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83" w:type="dxa"/>
            <w:gridSpan w:val="2"/>
          </w:tcPr>
          <w:p w:rsidR="009D249A" w:rsidRPr="004152BE" w:rsidRDefault="009D249A" w:rsidP="001E1FB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0639" w:type="dxa"/>
            <w:gridSpan w:val="10"/>
          </w:tcPr>
          <w:p w:rsidR="009D249A" w:rsidRPr="004152BE" w:rsidRDefault="009D249A" w:rsidP="001E1FB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  <w:r w:rsidRPr="004152BE">
              <w:rPr>
                <w:bCs/>
              </w:rPr>
              <w:t>Решение Совета депутатов МО Светлый сельсовет  от 20.12.2013 г № 22 « О Положении «Об установлении пенсии за выслугу лет муниципальным  служащим  муниципального образования Светлый сельсовет»</w:t>
            </w:r>
          </w:p>
        </w:tc>
      </w:tr>
      <w:tr w:rsidR="009D249A" w:rsidRPr="004152BE" w:rsidTr="001E1FB6">
        <w:trPr>
          <w:trHeight w:val="710"/>
        </w:trPr>
        <w:tc>
          <w:tcPr>
            <w:tcW w:w="463" w:type="dxa"/>
            <w:gridSpan w:val="2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.</w:t>
            </w:r>
          </w:p>
        </w:tc>
        <w:tc>
          <w:tcPr>
            <w:tcW w:w="750" w:type="dxa"/>
            <w:gridSpan w:val="2"/>
          </w:tcPr>
          <w:p w:rsidR="009D249A" w:rsidRPr="004152BE" w:rsidRDefault="009D249A" w:rsidP="001E1FB6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.1.</w:t>
            </w:r>
          </w:p>
        </w:tc>
        <w:tc>
          <w:tcPr>
            <w:tcW w:w="1202" w:type="dxa"/>
            <w:gridSpan w:val="2"/>
          </w:tcPr>
          <w:p w:rsidR="009D249A" w:rsidRPr="009D249A" w:rsidRDefault="009D249A" w:rsidP="001E1FB6">
            <w:pPr>
              <w:jc w:val="both"/>
            </w:pPr>
            <w:r w:rsidRPr="009D249A">
              <w:rPr>
                <w:bCs/>
              </w:rPr>
              <w:t xml:space="preserve">Пенсия за выслугу лет </w:t>
            </w:r>
          </w:p>
        </w:tc>
        <w:tc>
          <w:tcPr>
            <w:tcW w:w="3256" w:type="dxa"/>
          </w:tcPr>
          <w:p w:rsidR="009D249A" w:rsidRPr="009D249A" w:rsidRDefault="009D249A" w:rsidP="001E1FB6">
            <w:pPr>
              <w:autoSpaceDE w:val="0"/>
              <w:autoSpaceDN w:val="0"/>
              <w:adjustRightInd w:val="0"/>
              <w:jc w:val="both"/>
            </w:pPr>
            <w:r w:rsidRPr="009D249A">
              <w:t xml:space="preserve">Пенсия за выслугу лет устанавливается в таком размере, чтобы сумма страховой части трудовой пенсии по старости (трудовой пенсии по инвалидности) и пенсии за выслугу лет составляла 45 процентов среднемесячного заработка муниципального служащего. За </w:t>
            </w:r>
            <w:proofErr w:type="gramStart"/>
            <w:r w:rsidRPr="009D249A">
              <w:t>каждый полный год</w:t>
            </w:r>
            <w:proofErr w:type="gramEnd"/>
            <w:r w:rsidRPr="009D249A">
              <w:t xml:space="preserve"> стажа муниципальной службы свыше требуемой, размер пенсии за выслугу лет увеличивается на 3% среднемесячного заработка муниципального  служащего, однако сумма страховой части трудовой пенсии по старости (трудовой пенсии по инвалидности) и пенсии за выслугу лет не может превышать 75 процентов его среднемесячного заработка.</w:t>
            </w:r>
          </w:p>
        </w:tc>
        <w:tc>
          <w:tcPr>
            <w:tcW w:w="284" w:type="dxa"/>
          </w:tcPr>
          <w:p w:rsidR="009D249A" w:rsidRPr="004152BE" w:rsidRDefault="009D249A" w:rsidP="001E1FB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D249A" w:rsidRPr="004152BE" w:rsidRDefault="009D249A" w:rsidP="001E1FB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851" w:type="dxa"/>
          </w:tcPr>
          <w:p w:rsidR="009D249A" w:rsidRPr="004152BE" w:rsidRDefault="009D249A" w:rsidP="001E1FB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34,3</w:t>
            </w:r>
          </w:p>
        </w:tc>
        <w:tc>
          <w:tcPr>
            <w:tcW w:w="855" w:type="dxa"/>
          </w:tcPr>
          <w:p w:rsidR="009D249A" w:rsidRPr="004152BE" w:rsidRDefault="009D249A" w:rsidP="001E1FB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34,3</w:t>
            </w:r>
          </w:p>
        </w:tc>
        <w:tc>
          <w:tcPr>
            <w:tcW w:w="1418" w:type="dxa"/>
          </w:tcPr>
          <w:p w:rsidR="009D249A" w:rsidRPr="004152BE" w:rsidRDefault="009D249A" w:rsidP="001E1FB6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  <w:iCs/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Статья 6</w:t>
            </w:r>
          </w:p>
          <w:p w:rsidR="009D249A" w:rsidRPr="004152BE" w:rsidRDefault="009D249A" w:rsidP="001E1F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D249A" w:rsidRPr="009D249A" w:rsidRDefault="009D249A" w:rsidP="001E1FB6">
            <w:pPr>
              <w:autoSpaceDE w:val="0"/>
              <w:autoSpaceDN w:val="0"/>
              <w:adjustRightInd w:val="0"/>
              <w:jc w:val="both"/>
              <w:outlineLvl w:val="2"/>
            </w:pPr>
            <w:r w:rsidRPr="009D249A">
              <w:t>Пенсия за выслугу лет устанавливается:</w:t>
            </w:r>
          </w:p>
          <w:p w:rsidR="009D249A" w:rsidRPr="009D249A" w:rsidRDefault="009D249A" w:rsidP="001E1FB6">
            <w:pPr>
              <w:autoSpaceDE w:val="0"/>
              <w:autoSpaceDN w:val="0"/>
              <w:adjustRightInd w:val="0"/>
              <w:jc w:val="both"/>
              <w:outlineLvl w:val="2"/>
            </w:pPr>
            <w:r w:rsidRPr="009D249A">
              <w:t>- мужчинам - при наличии стажа муниципальной службы не менее 16 лет;</w:t>
            </w:r>
          </w:p>
          <w:p w:rsidR="009D249A" w:rsidRPr="004152BE" w:rsidRDefault="009D249A" w:rsidP="001E1FB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9D249A">
              <w:t>- женщинам - при наличии стажа муниципальной службы не менее 16 лет.</w:t>
            </w:r>
          </w:p>
        </w:tc>
      </w:tr>
    </w:tbl>
    <w:p w:rsidR="009D249A" w:rsidRDefault="009D249A" w:rsidP="009D249A">
      <w:pPr>
        <w:pStyle w:val="ConsPlusNormal"/>
        <w:ind w:firstLine="0"/>
        <w:outlineLvl w:val="1"/>
        <w:rPr>
          <w:sz w:val="24"/>
          <w:szCs w:val="24"/>
        </w:rPr>
      </w:pPr>
    </w:p>
    <w:p w:rsidR="009D249A" w:rsidRDefault="009D249A" w:rsidP="009D249A">
      <w:pPr>
        <w:pStyle w:val="ConsPlusNonformat"/>
        <w:widowControl/>
        <w:rPr>
          <w:b/>
          <w:bCs/>
          <w:sz w:val="32"/>
          <w:szCs w:val="32"/>
        </w:rPr>
      </w:pPr>
    </w:p>
    <w:p w:rsidR="009D249A" w:rsidRDefault="009D249A" w:rsidP="009D249A">
      <w:pPr>
        <w:pStyle w:val="ConsPlusNonformat"/>
        <w:widowControl/>
        <w:rPr>
          <w:b/>
          <w:bCs/>
          <w:sz w:val="32"/>
          <w:szCs w:val="32"/>
        </w:rPr>
      </w:pPr>
    </w:p>
    <w:p w:rsidR="009D249A" w:rsidRDefault="009D249A" w:rsidP="009D249A">
      <w:pPr>
        <w:pStyle w:val="ConsPlusNonformat"/>
        <w:widowControl/>
        <w:rPr>
          <w:b/>
          <w:bCs/>
          <w:sz w:val="32"/>
          <w:szCs w:val="32"/>
        </w:rPr>
      </w:pPr>
    </w:p>
    <w:p w:rsidR="009D249A" w:rsidRDefault="009D249A" w:rsidP="009D249A">
      <w:pPr>
        <w:pStyle w:val="ConsPlusNonformat"/>
        <w:widowControl/>
        <w:rPr>
          <w:b/>
          <w:bCs/>
          <w:sz w:val="32"/>
          <w:szCs w:val="32"/>
        </w:rPr>
      </w:pPr>
    </w:p>
    <w:p w:rsidR="009D249A" w:rsidRDefault="009D249A" w:rsidP="009D249A">
      <w:pPr>
        <w:sectPr w:rsidR="009D249A" w:rsidSect="001E1FB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063E2" w:rsidRDefault="005063E2" w:rsidP="00F7457E">
      <w:pPr>
        <w:ind w:left="4111"/>
      </w:pPr>
    </w:p>
    <w:sectPr w:rsidR="005063E2" w:rsidSect="001E1F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B9A" w:rsidRDefault="003B4B9A">
      <w:r>
        <w:separator/>
      </w:r>
    </w:p>
  </w:endnote>
  <w:endnote w:type="continuationSeparator" w:id="0">
    <w:p w:rsidR="003B4B9A" w:rsidRDefault="003B4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0127"/>
      <w:docPartObj>
        <w:docPartGallery w:val="Page Numbers (Bottom of Page)"/>
        <w:docPartUnique/>
      </w:docPartObj>
    </w:sdtPr>
    <w:sdtContent>
      <w:p w:rsidR="00981483" w:rsidRDefault="00460644">
        <w:pPr>
          <w:pStyle w:val="a9"/>
          <w:jc w:val="right"/>
        </w:pPr>
        <w:fldSimple w:instr=" PAGE   \* MERGEFORMAT ">
          <w:r w:rsidR="00503009">
            <w:rPr>
              <w:noProof/>
            </w:rPr>
            <w:t>28</w:t>
          </w:r>
        </w:fldSimple>
      </w:p>
    </w:sdtContent>
  </w:sdt>
  <w:p w:rsidR="00981483" w:rsidRDefault="009814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34799"/>
      <w:docPartObj>
        <w:docPartGallery w:val="Page Numbers (Bottom of Page)"/>
        <w:docPartUnique/>
      </w:docPartObj>
    </w:sdtPr>
    <w:sdtContent>
      <w:p w:rsidR="00981483" w:rsidRDefault="00460644">
        <w:pPr>
          <w:pStyle w:val="a9"/>
          <w:jc w:val="right"/>
        </w:pPr>
        <w:fldSimple w:instr=" PAGE   \* MERGEFORMAT ">
          <w:r w:rsidR="00503009">
            <w:rPr>
              <w:noProof/>
            </w:rPr>
            <w:t>38</w:t>
          </w:r>
        </w:fldSimple>
      </w:p>
    </w:sdtContent>
  </w:sdt>
  <w:p w:rsidR="00981483" w:rsidRDefault="009814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B9A" w:rsidRDefault="003B4B9A">
      <w:r>
        <w:separator/>
      </w:r>
    </w:p>
  </w:footnote>
  <w:footnote w:type="continuationSeparator" w:id="0">
    <w:p w:rsidR="003B4B9A" w:rsidRDefault="003B4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750"/>
    <w:multiLevelType w:val="hybridMultilevel"/>
    <w:tmpl w:val="5D5C2782"/>
    <w:lvl w:ilvl="0" w:tplc="8AF8C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96C"/>
    <w:multiLevelType w:val="hybridMultilevel"/>
    <w:tmpl w:val="2344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FBB"/>
    <w:rsid w:val="00010DB5"/>
    <w:rsid w:val="00084518"/>
    <w:rsid w:val="000D1E8A"/>
    <w:rsid w:val="000D44E2"/>
    <w:rsid w:val="000E51E5"/>
    <w:rsid w:val="001249B4"/>
    <w:rsid w:val="001450D3"/>
    <w:rsid w:val="001534A9"/>
    <w:rsid w:val="001E1FB6"/>
    <w:rsid w:val="001E7813"/>
    <w:rsid w:val="001F029E"/>
    <w:rsid w:val="002468B3"/>
    <w:rsid w:val="00256F0D"/>
    <w:rsid w:val="0026422D"/>
    <w:rsid w:val="0027757C"/>
    <w:rsid w:val="002A420F"/>
    <w:rsid w:val="002A67CB"/>
    <w:rsid w:val="002B12D1"/>
    <w:rsid w:val="002C2CF5"/>
    <w:rsid w:val="002C79CB"/>
    <w:rsid w:val="002E1BAC"/>
    <w:rsid w:val="00322E3B"/>
    <w:rsid w:val="003939A6"/>
    <w:rsid w:val="0039629A"/>
    <w:rsid w:val="003B092D"/>
    <w:rsid w:val="003B2BA5"/>
    <w:rsid w:val="003B3420"/>
    <w:rsid w:val="003B4B9A"/>
    <w:rsid w:val="00406D05"/>
    <w:rsid w:val="00446A59"/>
    <w:rsid w:val="00460644"/>
    <w:rsid w:val="00466EDF"/>
    <w:rsid w:val="00467CE8"/>
    <w:rsid w:val="00482B35"/>
    <w:rsid w:val="004924D0"/>
    <w:rsid w:val="004D4516"/>
    <w:rsid w:val="00500173"/>
    <w:rsid w:val="0050233F"/>
    <w:rsid w:val="00503009"/>
    <w:rsid w:val="0050331E"/>
    <w:rsid w:val="005063E2"/>
    <w:rsid w:val="005107BD"/>
    <w:rsid w:val="0051311F"/>
    <w:rsid w:val="00513B77"/>
    <w:rsid w:val="00516787"/>
    <w:rsid w:val="0051678D"/>
    <w:rsid w:val="005A11CD"/>
    <w:rsid w:val="005B5484"/>
    <w:rsid w:val="005F07BF"/>
    <w:rsid w:val="005F19FB"/>
    <w:rsid w:val="00611286"/>
    <w:rsid w:val="00613448"/>
    <w:rsid w:val="00631FAF"/>
    <w:rsid w:val="00654E99"/>
    <w:rsid w:val="0066630B"/>
    <w:rsid w:val="006E5FC1"/>
    <w:rsid w:val="00764A7D"/>
    <w:rsid w:val="00767357"/>
    <w:rsid w:val="0077172E"/>
    <w:rsid w:val="00774FBB"/>
    <w:rsid w:val="007944EA"/>
    <w:rsid w:val="007A7548"/>
    <w:rsid w:val="00800A78"/>
    <w:rsid w:val="008054E1"/>
    <w:rsid w:val="00835AC9"/>
    <w:rsid w:val="00895132"/>
    <w:rsid w:val="008B084B"/>
    <w:rsid w:val="008B334A"/>
    <w:rsid w:val="008C0E09"/>
    <w:rsid w:val="008E2A2E"/>
    <w:rsid w:val="008E386A"/>
    <w:rsid w:val="008E7D33"/>
    <w:rsid w:val="008F1528"/>
    <w:rsid w:val="00926B70"/>
    <w:rsid w:val="00941C6E"/>
    <w:rsid w:val="00956A99"/>
    <w:rsid w:val="00981483"/>
    <w:rsid w:val="00984CCE"/>
    <w:rsid w:val="009D249A"/>
    <w:rsid w:val="009D31B0"/>
    <w:rsid w:val="009E4B7D"/>
    <w:rsid w:val="00A3323A"/>
    <w:rsid w:val="00A60BA4"/>
    <w:rsid w:val="00A954AC"/>
    <w:rsid w:val="00B0060D"/>
    <w:rsid w:val="00B336CF"/>
    <w:rsid w:val="00B43A6D"/>
    <w:rsid w:val="00B469F3"/>
    <w:rsid w:val="00B7530F"/>
    <w:rsid w:val="00BA7B95"/>
    <w:rsid w:val="00BB2F93"/>
    <w:rsid w:val="00BB65BD"/>
    <w:rsid w:val="00BD36F8"/>
    <w:rsid w:val="00BE32AE"/>
    <w:rsid w:val="00BE4B5C"/>
    <w:rsid w:val="00C13A27"/>
    <w:rsid w:val="00C14ABF"/>
    <w:rsid w:val="00C30F12"/>
    <w:rsid w:val="00C56AD5"/>
    <w:rsid w:val="00C56DA4"/>
    <w:rsid w:val="00CB3141"/>
    <w:rsid w:val="00CD47C9"/>
    <w:rsid w:val="00CD7346"/>
    <w:rsid w:val="00D41626"/>
    <w:rsid w:val="00D42FAE"/>
    <w:rsid w:val="00D46800"/>
    <w:rsid w:val="00D85195"/>
    <w:rsid w:val="00D86367"/>
    <w:rsid w:val="00DA7CF6"/>
    <w:rsid w:val="00E0184C"/>
    <w:rsid w:val="00E36A02"/>
    <w:rsid w:val="00E9266D"/>
    <w:rsid w:val="00EB4CD8"/>
    <w:rsid w:val="00EC6297"/>
    <w:rsid w:val="00EE2DFB"/>
    <w:rsid w:val="00F05F53"/>
    <w:rsid w:val="00F12F27"/>
    <w:rsid w:val="00F4758E"/>
    <w:rsid w:val="00F60A1F"/>
    <w:rsid w:val="00F6219B"/>
    <w:rsid w:val="00F7457E"/>
    <w:rsid w:val="00F83828"/>
    <w:rsid w:val="00FB5270"/>
    <w:rsid w:val="00FF20C9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B7530F"/>
    <w:pPr>
      <w:keepNext/>
      <w:jc w:val="center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B753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74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5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530F"/>
    <w:pPr>
      <w:ind w:left="720"/>
      <w:contextualSpacing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semiHidden/>
    <w:rsid w:val="00B7530F"/>
    <w:rPr>
      <w:rFonts w:cs="Times New Roman"/>
      <w:color w:val="0000FF"/>
      <w:u w:val="single"/>
    </w:rPr>
  </w:style>
  <w:style w:type="paragraph" w:customStyle="1" w:styleId="xl65">
    <w:name w:val="xl65"/>
    <w:basedOn w:val="a"/>
    <w:uiPriority w:val="99"/>
    <w:rsid w:val="00B7530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B7530F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B753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7530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7530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B753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75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B753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B753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B7530F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B7530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B7530F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B7530F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753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7530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753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753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7530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7530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753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B75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B753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75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uiPriority w:val="99"/>
    <w:rsid w:val="00B7530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753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7530F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B7530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uiPriority w:val="99"/>
    <w:rsid w:val="00B7530F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B7530F"/>
    <w:pPr>
      <w:jc w:val="both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7530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753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530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53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30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B7530F"/>
    <w:rPr>
      <w:b/>
      <w:bCs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7530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B7530F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E84B-9157-44D4-ACF9-D8517E1F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38</Pages>
  <Words>8484</Words>
  <Characters>4836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6</cp:revision>
  <cp:lastPrinted>2020-01-12T10:16:00Z</cp:lastPrinted>
  <dcterms:created xsi:type="dcterms:W3CDTF">2019-12-07T04:38:00Z</dcterms:created>
  <dcterms:modified xsi:type="dcterms:W3CDTF">2020-06-15T10:56:00Z</dcterms:modified>
</cp:coreProperties>
</file>